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38A9B" w14:textId="77777777" w:rsidR="001315F1" w:rsidRPr="001315F1" w:rsidRDefault="001315F1" w:rsidP="00131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5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CFCA4B" wp14:editId="36907AE2">
            <wp:extent cx="579755" cy="721360"/>
            <wp:effectExtent l="19050" t="0" r="0" b="0"/>
            <wp:docPr id="9" name="Рисунок 9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92417" w14:textId="77777777" w:rsidR="001315F1" w:rsidRPr="001315F1" w:rsidRDefault="001315F1" w:rsidP="00131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3A60A6" w14:textId="77777777" w:rsidR="001315F1" w:rsidRPr="001315F1" w:rsidRDefault="001315F1" w:rsidP="00131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5F1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29A6F10" w14:textId="77777777" w:rsidR="001315F1" w:rsidRPr="001315F1" w:rsidRDefault="001315F1" w:rsidP="00131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5F1">
        <w:rPr>
          <w:rFonts w:ascii="Times New Roman" w:hAnsi="Times New Roman" w:cs="Times New Roman"/>
          <w:sz w:val="24"/>
          <w:szCs w:val="24"/>
        </w:rPr>
        <w:t>ХАСАНСКОГО МУНИЦИПАЛЬНОГО РАЙОНА</w:t>
      </w:r>
    </w:p>
    <w:p w14:paraId="49A3797A" w14:textId="77777777" w:rsidR="001315F1" w:rsidRPr="001315F1" w:rsidRDefault="001315F1" w:rsidP="00131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80DCC" w14:textId="77777777" w:rsidR="001315F1" w:rsidRPr="001315F1" w:rsidRDefault="001315F1" w:rsidP="00131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B601BB" w14:textId="77777777" w:rsidR="001315F1" w:rsidRPr="001315F1" w:rsidRDefault="001315F1" w:rsidP="001315F1">
      <w:pPr>
        <w:spacing w:after="0" w:line="240" w:lineRule="auto"/>
        <w:jc w:val="center"/>
        <w:rPr>
          <w:rFonts w:ascii="Arial" w:hAnsi="Arial" w:cs="Times New Roman"/>
          <w:sz w:val="32"/>
          <w:szCs w:val="24"/>
        </w:rPr>
      </w:pPr>
      <w:r w:rsidRPr="001315F1">
        <w:rPr>
          <w:rFonts w:ascii="Arial" w:hAnsi="Arial" w:cs="Times New Roman"/>
          <w:sz w:val="32"/>
          <w:szCs w:val="24"/>
        </w:rPr>
        <w:t xml:space="preserve">ПОСТАНОВЛЕНИЕ </w:t>
      </w:r>
    </w:p>
    <w:p w14:paraId="706D4CBB" w14:textId="77777777" w:rsidR="001315F1" w:rsidRPr="001315F1" w:rsidRDefault="001315F1" w:rsidP="00131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5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пгт Славянка</w:t>
      </w:r>
    </w:p>
    <w:p w14:paraId="2C258E0F" w14:textId="77777777" w:rsidR="001315F1" w:rsidRPr="001315F1" w:rsidRDefault="001315F1" w:rsidP="001315F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37C78D1F" w14:textId="77777777" w:rsidR="001315F1" w:rsidRPr="001315F1" w:rsidRDefault="001315F1" w:rsidP="001315F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755"/>
      </w:tblGrid>
      <w:tr w:rsidR="001315F1" w:rsidRPr="001315F1" w14:paraId="00149BAA" w14:textId="77777777" w:rsidTr="00B33CAD">
        <w:trPr>
          <w:trHeight w:val="399"/>
        </w:trPr>
        <w:tc>
          <w:tcPr>
            <w:tcW w:w="4785" w:type="dxa"/>
          </w:tcPr>
          <w:p w14:paraId="7D7DB686" w14:textId="29EEBB75" w:rsidR="001315F1" w:rsidRPr="001315F1" w:rsidRDefault="00A7619B" w:rsidP="001315F1">
            <w:pPr>
              <w:ind w:right="57" w:hanging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 г.</w:t>
            </w:r>
          </w:p>
        </w:tc>
        <w:tc>
          <w:tcPr>
            <w:tcW w:w="4786" w:type="dxa"/>
          </w:tcPr>
          <w:p w14:paraId="5AD031D5" w14:textId="0EEFA783" w:rsidR="001315F1" w:rsidRPr="001315F1" w:rsidRDefault="00A7619B" w:rsidP="001315F1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0-па</w:t>
            </w:r>
          </w:p>
        </w:tc>
      </w:tr>
    </w:tbl>
    <w:p w14:paraId="31A46FB9" w14:textId="77777777" w:rsidR="001315F1" w:rsidRPr="001315F1" w:rsidRDefault="001315F1" w:rsidP="001315F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0C5ED112" w14:textId="77777777" w:rsidR="001315F1" w:rsidRPr="001315F1" w:rsidRDefault="001315F1" w:rsidP="001315F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359"/>
      </w:tblGrid>
      <w:tr w:rsidR="001315F1" w:rsidRPr="001315F1" w14:paraId="6A3EA524" w14:textId="77777777" w:rsidTr="00B33CAD">
        <w:trPr>
          <w:trHeight w:val="1763"/>
        </w:trPr>
        <w:tc>
          <w:tcPr>
            <w:tcW w:w="5070" w:type="dxa"/>
          </w:tcPr>
          <w:p w14:paraId="2C875DE2" w14:textId="3ED3837A" w:rsidR="001315F1" w:rsidRPr="001315F1" w:rsidRDefault="001315F1" w:rsidP="001315F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5793360"/>
            <w:r w:rsidRPr="001315F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Хасанского муниципального района от 24.05.2019 года № 171-па «Об утверждении муниципальной адресной программы </w:t>
            </w:r>
            <w:r w:rsidRPr="00131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1315F1">
              <w:rPr>
                <w:rFonts w:ascii="Times New Roman" w:hAnsi="Times New Roman" w:cs="Times New Roman"/>
                <w:bCs/>
                <w:sz w:val="24"/>
                <w:szCs w:val="24"/>
              </w:rPr>
              <w:t>Переселение граждан из аварийного жилого фонда на территории сельских поселений Хасанского муниципального района» на 2020-2022 годы</w:t>
            </w:r>
            <w:bookmarkEnd w:id="0"/>
            <w:r w:rsidR="002448B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131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0295F5F" w14:textId="77777777" w:rsidR="001315F1" w:rsidRPr="001315F1" w:rsidRDefault="001315F1" w:rsidP="001315F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CA929" w14:textId="77777777" w:rsidR="001315F1" w:rsidRPr="001315F1" w:rsidRDefault="001315F1" w:rsidP="001315F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26814" w14:textId="77777777" w:rsidR="001315F1" w:rsidRPr="001315F1" w:rsidRDefault="001315F1" w:rsidP="001315F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70CFAD77" w14:textId="77777777" w:rsidR="001315F1" w:rsidRPr="001315F1" w:rsidRDefault="001315F1" w:rsidP="001315F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523A1D" w14:textId="1AF9F56E" w:rsidR="001315F1" w:rsidRPr="001315F1" w:rsidRDefault="001315F1" w:rsidP="001315F1">
      <w:pPr>
        <w:tabs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5F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315F1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Pr="001315F1">
        <w:rPr>
          <w:rFonts w:ascii="Times New Roman" w:hAnsi="Times New Roman" w:cs="Times New Roman"/>
          <w:bCs/>
          <w:sz w:val="24"/>
          <w:szCs w:val="24"/>
        </w:rPr>
        <w:t>В соответствии со статьей 179 Бюджетного Кодекса Российской Федерации</w:t>
      </w:r>
      <w:r w:rsidRPr="001315F1">
        <w:rPr>
          <w:rFonts w:ascii="Times New Roman" w:hAnsi="Times New Roman" w:cs="Times New Roman"/>
          <w:sz w:val="24"/>
          <w:szCs w:val="24"/>
        </w:rPr>
        <w:t>, Федеральным законом от 21 июля 2007 года № 185-ФЗ «О Фонде содействия реформированию жилищно-коммунального хозяйства», Постановлением Администрации Приморского края от 09 апреля 2019 года № 217-па «</w:t>
      </w:r>
      <w:r w:rsidR="008A79DF" w:rsidRPr="008A79DF">
        <w:rPr>
          <w:rFonts w:ascii="Times New Roman" w:hAnsi="Times New Roman" w:cs="Times New Roman"/>
          <w:sz w:val="24"/>
          <w:szCs w:val="24"/>
        </w:rPr>
        <w:t xml:space="preserve">Об утверждении региональной адресной программы </w:t>
      </w:r>
      <w:r w:rsidR="008A79DF">
        <w:rPr>
          <w:rFonts w:ascii="Times New Roman" w:hAnsi="Times New Roman" w:cs="Times New Roman"/>
          <w:sz w:val="24"/>
          <w:szCs w:val="24"/>
        </w:rPr>
        <w:t>«</w:t>
      </w:r>
      <w:r w:rsidR="008A79DF" w:rsidRPr="008A79DF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 в Приморском крае</w:t>
      </w:r>
      <w:r w:rsidR="008A79DF">
        <w:rPr>
          <w:rFonts w:ascii="Times New Roman" w:hAnsi="Times New Roman" w:cs="Times New Roman"/>
          <w:sz w:val="24"/>
          <w:szCs w:val="24"/>
        </w:rPr>
        <w:t>»</w:t>
      </w:r>
      <w:r w:rsidR="008A79DF" w:rsidRPr="008A79DF">
        <w:rPr>
          <w:rFonts w:ascii="Times New Roman" w:hAnsi="Times New Roman" w:cs="Times New Roman"/>
          <w:sz w:val="24"/>
          <w:szCs w:val="24"/>
        </w:rPr>
        <w:t xml:space="preserve"> на 2019 - 2023 годы</w:t>
      </w:r>
      <w:r w:rsidRPr="001315F1">
        <w:rPr>
          <w:rFonts w:ascii="Times New Roman" w:hAnsi="Times New Roman" w:cs="Times New Roman"/>
          <w:sz w:val="24"/>
          <w:szCs w:val="24"/>
        </w:rPr>
        <w:t xml:space="preserve">» (в редакции постановления Правительства Приморского края от </w:t>
      </w:r>
      <w:r w:rsidR="00F663FB">
        <w:rPr>
          <w:rFonts w:ascii="Times New Roman" w:hAnsi="Times New Roman" w:cs="Times New Roman"/>
          <w:sz w:val="24"/>
          <w:szCs w:val="24"/>
        </w:rPr>
        <w:t>10 ноября</w:t>
      </w:r>
      <w:r w:rsidRPr="001315F1">
        <w:rPr>
          <w:rFonts w:ascii="Times New Roman" w:hAnsi="Times New Roman" w:cs="Times New Roman"/>
          <w:sz w:val="24"/>
          <w:szCs w:val="24"/>
        </w:rPr>
        <w:t xml:space="preserve"> </w:t>
      </w:r>
      <w:r w:rsidR="00F663FB">
        <w:rPr>
          <w:rFonts w:ascii="Times New Roman" w:hAnsi="Times New Roman" w:cs="Times New Roman"/>
          <w:sz w:val="24"/>
          <w:szCs w:val="24"/>
        </w:rPr>
        <w:t xml:space="preserve">2022 года </w:t>
      </w:r>
      <w:r w:rsidRPr="001315F1">
        <w:rPr>
          <w:rFonts w:ascii="Times New Roman" w:hAnsi="Times New Roman" w:cs="Times New Roman"/>
          <w:sz w:val="24"/>
          <w:szCs w:val="24"/>
        </w:rPr>
        <w:t xml:space="preserve">№ </w:t>
      </w:r>
      <w:r w:rsidR="00F663FB">
        <w:rPr>
          <w:rFonts w:ascii="Times New Roman" w:hAnsi="Times New Roman" w:cs="Times New Roman"/>
          <w:sz w:val="24"/>
          <w:szCs w:val="24"/>
        </w:rPr>
        <w:t>764</w:t>
      </w:r>
      <w:r w:rsidRPr="001315F1">
        <w:rPr>
          <w:rFonts w:ascii="Times New Roman" w:hAnsi="Times New Roman" w:cs="Times New Roman"/>
          <w:sz w:val="24"/>
          <w:szCs w:val="24"/>
        </w:rPr>
        <w:t xml:space="preserve">-пп), постановлением администрации Хасанского муниципального района от 06 июня 2014 года № 669-па «Об утверждении порядка разработки, реализации и оценки эффективности муниципальных программ Хасанского муниципального района»,  </w:t>
      </w:r>
      <w:r w:rsidRPr="001315F1">
        <w:rPr>
          <w:rFonts w:ascii="Times New Roman" w:hAnsi="Times New Roman" w:cs="Times New Roman"/>
          <w:bCs/>
          <w:sz w:val="24"/>
          <w:szCs w:val="24"/>
        </w:rPr>
        <w:t xml:space="preserve">администрация Хасанского муниципального района  </w:t>
      </w:r>
    </w:p>
    <w:p w14:paraId="6D8C0A74" w14:textId="77777777" w:rsidR="001315F1" w:rsidRPr="001315F1" w:rsidRDefault="001315F1" w:rsidP="001315F1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79EC85" w14:textId="77777777" w:rsidR="001315F1" w:rsidRPr="001315F1" w:rsidRDefault="001315F1" w:rsidP="001315F1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736D3A" w14:textId="77777777" w:rsidR="001315F1" w:rsidRPr="001315F1" w:rsidRDefault="001315F1" w:rsidP="001315F1">
      <w:pPr>
        <w:spacing w:after="12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315F1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70253844" w14:textId="77777777" w:rsidR="002448B2" w:rsidRDefault="001315F1" w:rsidP="009104EB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6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8B2">
        <w:rPr>
          <w:rFonts w:ascii="Times New Roman" w:hAnsi="Times New Roman" w:cs="Times New Roman"/>
          <w:bCs/>
          <w:sz w:val="24"/>
          <w:szCs w:val="24"/>
        </w:rPr>
        <w:t>Внести в постановление администрации Хасанского муниципального района от 24.05.2019 года № 171-па «Об утверждении муниципальной адресной программы «Переселение граждан из аварийного жилого фонда на территории сельских поселений Хасанского муниципального района» на 2020-2022 годы (далее – постановление, муниципальная программа)</w:t>
      </w:r>
      <w:r w:rsidRPr="002448B2">
        <w:rPr>
          <w:rFonts w:ascii="Times New Roman" w:hAnsi="Times New Roman" w:cs="Times New Roman"/>
          <w:sz w:val="24"/>
          <w:szCs w:val="24"/>
        </w:rPr>
        <w:t>, следующие изменения:</w:t>
      </w:r>
      <w:r w:rsidR="002448B2" w:rsidRPr="002448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0B160" w14:textId="78B34EE9" w:rsidR="002448B2" w:rsidRDefault="002448B2" w:rsidP="002448B2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</w:r>
      <w:r w:rsidRPr="002448B2">
        <w:rPr>
          <w:rFonts w:ascii="Times New Roman" w:hAnsi="Times New Roman" w:cs="Times New Roman"/>
          <w:sz w:val="24"/>
          <w:szCs w:val="24"/>
        </w:rPr>
        <w:t>В названии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и муниципальной программы</w:t>
      </w:r>
      <w:r w:rsidRPr="002448B2">
        <w:rPr>
          <w:rFonts w:ascii="Times New Roman" w:hAnsi="Times New Roman" w:cs="Times New Roman"/>
          <w:sz w:val="24"/>
          <w:szCs w:val="24"/>
        </w:rPr>
        <w:t xml:space="preserve"> и по тексту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ой программы</w:t>
      </w:r>
      <w:r w:rsidRPr="00244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</w:t>
      </w:r>
      <w:r w:rsidRPr="00244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315F1">
        <w:rPr>
          <w:rFonts w:ascii="Times New Roman" w:hAnsi="Times New Roman" w:cs="Times New Roman"/>
          <w:bCs/>
          <w:sz w:val="24"/>
          <w:szCs w:val="24"/>
        </w:rPr>
        <w:t>Переселение граждан из аварийного жилого фонда на территории сельских поселений Хасанского муниципального района» на 2020-2022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4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нить словами «</w:t>
      </w:r>
      <w:r w:rsidRPr="001315F1">
        <w:rPr>
          <w:rFonts w:ascii="Times New Roman" w:hAnsi="Times New Roman" w:cs="Times New Roman"/>
          <w:bCs/>
          <w:sz w:val="24"/>
          <w:szCs w:val="24"/>
        </w:rPr>
        <w:t>Переселение граждан из аварийного жилого фонда на территории сельских поселений Хасанского муниципального района» на 2020-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315F1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14:paraId="5AC645BC" w14:textId="7B90BFBD" w:rsidR="001315F1" w:rsidRPr="002448B2" w:rsidRDefault="001315F1" w:rsidP="002448B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8B2">
        <w:rPr>
          <w:rFonts w:ascii="Times New Roman" w:hAnsi="Times New Roman" w:cs="Times New Roman"/>
          <w:sz w:val="24"/>
          <w:szCs w:val="24"/>
        </w:rPr>
        <w:t>1.</w:t>
      </w:r>
      <w:r w:rsidR="003F68C2">
        <w:rPr>
          <w:rFonts w:ascii="Times New Roman" w:hAnsi="Times New Roman" w:cs="Times New Roman"/>
          <w:sz w:val="24"/>
          <w:szCs w:val="24"/>
        </w:rPr>
        <w:t>2</w:t>
      </w:r>
      <w:r w:rsidRPr="002448B2">
        <w:rPr>
          <w:rFonts w:ascii="Times New Roman" w:hAnsi="Times New Roman" w:cs="Times New Roman"/>
          <w:sz w:val="24"/>
          <w:szCs w:val="24"/>
        </w:rPr>
        <w:t>.</w:t>
      </w:r>
      <w:r w:rsidRPr="002448B2">
        <w:rPr>
          <w:rFonts w:ascii="Times New Roman" w:hAnsi="Times New Roman" w:cs="Times New Roman"/>
          <w:sz w:val="24"/>
          <w:szCs w:val="24"/>
        </w:rPr>
        <w:tab/>
        <w:t>Изложить паспорт муниципальной программы в новой редакции, согласно приложению № 1 к настоящему постановлению;</w:t>
      </w:r>
    </w:p>
    <w:p w14:paraId="036E326A" w14:textId="7FF41AC9" w:rsidR="001315F1" w:rsidRDefault="001315F1" w:rsidP="001315F1">
      <w:pPr>
        <w:tabs>
          <w:tab w:val="left" w:pos="1134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1315F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F68C2">
        <w:rPr>
          <w:rFonts w:ascii="Times New Roman" w:hAnsi="Times New Roman" w:cs="Times New Roman"/>
          <w:sz w:val="24"/>
          <w:szCs w:val="24"/>
        </w:rPr>
        <w:t>3</w:t>
      </w:r>
      <w:r w:rsidRPr="001315F1">
        <w:rPr>
          <w:rFonts w:ascii="Times New Roman" w:hAnsi="Times New Roman" w:cs="Times New Roman"/>
          <w:sz w:val="24"/>
          <w:szCs w:val="24"/>
        </w:rPr>
        <w:t>.</w:t>
      </w:r>
      <w:r w:rsidRPr="001315F1">
        <w:rPr>
          <w:rFonts w:ascii="Times New Roman" w:hAnsi="Times New Roman" w:cs="Times New Roman"/>
          <w:sz w:val="24"/>
          <w:szCs w:val="24"/>
        </w:rPr>
        <w:tab/>
        <w:t>В разделе I муниципальной программы «Характеристика текущего состояния жилищного фонда на территории сельских поселений Хасанского муниципального района» слова «3</w:t>
      </w:r>
      <w:r w:rsidR="002448B2">
        <w:rPr>
          <w:rFonts w:ascii="Times New Roman" w:hAnsi="Times New Roman" w:cs="Times New Roman"/>
          <w:sz w:val="24"/>
          <w:szCs w:val="24"/>
        </w:rPr>
        <w:t>7</w:t>
      </w:r>
      <w:r w:rsidRPr="001315F1">
        <w:rPr>
          <w:rFonts w:ascii="Times New Roman" w:hAnsi="Times New Roman" w:cs="Times New Roman"/>
          <w:sz w:val="24"/>
          <w:szCs w:val="24"/>
        </w:rPr>
        <w:t>» заменить словами «3</w:t>
      </w:r>
      <w:r w:rsidR="002448B2">
        <w:rPr>
          <w:rFonts w:ascii="Times New Roman" w:hAnsi="Times New Roman" w:cs="Times New Roman"/>
          <w:sz w:val="24"/>
          <w:szCs w:val="24"/>
        </w:rPr>
        <w:t>6</w:t>
      </w:r>
      <w:r w:rsidRPr="001315F1">
        <w:rPr>
          <w:rFonts w:ascii="Times New Roman" w:hAnsi="Times New Roman" w:cs="Times New Roman"/>
          <w:sz w:val="24"/>
          <w:szCs w:val="24"/>
        </w:rPr>
        <w:t>»;</w:t>
      </w:r>
    </w:p>
    <w:p w14:paraId="744EDECB" w14:textId="72739DA0" w:rsidR="003F68C2" w:rsidRPr="001315F1" w:rsidRDefault="003F68C2" w:rsidP="003F68C2">
      <w:pPr>
        <w:tabs>
          <w:tab w:val="left" w:pos="1134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</w:r>
      <w:r w:rsidRPr="001315F1">
        <w:rPr>
          <w:rFonts w:ascii="Times New Roman" w:hAnsi="Times New Roman" w:cs="Times New Roman"/>
          <w:sz w:val="24"/>
          <w:szCs w:val="24"/>
        </w:rPr>
        <w:t>В разделе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15F1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Pr="003F68C2">
        <w:rPr>
          <w:rFonts w:ascii="Times New Roman" w:hAnsi="Times New Roman" w:cs="Times New Roman"/>
          <w:sz w:val="24"/>
          <w:szCs w:val="24"/>
        </w:rPr>
        <w:t>Описание мероприятий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8C2">
        <w:rPr>
          <w:rFonts w:ascii="Times New Roman" w:hAnsi="Times New Roman" w:cs="Times New Roman"/>
          <w:sz w:val="24"/>
          <w:szCs w:val="24"/>
        </w:rPr>
        <w:t>программы и механизм ее реализации</w:t>
      </w:r>
      <w:r w:rsidRPr="001315F1">
        <w:rPr>
          <w:rFonts w:ascii="Times New Roman" w:hAnsi="Times New Roman" w:cs="Times New Roman"/>
          <w:sz w:val="24"/>
          <w:szCs w:val="24"/>
        </w:rPr>
        <w:t>» слова «</w:t>
      </w:r>
      <w:r w:rsidRPr="003F68C2">
        <w:rPr>
          <w:rFonts w:ascii="Times New Roman" w:hAnsi="Times New Roman" w:cs="Times New Roman"/>
          <w:sz w:val="24"/>
          <w:szCs w:val="24"/>
        </w:rPr>
        <w:t>(на 2020 - 2022 годы)</w:t>
      </w:r>
      <w:r w:rsidRPr="001315F1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3F68C2">
        <w:rPr>
          <w:rFonts w:ascii="Times New Roman" w:hAnsi="Times New Roman" w:cs="Times New Roman"/>
          <w:sz w:val="24"/>
          <w:szCs w:val="24"/>
        </w:rPr>
        <w:t>(на 2020 -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F68C2">
        <w:rPr>
          <w:rFonts w:ascii="Times New Roman" w:hAnsi="Times New Roman" w:cs="Times New Roman"/>
          <w:sz w:val="24"/>
          <w:szCs w:val="24"/>
        </w:rPr>
        <w:t xml:space="preserve"> годы)</w:t>
      </w:r>
      <w:r w:rsidRPr="001315F1">
        <w:rPr>
          <w:rFonts w:ascii="Times New Roman" w:hAnsi="Times New Roman" w:cs="Times New Roman"/>
          <w:sz w:val="24"/>
          <w:szCs w:val="24"/>
        </w:rPr>
        <w:t>»</w:t>
      </w:r>
    </w:p>
    <w:p w14:paraId="0C951E8F" w14:textId="4EE9241F" w:rsidR="001315F1" w:rsidRPr="001315F1" w:rsidRDefault="001315F1" w:rsidP="001315F1">
      <w:pPr>
        <w:widowControl w:val="0"/>
        <w:tabs>
          <w:tab w:val="left" w:pos="709"/>
          <w:tab w:val="left" w:pos="1134"/>
          <w:tab w:val="left" w:pos="1701"/>
        </w:tabs>
        <w:spacing w:after="0" w:line="240" w:lineRule="auto"/>
        <w:ind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5F1">
        <w:rPr>
          <w:rFonts w:ascii="Times New Roman" w:hAnsi="Times New Roman" w:cs="Times New Roman"/>
          <w:bCs/>
          <w:sz w:val="24"/>
          <w:szCs w:val="24"/>
        </w:rPr>
        <w:t>1.</w:t>
      </w:r>
      <w:r w:rsidR="003F68C2">
        <w:rPr>
          <w:rFonts w:ascii="Times New Roman" w:hAnsi="Times New Roman" w:cs="Times New Roman"/>
          <w:bCs/>
          <w:sz w:val="24"/>
          <w:szCs w:val="24"/>
        </w:rPr>
        <w:t>5</w:t>
      </w:r>
      <w:r w:rsidRPr="001315F1">
        <w:rPr>
          <w:rFonts w:ascii="Times New Roman" w:hAnsi="Times New Roman" w:cs="Times New Roman"/>
          <w:bCs/>
          <w:sz w:val="24"/>
          <w:szCs w:val="24"/>
        </w:rPr>
        <w:t xml:space="preserve">. В разделе </w:t>
      </w:r>
      <w:r w:rsidRPr="001315F1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1315F1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«Ресурсное обеспечение реализации муниципальной программы» слова:</w:t>
      </w:r>
    </w:p>
    <w:p w14:paraId="48F675A5" w14:textId="77777777" w:rsidR="002663B5" w:rsidRPr="002663B5" w:rsidRDefault="001315F1" w:rsidP="002663B5">
      <w:pPr>
        <w:widowControl w:val="0"/>
        <w:tabs>
          <w:tab w:val="left" w:pos="709"/>
        </w:tabs>
        <w:spacing w:after="0" w:line="240" w:lineRule="auto"/>
        <w:ind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5F1">
        <w:rPr>
          <w:rFonts w:ascii="Times New Roman" w:hAnsi="Times New Roman" w:cs="Times New Roman"/>
          <w:bCs/>
          <w:sz w:val="24"/>
          <w:szCs w:val="24"/>
        </w:rPr>
        <w:tab/>
        <w:t>«</w:t>
      </w:r>
      <w:r w:rsidR="002663B5" w:rsidRPr="002663B5">
        <w:rPr>
          <w:rFonts w:ascii="Times New Roman" w:hAnsi="Times New Roman" w:cs="Times New Roman"/>
          <w:bCs/>
          <w:sz w:val="24"/>
          <w:szCs w:val="24"/>
        </w:rPr>
        <w:t xml:space="preserve">общий объем финансирования муниципальной программы составляет: 46 458 321 руб. 84 копейки из них: </w:t>
      </w:r>
    </w:p>
    <w:p w14:paraId="320C27BD" w14:textId="388E64F5" w:rsidR="002663B5" w:rsidRPr="002663B5" w:rsidRDefault="002663B5" w:rsidP="002663B5">
      <w:pPr>
        <w:widowControl w:val="0"/>
        <w:tabs>
          <w:tab w:val="left" w:pos="709"/>
        </w:tabs>
        <w:spacing w:after="0" w:line="240" w:lineRule="auto"/>
        <w:ind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3B5">
        <w:rPr>
          <w:rFonts w:ascii="Times New Roman" w:hAnsi="Times New Roman" w:cs="Times New Roman"/>
          <w:bCs/>
          <w:sz w:val="24"/>
          <w:szCs w:val="24"/>
        </w:rPr>
        <w:t xml:space="preserve">объем средств Фонда ЖКХ на финансирование муниципальной программы –  </w:t>
      </w:r>
      <w:r w:rsidR="003F68C2">
        <w:rPr>
          <w:rFonts w:ascii="Times New Roman" w:hAnsi="Times New Roman" w:cs="Times New Roman"/>
          <w:bCs/>
          <w:sz w:val="24"/>
          <w:szCs w:val="24"/>
        </w:rPr>
        <w:br/>
      </w:r>
      <w:r w:rsidRPr="002663B5">
        <w:rPr>
          <w:rFonts w:ascii="Times New Roman" w:hAnsi="Times New Roman" w:cs="Times New Roman"/>
          <w:bCs/>
          <w:sz w:val="24"/>
          <w:szCs w:val="24"/>
        </w:rPr>
        <w:t>31 646 747 руб. 99 копеек;</w:t>
      </w:r>
    </w:p>
    <w:p w14:paraId="71763659" w14:textId="14907674" w:rsidR="001315F1" w:rsidRPr="001315F1" w:rsidRDefault="002663B5" w:rsidP="002663B5">
      <w:pPr>
        <w:widowControl w:val="0"/>
        <w:tabs>
          <w:tab w:val="left" w:pos="709"/>
        </w:tabs>
        <w:spacing w:after="0" w:line="240" w:lineRule="auto"/>
        <w:ind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3B5">
        <w:rPr>
          <w:rFonts w:ascii="Times New Roman" w:hAnsi="Times New Roman" w:cs="Times New Roman"/>
          <w:bCs/>
          <w:sz w:val="24"/>
          <w:szCs w:val="24"/>
        </w:rPr>
        <w:t xml:space="preserve">объем средств краевого бюджета на финансирование муниципальной программы </w:t>
      </w:r>
      <w:proofErr w:type="gramStart"/>
      <w:r w:rsidRPr="002663B5">
        <w:rPr>
          <w:rFonts w:ascii="Times New Roman" w:hAnsi="Times New Roman" w:cs="Times New Roman"/>
          <w:bCs/>
          <w:sz w:val="24"/>
          <w:szCs w:val="24"/>
        </w:rPr>
        <w:t>–  2</w:t>
      </w:r>
      <w:proofErr w:type="gramEnd"/>
      <w:r w:rsidRPr="002663B5">
        <w:rPr>
          <w:rFonts w:ascii="Times New Roman" w:hAnsi="Times New Roman" w:cs="Times New Roman"/>
          <w:bCs/>
          <w:sz w:val="24"/>
          <w:szCs w:val="24"/>
        </w:rPr>
        <w:t xml:space="preserve"> 518 398 рублей 01 копейк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14:paraId="01E5C05E" w14:textId="71772C3D" w:rsidR="001315F1" w:rsidRPr="001315F1" w:rsidRDefault="001315F1" w:rsidP="001315F1">
      <w:pPr>
        <w:widowControl w:val="0"/>
        <w:tabs>
          <w:tab w:val="left" w:pos="709"/>
          <w:tab w:val="left" w:pos="1134"/>
          <w:tab w:val="left" w:pos="1701"/>
        </w:tabs>
        <w:spacing w:after="0" w:line="240" w:lineRule="auto"/>
        <w:ind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5F1">
        <w:rPr>
          <w:rFonts w:ascii="Times New Roman" w:hAnsi="Times New Roman" w:cs="Times New Roman"/>
          <w:bCs/>
          <w:sz w:val="24"/>
          <w:szCs w:val="24"/>
        </w:rPr>
        <w:t>заменить словами:</w:t>
      </w:r>
    </w:p>
    <w:p w14:paraId="661177B7" w14:textId="21BFDFFC" w:rsidR="001315F1" w:rsidRPr="001315F1" w:rsidRDefault="001315F1" w:rsidP="001315F1">
      <w:pPr>
        <w:widowControl w:val="0"/>
        <w:tabs>
          <w:tab w:val="left" w:pos="709"/>
          <w:tab w:val="left" w:pos="1134"/>
          <w:tab w:val="left" w:pos="1701"/>
        </w:tabs>
        <w:spacing w:after="0" w:line="240" w:lineRule="auto"/>
        <w:ind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75776850"/>
      <w:r w:rsidRPr="001315F1">
        <w:rPr>
          <w:rFonts w:ascii="Times New Roman" w:hAnsi="Times New Roman" w:cs="Times New Roman"/>
          <w:bCs/>
          <w:sz w:val="24"/>
          <w:szCs w:val="24"/>
        </w:rPr>
        <w:tab/>
        <w:t xml:space="preserve">«общий объем финансирования муниципальной программы составляет: </w:t>
      </w:r>
      <w:r w:rsidR="00F97395" w:rsidRPr="00F97395">
        <w:rPr>
          <w:rFonts w:ascii="Times New Roman" w:hAnsi="Times New Roman" w:cs="Times New Roman"/>
          <w:bCs/>
          <w:sz w:val="24"/>
          <w:szCs w:val="24"/>
        </w:rPr>
        <w:t>60 196</w:t>
      </w:r>
      <w:r w:rsidR="00F97395">
        <w:rPr>
          <w:rFonts w:ascii="Times New Roman" w:hAnsi="Times New Roman" w:cs="Times New Roman"/>
          <w:bCs/>
          <w:sz w:val="24"/>
          <w:szCs w:val="24"/>
        </w:rPr>
        <w:t> </w:t>
      </w:r>
      <w:r w:rsidR="00F97395" w:rsidRPr="00F97395">
        <w:rPr>
          <w:rFonts w:ascii="Times New Roman" w:hAnsi="Times New Roman" w:cs="Times New Roman"/>
          <w:bCs/>
          <w:sz w:val="24"/>
          <w:szCs w:val="24"/>
        </w:rPr>
        <w:t>921</w:t>
      </w:r>
      <w:r w:rsidR="00F973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5F1">
        <w:rPr>
          <w:rFonts w:ascii="Times New Roman" w:hAnsi="Times New Roman" w:cs="Times New Roman"/>
          <w:bCs/>
          <w:sz w:val="24"/>
          <w:szCs w:val="24"/>
        </w:rPr>
        <w:t xml:space="preserve">рублей </w:t>
      </w:r>
      <w:r w:rsidR="00F97395">
        <w:rPr>
          <w:rFonts w:ascii="Times New Roman" w:hAnsi="Times New Roman" w:cs="Times New Roman"/>
          <w:bCs/>
          <w:sz w:val="24"/>
          <w:szCs w:val="24"/>
        </w:rPr>
        <w:t>8</w:t>
      </w:r>
      <w:r w:rsidR="002663B5">
        <w:rPr>
          <w:rFonts w:ascii="Times New Roman" w:hAnsi="Times New Roman" w:cs="Times New Roman"/>
          <w:bCs/>
          <w:sz w:val="24"/>
          <w:szCs w:val="24"/>
        </w:rPr>
        <w:t>4</w:t>
      </w:r>
      <w:r w:rsidRPr="001315F1">
        <w:rPr>
          <w:rFonts w:ascii="Times New Roman" w:hAnsi="Times New Roman" w:cs="Times New Roman"/>
          <w:bCs/>
          <w:sz w:val="24"/>
          <w:szCs w:val="24"/>
        </w:rPr>
        <w:t xml:space="preserve"> копе</w:t>
      </w:r>
      <w:r w:rsidR="002663B5">
        <w:rPr>
          <w:rFonts w:ascii="Times New Roman" w:hAnsi="Times New Roman" w:cs="Times New Roman"/>
          <w:bCs/>
          <w:sz w:val="24"/>
          <w:szCs w:val="24"/>
        </w:rPr>
        <w:t>й</w:t>
      </w:r>
      <w:r w:rsidRPr="001315F1">
        <w:rPr>
          <w:rFonts w:ascii="Times New Roman" w:hAnsi="Times New Roman" w:cs="Times New Roman"/>
          <w:bCs/>
          <w:sz w:val="24"/>
          <w:szCs w:val="24"/>
        </w:rPr>
        <w:t>к</w:t>
      </w:r>
      <w:r w:rsidR="002663B5">
        <w:rPr>
          <w:rFonts w:ascii="Times New Roman" w:hAnsi="Times New Roman" w:cs="Times New Roman"/>
          <w:bCs/>
          <w:sz w:val="24"/>
          <w:szCs w:val="24"/>
        </w:rPr>
        <w:t>и</w:t>
      </w:r>
      <w:r w:rsidRPr="001315F1">
        <w:rPr>
          <w:rFonts w:ascii="Times New Roman" w:hAnsi="Times New Roman" w:cs="Times New Roman"/>
          <w:bCs/>
          <w:sz w:val="24"/>
          <w:szCs w:val="24"/>
        </w:rPr>
        <w:t xml:space="preserve"> из них: </w:t>
      </w:r>
    </w:p>
    <w:p w14:paraId="472A8FB5" w14:textId="4C1AA8CB" w:rsidR="001315F1" w:rsidRPr="001315F1" w:rsidRDefault="001315F1" w:rsidP="001315F1">
      <w:pPr>
        <w:widowControl w:val="0"/>
        <w:tabs>
          <w:tab w:val="left" w:pos="709"/>
          <w:tab w:val="left" w:pos="1134"/>
          <w:tab w:val="left" w:pos="1701"/>
        </w:tabs>
        <w:spacing w:after="0" w:line="240" w:lineRule="auto"/>
        <w:ind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5F1">
        <w:rPr>
          <w:rFonts w:ascii="Times New Roman" w:hAnsi="Times New Roman" w:cs="Times New Roman"/>
          <w:bCs/>
          <w:sz w:val="24"/>
          <w:szCs w:val="24"/>
        </w:rPr>
        <w:t xml:space="preserve">объем средств Фонда ЖКХ на финансирование муниципальной программы –  </w:t>
      </w:r>
      <w:r w:rsidRPr="001315F1">
        <w:rPr>
          <w:rFonts w:ascii="Times New Roman" w:hAnsi="Times New Roman" w:cs="Times New Roman"/>
          <w:bCs/>
          <w:sz w:val="24"/>
          <w:szCs w:val="24"/>
        </w:rPr>
        <w:br/>
      </w:r>
      <w:r w:rsidR="002663B5" w:rsidRPr="002663B5">
        <w:rPr>
          <w:rFonts w:ascii="Times New Roman" w:hAnsi="Times New Roman" w:cs="Times New Roman"/>
          <w:bCs/>
          <w:sz w:val="24"/>
          <w:szCs w:val="24"/>
        </w:rPr>
        <w:t>31 646</w:t>
      </w:r>
      <w:r w:rsidR="002663B5">
        <w:rPr>
          <w:rFonts w:ascii="Times New Roman" w:hAnsi="Times New Roman" w:cs="Times New Roman"/>
          <w:bCs/>
          <w:sz w:val="24"/>
          <w:szCs w:val="24"/>
        </w:rPr>
        <w:t> </w:t>
      </w:r>
      <w:r w:rsidR="002663B5" w:rsidRPr="002663B5">
        <w:rPr>
          <w:rFonts w:ascii="Times New Roman" w:hAnsi="Times New Roman" w:cs="Times New Roman"/>
          <w:bCs/>
          <w:sz w:val="24"/>
          <w:szCs w:val="24"/>
        </w:rPr>
        <w:t>747</w:t>
      </w:r>
      <w:r w:rsidR="00266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5F1">
        <w:rPr>
          <w:rFonts w:ascii="Times New Roman" w:hAnsi="Times New Roman" w:cs="Times New Roman"/>
          <w:bCs/>
          <w:sz w:val="24"/>
          <w:szCs w:val="24"/>
        </w:rPr>
        <w:t xml:space="preserve">рублей </w:t>
      </w:r>
      <w:r w:rsidR="002663B5">
        <w:rPr>
          <w:rFonts w:ascii="Times New Roman" w:hAnsi="Times New Roman" w:cs="Times New Roman"/>
          <w:bCs/>
          <w:sz w:val="24"/>
          <w:szCs w:val="24"/>
        </w:rPr>
        <w:t>00</w:t>
      </w:r>
      <w:r w:rsidRPr="001315F1">
        <w:rPr>
          <w:rFonts w:ascii="Times New Roman" w:hAnsi="Times New Roman" w:cs="Times New Roman"/>
          <w:bCs/>
          <w:sz w:val="24"/>
          <w:szCs w:val="24"/>
        </w:rPr>
        <w:t xml:space="preserve"> копеек;</w:t>
      </w:r>
    </w:p>
    <w:p w14:paraId="46D7F6A2" w14:textId="5D2A7026" w:rsidR="001315F1" w:rsidRPr="001315F1" w:rsidRDefault="001315F1" w:rsidP="001315F1">
      <w:pPr>
        <w:widowControl w:val="0"/>
        <w:tabs>
          <w:tab w:val="left" w:pos="709"/>
          <w:tab w:val="left" w:pos="1134"/>
          <w:tab w:val="left" w:pos="1701"/>
        </w:tabs>
        <w:spacing w:after="0" w:line="240" w:lineRule="auto"/>
        <w:ind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5F1">
        <w:rPr>
          <w:rFonts w:ascii="Times New Roman" w:hAnsi="Times New Roman" w:cs="Times New Roman"/>
          <w:bCs/>
          <w:sz w:val="24"/>
          <w:szCs w:val="24"/>
        </w:rPr>
        <w:t xml:space="preserve">объем средств краевого бюджета на финансирование муниципальной программы </w:t>
      </w:r>
      <w:proofErr w:type="gramStart"/>
      <w:r w:rsidRPr="001315F1">
        <w:rPr>
          <w:rFonts w:ascii="Times New Roman" w:hAnsi="Times New Roman" w:cs="Times New Roman"/>
          <w:bCs/>
          <w:sz w:val="24"/>
          <w:szCs w:val="24"/>
        </w:rPr>
        <w:t xml:space="preserve">–  </w:t>
      </w:r>
      <w:r w:rsidR="00F97395" w:rsidRPr="00F97395">
        <w:rPr>
          <w:rFonts w:ascii="Times New Roman" w:hAnsi="Times New Roman" w:cs="Times New Roman"/>
          <w:bCs/>
          <w:sz w:val="24"/>
          <w:szCs w:val="24"/>
        </w:rPr>
        <w:t>16</w:t>
      </w:r>
      <w:proofErr w:type="gramEnd"/>
      <w:r w:rsidR="00F97395" w:rsidRPr="00F97395">
        <w:rPr>
          <w:rFonts w:ascii="Times New Roman" w:hAnsi="Times New Roman" w:cs="Times New Roman"/>
          <w:bCs/>
          <w:sz w:val="24"/>
          <w:szCs w:val="24"/>
        </w:rPr>
        <w:t xml:space="preserve"> 256</w:t>
      </w:r>
      <w:r w:rsidR="00F97395">
        <w:rPr>
          <w:rFonts w:ascii="Times New Roman" w:hAnsi="Times New Roman" w:cs="Times New Roman"/>
          <w:bCs/>
          <w:sz w:val="24"/>
          <w:szCs w:val="24"/>
        </w:rPr>
        <w:t> </w:t>
      </w:r>
      <w:r w:rsidR="00F97395" w:rsidRPr="00F97395">
        <w:rPr>
          <w:rFonts w:ascii="Times New Roman" w:hAnsi="Times New Roman" w:cs="Times New Roman"/>
          <w:bCs/>
          <w:sz w:val="24"/>
          <w:szCs w:val="24"/>
        </w:rPr>
        <w:t>898</w:t>
      </w:r>
      <w:r w:rsidR="00F973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5F1">
        <w:rPr>
          <w:rFonts w:ascii="Times New Roman" w:hAnsi="Times New Roman" w:cs="Times New Roman"/>
          <w:bCs/>
          <w:sz w:val="24"/>
          <w:szCs w:val="24"/>
        </w:rPr>
        <w:t xml:space="preserve">рублей </w:t>
      </w:r>
      <w:r w:rsidR="00F97395">
        <w:rPr>
          <w:rFonts w:ascii="Times New Roman" w:hAnsi="Times New Roman" w:cs="Times New Roman"/>
          <w:bCs/>
          <w:sz w:val="24"/>
          <w:szCs w:val="24"/>
        </w:rPr>
        <w:t>01</w:t>
      </w:r>
      <w:r w:rsidRPr="001315F1">
        <w:rPr>
          <w:rFonts w:ascii="Times New Roman" w:hAnsi="Times New Roman" w:cs="Times New Roman"/>
          <w:bCs/>
          <w:sz w:val="24"/>
          <w:szCs w:val="24"/>
        </w:rPr>
        <w:t xml:space="preserve"> копе</w:t>
      </w:r>
      <w:r w:rsidR="00F97395">
        <w:rPr>
          <w:rFonts w:ascii="Times New Roman" w:hAnsi="Times New Roman" w:cs="Times New Roman"/>
          <w:bCs/>
          <w:sz w:val="24"/>
          <w:szCs w:val="24"/>
        </w:rPr>
        <w:t>йка</w:t>
      </w:r>
      <w:r w:rsidRPr="001315F1">
        <w:rPr>
          <w:rFonts w:ascii="Times New Roman" w:hAnsi="Times New Roman" w:cs="Times New Roman"/>
          <w:bCs/>
          <w:sz w:val="24"/>
          <w:szCs w:val="24"/>
        </w:rPr>
        <w:t>;</w:t>
      </w:r>
      <w:r w:rsidR="002663B5">
        <w:rPr>
          <w:rFonts w:ascii="Times New Roman" w:hAnsi="Times New Roman" w:cs="Times New Roman"/>
          <w:bCs/>
          <w:sz w:val="24"/>
          <w:szCs w:val="24"/>
        </w:rPr>
        <w:t>»</w:t>
      </w:r>
    </w:p>
    <w:bookmarkEnd w:id="1"/>
    <w:p w14:paraId="02D8F2F1" w14:textId="7BC72884" w:rsidR="002C4321" w:rsidRPr="001315F1" w:rsidRDefault="002C4321" w:rsidP="001315F1">
      <w:pPr>
        <w:widowControl w:val="0"/>
        <w:tabs>
          <w:tab w:val="left" w:pos="709"/>
          <w:tab w:val="left" w:pos="1134"/>
          <w:tab w:val="left" w:pos="1701"/>
        </w:tabs>
        <w:spacing w:after="0" w:line="240" w:lineRule="auto"/>
        <w:ind w:firstLine="6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5F1">
        <w:rPr>
          <w:rFonts w:ascii="Times New Roman" w:hAnsi="Times New Roman" w:cs="Times New Roman"/>
          <w:sz w:val="24"/>
          <w:szCs w:val="24"/>
        </w:rPr>
        <w:t>1.</w:t>
      </w:r>
      <w:r w:rsidR="003F68C2">
        <w:rPr>
          <w:rFonts w:ascii="Times New Roman" w:hAnsi="Times New Roman" w:cs="Times New Roman"/>
          <w:sz w:val="24"/>
          <w:szCs w:val="24"/>
        </w:rPr>
        <w:t>6</w:t>
      </w:r>
      <w:r w:rsidRPr="001315F1">
        <w:rPr>
          <w:rFonts w:ascii="Times New Roman" w:hAnsi="Times New Roman" w:cs="Times New Roman"/>
          <w:sz w:val="24"/>
          <w:szCs w:val="24"/>
        </w:rPr>
        <w:t>.</w:t>
      </w:r>
      <w:r w:rsidRPr="001315F1">
        <w:rPr>
          <w:rFonts w:ascii="Times New Roman" w:hAnsi="Times New Roman" w:cs="Times New Roman"/>
          <w:sz w:val="24"/>
          <w:szCs w:val="24"/>
        </w:rPr>
        <w:tab/>
        <w:t xml:space="preserve">В разделе IV муниципальной программы «Планируемые показатели выполнения </w:t>
      </w:r>
      <w:r w:rsidR="003F68C2" w:rsidRPr="001315F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315F1">
        <w:rPr>
          <w:rFonts w:ascii="Times New Roman" w:hAnsi="Times New Roman" w:cs="Times New Roman"/>
          <w:sz w:val="24"/>
          <w:szCs w:val="24"/>
        </w:rPr>
        <w:t>» слова «3</w:t>
      </w:r>
      <w:r w:rsidR="002663B5">
        <w:rPr>
          <w:rFonts w:ascii="Times New Roman" w:hAnsi="Times New Roman" w:cs="Times New Roman"/>
          <w:sz w:val="24"/>
          <w:szCs w:val="24"/>
        </w:rPr>
        <w:t>7</w:t>
      </w:r>
      <w:r w:rsidRPr="001315F1">
        <w:rPr>
          <w:rFonts w:ascii="Times New Roman" w:hAnsi="Times New Roman" w:cs="Times New Roman"/>
          <w:sz w:val="24"/>
          <w:szCs w:val="24"/>
        </w:rPr>
        <w:t>» заменить словами «3</w:t>
      </w:r>
      <w:r w:rsidR="002663B5">
        <w:rPr>
          <w:rFonts w:ascii="Times New Roman" w:hAnsi="Times New Roman" w:cs="Times New Roman"/>
          <w:sz w:val="24"/>
          <w:szCs w:val="24"/>
        </w:rPr>
        <w:t>6</w:t>
      </w:r>
      <w:r w:rsidRPr="001315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4CF592" w14:textId="63D9BCF8" w:rsidR="001315F1" w:rsidRPr="001315F1" w:rsidRDefault="001315F1" w:rsidP="001315F1">
      <w:pPr>
        <w:widowControl w:val="0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1315F1">
        <w:rPr>
          <w:rFonts w:ascii="Times New Roman" w:hAnsi="Times New Roman" w:cs="Times New Roman"/>
          <w:sz w:val="24"/>
          <w:szCs w:val="24"/>
        </w:rPr>
        <w:t>1.</w:t>
      </w:r>
      <w:r w:rsidR="003F68C2">
        <w:rPr>
          <w:rFonts w:ascii="Times New Roman" w:hAnsi="Times New Roman" w:cs="Times New Roman"/>
          <w:sz w:val="24"/>
          <w:szCs w:val="24"/>
        </w:rPr>
        <w:t>7</w:t>
      </w:r>
      <w:r w:rsidRPr="001315F1">
        <w:rPr>
          <w:rFonts w:ascii="Times New Roman" w:hAnsi="Times New Roman" w:cs="Times New Roman"/>
          <w:sz w:val="24"/>
          <w:szCs w:val="24"/>
        </w:rPr>
        <w:t>.</w:t>
      </w:r>
      <w:r w:rsidRPr="001315F1">
        <w:rPr>
          <w:rFonts w:ascii="Times New Roman" w:hAnsi="Times New Roman" w:cs="Times New Roman"/>
          <w:sz w:val="24"/>
          <w:szCs w:val="24"/>
        </w:rPr>
        <w:tab/>
        <w:t>Изложить приложения № 1 - № 6 к муниципальной программе в новой редакции, согласно приложениям № 2 - № 7 к настоящему постановлению.</w:t>
      </w:r>
    </w:p>
    <w:p w14:paraId="447595BD" w14:textId="77777777" w:rsidR="001315F1" w:rsidRPr="001315F1" w:rsidRDefault="001315F1" w:rsidP="001315F1">
      <w:pPr>
        <w:tabs>
          <w:tab w:val="left" w:pos="709"/>
          <w:tab w:val="left" w:pos="993"/>
          <w:tab w:val="left" w:pos="1134"/>
          <w:tab w:val="left" w:pos="1701"/>
        </w:tabs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1315F1">
        <w:rPr>
          <w:rFonts w:ascii="Times New Roman" w:hAnsi="Times New Roman" w:cs="Times New Roman"/>
          <w:sz w:val="24"/>
          <w:szCs w:val="24"/>
        </w:rPr>
        <w:t xml:space="preserve">           2.</w:t>
      </w:r>
      <w:r w:rsidRPr="001315F1">
        <w:rPr>
          <w:rFonts w:ascii="Times New Roman" w:hAnsi="Times New Roman" w:cs="Times New Roman"/>
          <w:sz w:val="24"/>
          <w:szCs w:val="24"/>
        </w:rPr>
        <w:tab/>
        <w:t>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ации Хасанского муниципального района в информационно-телекоммуникационной сети «Интернет».</w:t>
      </w:r>
    </w:p>
    <w:p w14:paraId="6DFE5A3C" w14:textId="77777777" w:rsidR="001315F1" w:rsidRPr="001315F1" w:rsidRDefault="001315F1" w:rsidP="001315F1">
      <w:pPr>
        <w:tabs>
          <w:tab w:val="left" w:pos="993"/>
          <w:tab w:val="left" w:pos="1134"/>
          <w:tab w:val="left" w:pos="1701"/>
        </w:tabs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1315F1">
        <w:rPr>
          <w:rFonts w:ascii="Times New Roman" w:hAnsi="Times New Roman" w:cs="Times New Roman"/>
          <w:sz w:val="24"/>
          <w:szCs w:val="24"/>
        </w:rPr>
        <w:t xml:space="preserve">          3.</w:t>
      </w:r>
      <w:r w:rsidRPr="001315F1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со дня его принятия.</w:t>
      </w:r>
    </w:p>
    <w:p w14:paraId="51D8A330" w14:textId="77777777" w:rsidR="001315F1" w:rsidRPr="001315F1" w:rsidRDefault="001315F1" w:rsidP="001315F1">
      <w:pPr>
        <w:tabs>
          <w:tab w:val="left" w:pos="993"/>
          <w:tab w:val="left" w:pos="1134"/>
          <w:tab w:val="left" w:pos="1701"/>
        </w:tabs>
        <w:spacing w:after="0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5F1">
        <w:rPr>
          <w:rFonts w:ascii="Times New Roman" w:hAnsi="Times New Roman" w:cs="Times New Roman"/>
          <w:sz w:val="24"/>
          <w:szCs w:val="24"/>
        </w:rPr>
        <w:t xml:space="preserve">          4.</w:t>
      </w:r>
      <w:r w:rsidRPr="001315F1">
        <w:rPr>
          <w:rFonts w:ascii="Times New Roman" w:hAnsi="Times New Roman" w:cs="Times New Roman"/>
          <w:sz w:val="24"/>
          <w:szCs w:val="24"/>
        </w:rPr>
        <w:tab/>
      </w:r>
      <w:r w:rsidRPr="001315F1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14:paraId="7EF937C8" w14:textId="77777777" w:rsidR="001315F1" w:rsidRPr="001315F1" w:rsidRDefault="001315F1" w:rsidP="001315F1">
      <w:pPr>
        <w:tabs>
          <w:tab w:val="left" w:pos="851"/>
          <w:tab w:val="left" w:pos="8396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6"/>
        </w:rPr>
      </w:pPr>
    </w:p>
    <w:p w14:paraId="39DE0192" w14:textId="77777777" w:rsidR="001315F1" w:rsidRPr="001315F1" w:rsidRDefault="001315F1" w:rsidP="001315F1">
      <w:pPr>
        <w:tabs>
          <w:tab w:val="left" w:pos="851"/>
          <w:tab w:val="left" w:pos="8396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6"/>
        </w:rPr>
      </w:pPr>
    </w:p>
    <w:p w14:paraId="14EF1914" w14:textId="77777777" w:rsidR="001315F1" w:rsidRPr="001315F1" w:rsidRDefault="001315F1" w:rsidP="001315F1">
      <w:pPr>
        <w:tabs>
          <w:tab w:val="left" w:pos="851"/>
          <w:tab w:val="left" w:pos="8396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6"/>
        </w:rPr>
      </w:pPr>
    </w:p>
    <w:p w14:paraId="33A1E258" w14:textId="77777777" w:rsidR="001315F1" w:rsidRPr="001315F1" w:rsidRDefault="001315F1" w:rsidP="001315F1">
      <w:pPr>
        <w:tabs>
          <w:tab w:val="left" w:pos="851"/>
          <w:tab w:val="left" w:pos="8396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6"/>
        </w:rPr>
      </w:pPr>
    </w:p>
    <w:p w14:paraId="38D5363F" w14:textId="0CD669D7" w:rsidR="00CD72AF" w:rsidRPr="00CD72AF" w:rsidRDefault="001315F1" w:rsidP="001315F1">
      <w:pPr>
        <w:tabs>
          <w:tab w:val="left" w:pos="1134"/>
        </w:tabs>
        <w:spacing w:after="0"/>
        <w:ind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5F1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</w:t>
      </w:r>
    </w:p>
    <w:p w14:paraId="668ED95D" w14:textId="77777777" w:rsidR="00CD72AF" w:rsidRPr="00CD72AF" w:rsidRDefault="00CD72AF" w:rsidP="00CD72AF">
      <w:pPr>
        <w:tabs>
          <w:tab w:val="left" w:pos="851"/>
          <w:tab w:val="left" w:pos="8396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6"/>
        </w:rPr>
      </w:pPr>
    </w:p>
    <w:p w14:paraId="1135B3C2" w14:textId="77777777" w:rsidR="00CD72AF" w:rsidRPr="00CD72AF" w:rsidRDefault="00CD72AF" w:rsidP="00CD72AF">
      <w:pPr>
        <w:tabs>
          <w:tab w:val="left" w:pos="851"/>
          <w:tab w:val="left" w:pos="8396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6"/>
        </w:rPr>
      </w:pPr>
    </w:p>
    <w:p w14:paraId="543DCD53" w14:textId="77777777" w:rsidR="00CD72AF" w:rsidRPr="00CD72AF" w:rsidRDefault="00CD72AF" w:rsidP="00CD72AF">
      <w:pPr>
        <w:tabs>
          <w:tab w:val="left" w:pos="851"/>
          <w:tab w:val="left" w:pos="8396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72AF" w14:paraId="136E8A0D" w14:textId="77777777" w:rsidTr="00CD72AF">
        <w:tc>
          <w:tcPr>
            <w:tcW w:w="4785" w:type="dxa"/>
          </w:tcPr>
          <w:p w14:paraId="6A2A4691" w14:textId="77777777" w:rsidR="001315F1" w:rsidRPr="001315F1" w:rsidRDefault="001315F1" w:rsidP="001315F1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1315F1">
              <w:rPr>
                <w:rFonts w:ascii="Times New Roman" w:hAnsi="Times New Roman" w:cs="Times New Roman"/>
                <w:sz w:val="24"/>
                <w:szCs w:val="26"/>
              </w:rPr>
              <w:t>Глава Хасанского</w:t>
            </w:r>
          </w:p>
          <w:p w14:paraId="2FC12A50" w14:textId="72E20EF3" w:rsidR="00CD72AF" w:rsidRDefault="001315F1" w:rsidP="001315F1">
            <w:pPr>
              <w:tabs>
                <w:tab w:val="left" w:pos="851"/>
                <w:tab w:val="left" w:pos="8396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315F1">
              <w:rPr>
                <w:rFonts w:ascii="Times New Roman" w:hAnsi="Times New Roman" w:cs="Times New Roman"/>
                <w:sz w:val="24"/>
                <w:szCs w:val="26"/>
              </w:rPr>
              <w:t>муниципального района</w:t>
            </w:r>
          </w:p>
        </w:tc>
        <w:tc>
          <w:tcPr>
            <w:tcW w:w="4786" w:type="dxa"/>
            <w:vAlign w:val="bottom"/>
          </w:tcPr>
          <w:p w14:paraId="2081177B" w14:textId="6D343D4A" w:rsidR="00CD72AF" w:rsidRDefault="001315F1" w:rsidP="00CD72AF">
            <w:pPr>
              <w:tabs>
                <w:tab w:val="left" w:pos="851"/>
                <w:tab w:val="left" w:pos="8396"/>
              </w:tabs>
              <w:ind w:right="57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1315F1">
              <w:rPr>
                <w:rFonts w:ascii="Times New Roman" w:hAnsi="Times New Roman" w:cs="Times New Roman"/>
                <w:sz w:val="24"/>
                <w:szCs w:val="26"/>
              </w:rPr>
              <w:t>И.В. Степанов</w:t>
            </w:r>
          </w:p>
        </w:tc>
      </w:tr>
    </w:tbl>
    <w:p w14:paraId="61FADDAA" w14:textId="57298919" w:rsidR="00CD72AF" w:rsidRDefault="00CD72AF" w:rsidP="00CD72AF">
      <w:pPr>
        <w:tabs>
          <w:tab w:val="left" w:pos="851"/>
          <w:tab w:val="left" w:pos="8396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6"/>
        </w:rPr>
      </w:pPr>
    </w:p>
    <w:p w14:paraId="6F7D7419" w14:textId="77777777" w:rsidR="00CD72AF" w:rsidRPr="00CD72AF" w:rsidRDefault="00CD72AF" w:rsidP="00CD72AF">
      <w:pPr>
        <w:tabs>
          <w:tab w:val="left" w:pos="851"/>
          <w:tab w:val="left" w:pos="8396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6"/>
        </w:rPr>
      </w:pPr>
    </w:p>
    <w:p w14:paraId="1D5BED5C" w14:textId="35AADBA1" w:rsidR="00CD72AF" w:rsidRDefault="00CD72AF" w:rsidP="00CD72AF">
      <w:r w:rsidRPr="00CD72AF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</w:t>
      </w:r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29"/>
      </w:tblGrid>
      <w:tr w:rsidR="00EF27D0" w14:paraId="6E7DC303" w14:textId="77777777" w:rsidTr="0072017C">
        <w:trPr>
          <w:trHeight w:val="3179"/>
        </w:trPr>
        <w:tc>
          <w:tcPr>
            <w:tcW w:w="5353" w:type="dxa"/>
          </w:tcPr>
          <w:p w14:paraId="5E59D445" w14:textId="5CA0BC12" w:rsidR="00EF27D0" w:rsidRDefault="00EF27D0" w:rsidP="00720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29" w:type="dxa"/>
          </w:tcPr>
          <w:p w14:paraId="575C5AF9" w14:textId="77777777" w:rsidR="00A8453A" w:rsidRPr="00A8453A" w:rsidRDefault="00A8453A" w:rsidP="00A8453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453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     </w:t>
            </w:r>
          </w:p>
          <w:p w14:paraId="0D1AD628" w14:textId="77777777" w:rsidR="00A8453A" w:rsidRPr="00A8453A" w:rsidRDefault="00A8453A" w:rsidP="00A8453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453A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14:paraId="59966BE2" w14:textId="77777777" w:rsidR="00A8453A" w:rsidRPr="00A8453A" w:rsidRDefault="00A8453A" w:rsidP="00A8453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453A">
              <w:rPr>
                <w:rFonts w:ascii="Times New Roman" w:hAnsi="Times New Roman" w:cs="Times New Roman"/>
                <w:sz w:val="24"/>
                <w:szCs w:val="24"/>
              </w:rPr>
              <w:t>Хасанского муниципального района</w:t>
            </w:r>
          </w:p>
          <w:p w14:paraId="69FA38C9" w14:textId="29A11D5A" w:rsidR="00A8453A" w:rsidRDefault="00A8453A" w:rsidP="00A8453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45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1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A84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33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  <w:r w:rsidR="00A7619B">
              <w:rPr>
                <w:rFonts w:ascii="Times New Roman" w:hAnsi="Times New Roman" w:cs="Times New Roman"/>
                <w:sz w:val="24"/>
                <w:szCs w:val="24"/>
              </w:rPr>
              <w:t>№ 950</w:t>
            </w:r>
            <w:r w:rsidRPr="00A8453A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  <w:p w14:paraId="718E6CBE" w14:textId="77777777" w:rsidR="00A8453A" w:rsidRDefault="00A8453A" w:rsidP="00273A6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242D7" w14:textId="2DADFBC4" w:rsidR="00A8453A" w:rsidRDefault="00A8453A" w:rsidP="00273A6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14491" w14:textId="51C244E4" w:rsidR="00273A65" w:rsidRPr="00273A65" w:rsidRDefault="00273A65" w:rsidP="00273A6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5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B83C19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</w:p>
          <w:p w14:paraId="78203EEC" w14:textId="77777777" w:rsidR="00273A65" w:rsidRPr="00273A65" w:rsidRDefault="00273A65" w:rsidP="00273A65">
            <w:pPr>
              <w:tabs>
                <w:tab w:val="left" w:pos="5103"/>
                <w:tab w:val="right" w:pos="9637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5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14:paraId="081AD22F" w14:textId="77777777" w:rsidR="00273A65" w:rsidRPr="00273A65" w:rsidRDefault="00273A65" w:rsidP="00273A6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3A65">
              <w:rPr>
                <w:rFonts w:ascii="Times New Roman" w:hAnsi="Times New Roman" w:cs="Times New Roman"/>
                <w:sz w:val="24"/>
                <w:szCs w:val="24"/>
              </w:rPr>
              <w:t xml:space="preserve">Хасанского муниципального района </w:t>
            </w:r>
          </w:p>
          <w:p w14:paraId="07FDFEAA" w14:textId="77777777" w:rsidR="00EF27D0" w:rsidRDefault="00273A65" w:rsidP="00273A6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3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4C06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2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4.05.2019 </w:t>
            </w:r>
            <w:r w:rsidR="004C0690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="00312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1-па</w:t>
            </w:r>
          </w:p>
          <w:p w14:paraId="361F6BF7" w14:textId="77777777" w:rsidR="00EF27D0" w:rsidRDefault="00EF27D0" w:rsidP="00EC0342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9AF3396" w14:textId="77777777" w:rsidR="00EF27D0" w:rsidRDefault="00EF27D0" w:rsidP="00982A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15AF81C" w14:textId="77777777" w:rsidR="00982A2C" w:rsidRDefault="00982A2C" w:rsidP="00256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CEBE4" w14:textId="77777777" w:rsidR="00256F36" w:rsidRPr="00DE40CE" w:rsidRDefault="00273A65" w:rsidP="00256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="000E23B7">
        <w:rPr>
          <w:rFonts w:ascii="Times New Roman" w:hAnsi="Times New Roman" w:cs="Times New Roman"/>
          <w:b/>
          <w:bCs/>
          <w:sz w:val="28"/>
          <w:szCs w:val="28"/>
        </w:rPr>
        <w:t xml:space="preserve"> адресная программа </w:t>
      </w:r>
      <w:r w:rsidR="000E23B7" w:rsidRPr="00DE40CE">
        <w:rPr>
          <w:rFonts w:ascii="Times New Roman" w:hAnsi="Times New Roman" w:cs="Times New Roman"/>
          <w:b/>
          <w:bCs/>
          <w:sz w:val="28"/>
          <w:szCs w:val="28"/>
        </w:rPr>
        <w:t>«П</w:t>
      </w:r>
      <w:r w:rsidR="008E377B" w:rsidRPr="00DE40CE">
        <w:rPr>
          <w:rFonts w:ascii="Times New Roman" w:hAnsi="Times New Roman" w:cs="Times New Roman"/>
          <w:b/>
          <w:bCs/>
          <w:sz w:val="28"/>
          <w:szCs w:val="28"/>
        </w:rPr>
        <w:t>ереселени</w:t>
      </w:r>
      <w:r w:rsidR="000E23B7" w:rsidRPr="00DE40C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E377B" w:rsidRPr="00DE40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2259A1" w14:textId="77777777" w:rsidR="00256F36" w:rsidRPr="00DE40CE" w:rsidRDefault="008E377B" w:rsidP="00256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0CE">
        <w:rPr>
          <w:rFonts w:ascii="Times New Roman" w:hAnsi="Times New Roman" w:cs="Times New Roman"/>
          <w:b/>
          <w:bCs/>
          <w:sz w:val="28"/>
          <w:szCs w:val="28"/>
        </w:rPr>
        <w:t>граждан из аварийного жилищного фонда</w:t>
      </w:r>
      <w:r w:rsidR="00811CA9" w:rsidRPr="00DE40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D545A1" w14:textId="43C06C14" w:rsidR="008E377B" w:rsidRPr="009F4FD9" w:rsidRDefault="00273A65" w:rsidP="00256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сельских поселений Хасанского муниципального района</w:t>
      </w:r>
      <w:r w:rsidR="008C0DDE" w:rsidRPr="00DE40C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56F36" w:rsidRPr="00DE40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4A53">
        <w:rPr>
          <w:rFonts w:ascii="Times New Roman" w:hAnsi="Times New Roman" w:cs="Times New Roman"/>
          <w:b/>
          <w:bCs/>
          <w:sz w:val="28"/>
          <w:szCs w:val="28"/>
        </w:rPr>
        <w:t>на 2020-202</w:t>
      </w:r>
      <w:r w:rsidR="00B33C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E377B" w:rsidRPr="00DE40C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2872D5F2" w14:textId="77777777" w:rsidR="00EC0342" w:rsidRPr="00EC0342" w:rsidRDefault="00EC0342" w:rsidP="00EC034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867C0E" w14:textId="77777777" w:rsidR="008E377B" w:rsidRPr="009F4FD9" w:rsidRDefault="008E377B" w:rsidP="008E37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FD9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3A520871" w14:textId="77777777" w:rsidR="00273A65" w:rsidRPr="00273A65" w:rsidRDefault="00273A65" w:rsidP="00273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 адресной программы</w:t>
      </w:r>
      <w:r w:rsidRPr="00273A65">
        <w:rPr>
          <w:rFonts w:ascii="Times New Roman" w:hAnsi="Times New Roman" w:cs="Times New Roman"/>
          <w:bCs/>
          <w:sz w:val="28"/>
          <w:szCs w:val="28"/>
        </w:rPr>
        <w:t xml:space="preserve"> «Переселение </w:t>
      </w:r>
    </w:p>
    <w:p w14:paraId="781AAB58" w14:textId="77777777" w:rsidR="00273A65" w:rsidRPr="00273A65" w:rsidRDefault="00273A65" w:rsidP="00273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3A65">
        <w:rPr>
          <w:rFonts w:ascii="Times New Roman" w:hAnsi="Times New Roman" w:cs="Times New Roman"/>
          <w:bCs/>
          <w:sz w:val="28"/>
          <w:szCs w:val="28"/>
        </w:rPr>
        <w:t xml:space="preserve">граждан из аварийного жилищного фонда </w:t>
      </w:r>
    </w:p>
    <w:p w14:paraId="322C3612" w14:textId="77777777" w:rsidR="00273A65" w:rsidRDefault="00273A65" w:rsidP="00273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3A65">
        <w:rPr>
          <w:rFonts w:ascii="Times New Roman" w:hAnsi="Times New Roman" w:cs="Times New Roman"/>
          <w:bCs/>
          <w:sz w:val="28"/>
          <w:szCs w:val="28"/>
        </w:rPr>
        <w:t xml:space="preserve">на территории сельских поселений Хасанского муниципального района» </w:t>
      </w:r>
    </w:p>
    <w:p w14:paraId="652327FA" w14:textId="1DA05817" w:rsidR="00273A65" w:rsidRDefault="008F4A53" w:rsidP="00273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0-202</w:t>
      </w:r>
      <w:r w:rsidR="00B33CA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14:paraId="10C1A10D" w14:textId="77777777" w:rsidR="00D13069" w:rsidRDefault="00D13069" w:rsidP="00273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5386"/>
      </w:tblGrid>
      <w:tr w:rsidR="00B33E40" w:rsidRPr="0001691C" w14:paraId="189C0316" w14:textId="77777777" w:rsidTr="00B33CA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3388" w14:textId="77777777" w:rsidR="00B33E40" w:rsidRPr="0001691C" w:rsidRDefault="00B33E40" w:rsidP="00981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691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101" w14:textId="77777777" w:rsidR="00B33E40" w:rsidRPr="0001691C" w:rsidRDefault="00B33E40" w:rsidP="00981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, ГО и ЧС администрации Хасанского муниципального района</w:t>
            </w:r>
          </w:p>
        </w:tc>
      </w:tr>
      <w:tr w:rsidR="00B33E40" w:rsidRPr="0001691C" w14:paraId="5770F8D3" w14:textId="77777777" w:rsidTr="00B33CAD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0FCD" w14:textId="77777777" w:rsidR="00B33E40" w:rsidRPr="0001691C" w:rsidRDefault="00B33E40" w:rsidP="00981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691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униципальной программы                            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F6C7" w14:textId="77777777" w:rsidR="00B33E40" w:rsidRPr="0001691C" w:rsidRDefault="00B33E40" w:rsidP="00981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, ГО и ЧС администрации Хасанского муниципального района</w:t>
            </w:r>
          </w:p>
        </w:tc>
      </w:tr>
      <w:tr w:rsidR="00B33E40" w:rsidRPr="0001691C" w14:paraId="53769F6D" w14:textId="77777777" w:rsidTr="00B33CA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89E6" w14:textId="77777777" w:rsidR="00B33E40" w:rsidRPr="0001691C" w:rsidRDefault="00B33E40" w:rsidP="00981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691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муниципальной </w:t>
            </w:r>
            <w:proofErr w:type="gramStart"/>
            <w:r w:rsidRPr="0001691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  </w:t>
            </w:r>
            <w:proofErr w:type="gramEnd"/>
            <w:r w:rsidRPr="000169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016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программы 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0ED4" w14:textId="77777777" w:rsidR="00B33E40" w:rsidRPr="0001691C" w:rsidRDefault="00B33E40" w:rsidP="00981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</w:p>
        </w:tc>
      </w:tr>
      <w:tr w:rsidR="00B33E40" w:rsidRPr="0001691C" w14:paraId="5A0941E3" w14:textId="77777777" w:rsidTr="00B33CAD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EC39" w14:textId="77777777" w:rsidR="00B33E40" w:rsidRPr="0001691C" w:rsidRDefault="00B33E40" w:rsidP="00981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691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 w:rsidRPr="0001691C">
              <w:rPr>
                <w:rFonts w:ascii="Times New Roman" w:hAnsi="Times New Roman" w:cs="Times New Roman"/>
                <w:sz w:val="24"/>
                <w:szCs w:val="24"/>
              </w:rPr>
              <w:t>о  программах</w:t>
            </w:r>
            <w:proofErr w:type="gramEnd"/>
            <w:r w:rsidRPr="0001691C">
              <w:rPr>
                <w:rFonts w:ascii="Times New Roman" w:hAnsi="Times New Roman" w:cs="Times New Roman"/>
                <w:sz w:val="24"/>
                <w:szCs w:val="24"/>
              </w:rPr>
              <w:t>,  принятых  (принимаемых)  в  соответствии  с</w:t>
            </w:r>
            <w:r w:rsidRPr="000169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 федерального, краевого  законодательства,  в  сфере   реализации муниципальной программы (при наличии)                            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F19" w14:textId="77777777" w:rsidR="00B33E40" w:rsidRPr="0001691C" w:rsidRDefault="00B33E40" w:rsidP="00981A7E">
            <w:pPr>
              <w:shd w:val="clear" w:color="auto" w:fill="FFFFFF"/>
              <w:spacing w:before="220" w:after="32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морского края от 09 апреля 2019 года № 217-па «Об утверждении региональной адресной программы «Переселение из аварийного жилищного фонда в Приморском крае» на 2019-2025 годы»</w:t>
            </w:r>
          </w:p>
        </w:tc>
      </w:tr>
      <w:tr w:rsidR="00B33E40" w:rsidRPr="0001691C" w14:paraId="7979686F" w14:textId="77777777" w:rsidTr="00B33CAD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76F6" w14:textId="77777777" w:rsidR="00B33E40" w:rsidRPr="0001691C" w:rsidRDefault="00B33E40" w:rsidP="00981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691C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                                    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881" w14:textId="77777777" w:rsidR="00B33E40" w:rsidRPr="00D13069" w:rsidRDefault="00B33E40" w:rsidP="0098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0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сокращения непригодного для проживания аварийного жилищного фонда на территории сельских поселений Хасанского муниципального района, создание безопасных условий про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 Хасанского муниципального района</w:t>
            </w:r>
            <w:r w:rsidRPr="00D13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F4F575" w14:textId="77777777" w:rsidR="00B33E40" w:rsidRPr="0001691C" w:rsidRDefault="00B33E40" w:rsidP="00981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40" w:rsidRPr="0001691C" w14:paraId="6CFBF9D9" w14:textId="77777777" w:rsidTr="00B33CAD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6FD9" w14:textId="77777777" w:rsidR="00B33E40" w:rsidRPr="0001691C" w:rsidRDefault="00B33E40" w:rsidP="00981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691C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                                  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A5AE" w14:textId="77777777" w:rsidR="00B33E40" w:rsidRPr="00D13069" w:rsidRDefault="00B33E40" w:rsidP="00981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69">
              <w:rPr>
                <w:rFonts w:ascii="Times New Roman" w:hAnsi="Times New Roman" w:cs="Times New Roman"/>
                <w:sz w:val="24"/>
                <w:szCs w:val="24"/>
              </w:rPr>
              <w:t>обеспечение процесса своевременного замещения выбывающего из эксплуатации жилищного фонда и содействие развитию жилищного строительства</w:t>
            </w:r>
          </w:p>
        </w:tc>
      </w:tr>
      <w:tr w:rsidR="00B33E40" w:rsidRPr="0001691C" w14:paraId="24172981" w14:textId="77777777" w:rsidTr="00B33CAD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DA91" w14:textId="77777777" w:rsidR="00B33E40" w:rsidRPr="0001691C" w:rsidRDefault="00B33E40" w:rsidP="00981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691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         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B356" w14:textId="3DE10D49" w:rsidR="00B33E40" w:rsidRDefault="00B33E40" w:rsidP="00981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E77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их поселений Хас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с расселением не менее </w:t>
            </w:r>
            <w:r w:rsidR="009E4FA3">
              <w:rPr>
                <w:rFonts w:ascii="Times New Roman" w:hAnsi="Times New Roman" w:cs="Times New Roman"/>
                <w:sz w:val="24"/>
                <w:szCs w:val="24"/>
              </w:rPr>
              <w:t>36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Pr="00F02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71A8BD" w14:textId="77777777" w:rsidR="00B33E40" w:rsidRDefault="00B33E40" w:rsidP="00981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E77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расселяемого непригодного для проживания жилищного фонда </w:t>
            </w:r>
            <w:r w:rsidRPr="00F02E77">
              <w:rPr>
                <w:rFonts w:ascii="Times New Roman" w:hAnsi="Times New Roman" w:cs="Times New Roman"/>
                <w:sz w:val="24"/>
                <w:szCs w:val="24"/>
              </w:rPr>
              <w:br/>
              <w:t>к при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мому в соответствующем году, </w:t>
            </w:r>
            <w:r w:rsidRPr="00F02E77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2FA82" w14:textId="04236E81" w:rsidR="00B33E40" w:rsidRDefault="00B33E40" w:rsidP="00981A7E">
            <w:pPr>
              <w:pStyle w:val="ConsPlusCell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бщей площади жилого помещения</w:t>
            </w:r>
            <w:r w:rsidRPr="00606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271F1" w:rsidRPr="00606F0F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ящ</w:t>
            </w:r>
            <w:r w:rsidR="00227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ося </w:t>
            </w:r>
            <w:r w:rsidR="002271F1" w:rsidRPr="00606F0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06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ем на одного жителя</w:t>
            </w:r>
            <w:r>
              <w:rPr>
                <w:bCs/>
                <w:sz w:val="18"/>
                <w:szCs w:val="18"/>
              </w:rPr>
              <w:t>.</w:t>
            </w:r>
          </w:p>
          <w:p w14:paraId="70310845" w14:textId="77777777" w:rsidR="00B33E40" w:rsidRPr="00606F0F" w:rsidRDefault="00B33E40" w:rsidP="00981A7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т доли</w:t>
            </w:r>
            <w:r w:rsidRPr="00606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</w:tr>
      <w:tr w:rsidR="00B33E40" w:rsidRPr="0001691C" w14:paraId="39D535E5" w14:textId="77777777" w:rsidTr="00B33CAD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ED31" w14:textId="77777777" w:rsidR="00B33E40" w:rsidRPr="0001691C" w:rsidRDefault="00B33E40" w:rsidP="00981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6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муниципальной программы                 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3489" w14:textId="22E0B4FB" w:rsidR="00B33E40" w:rsidRDefault="00B33E40" w:rsidP="00981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B33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6EFB4D66" w14:textId="77777777" w:rsidR="00B33E40" w:rsidRPr="0001691C" w:rsidRDefault="00B33E40" w:rsidP="00981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40" w:rsidRPr="0001691C" w14:paraId="3AA89F5A" w14:textId="77777777" w:rsidTr="00B33CAD">
        <w:trPr>
          <w:trHeight w:val="5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6523" w14:textId="77777777" w:rsidR="00B33E40" w:rsidRPr="0001691C" w:rsidRDefault="00B33E40" w:rsidP="00981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691C">
              <w:rPr>
                <w:rFonts w:ascii="Times New Roman" w:hAnsi="Times New Roman" w:cs="Times New Roman"/>
                <w:sz w:val="24"/>
                <w:szCs w:val="24"/>
              </w:rPr>
              <w:t>Объем средств бюджета Хасанского муниципального района на финансирование муниципальной программы и прогнозная оценка привлекаемых на реализацию ее целей средств федерального бюджета, краевого бюджета, иных внебюджетных источников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4BA" w14:textId="0102E8C4" w:rsidR="00981A7E" w:rsidRDefault="00981A7E" w:rsidP="0098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E6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ероприятий муниципальной программы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375A" w:rsidRPr="001E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196 921,84</w:t>
            </w:r>
            <w:r w:rsidR="001E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79D3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C57E6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</w:t>
            </w:r>
            <w:r w:rsidRPr="00C57E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51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1417"/>
              <w:gridCol w:w="1486"/>
              <w:gridCol w:w="1410"/>
            </w:tblGrid>
            <w:tr w:rsidR="00981A7E" w:rsidRPr="00FC41BA" w14:paraId="6FC1F5A7" w14:textId="77777777" w:rsidTr="00E231F8">
              <w:trPr>
                <w:trHeight w:val="61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3B352" w14:textId="6C9E4955" w:rsidR="00981A7E" w:rsidRPr="00B70874" w:rsidRDefault="00B37609" w:rsidP="00981A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34560" w14:textId="77777777" w:rsidR="00981A7E" w:rsidRDefault="00981A7E" w:rsidP="00981A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Фонда содействия реформирования ЖКХ</w:t>
                  </w:r>
                  <w:r w:rsidRPr="00B70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14:paraId="39A965FE" w14:textId="77777777" w:rsidR="00981A7E" w:rsidRPr="00B70874" w:rsidRDefault="00981A7E" w:rsidP="00981A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0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A8D40" w14:textId="77777777" w:rsidR="00981A7E" w:rsidRPr="00B70874" w:rsidRDefault="00981A7E" w:rsidP="00981A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ПК,</w:t>
                  </w:r>
                </w:p>
                <w:p w14:paraId="39C9B122" w14:textId="77777777" w:rsidR="00981A7E" w:rsidRPr="00B70874" w:rsidRDefault="00981A7E" w:rsidP="00981A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0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D39E0" w14:textId="77777777" w:rsidR="00981A7E" w:rsidRDefault="00981A7E" w:rsidP="00981A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счет средств местного бюджета, руб.</w:t>
                  </w:r>
                </w:p>
              </w:tc>
            </w:tr>
            <w:tr w:rsidR="009104EB" w:rsidRPr="00FC41BA" w14:paraId="0211866E" w14:textId="77777777" w:rsidTr="00E231F8">
              <w:trPr>
                <w:trHeight w:val="61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FB6A7" w14:textId="5592C65E" w:rsidR="009104EB" w:rsidRDefault="009104EB" w:rsidP="009104E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0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ED00E" w14:textId="7AD0D4EB" w:rsidR="009104EB" w:rsidRDefault="009104EB" w:rsidP="009104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06315" w14:textId="3885343B" w:rsidR="009104EB" w:rsidRDefault="009104EB" w:rsidP="009104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5E6BD" w14:textId="693194D2" w:rsidR="009104EB" w:rsidRDefault="009104EB" w:rsidP="009104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104EB" w14:paraId="1218C383" w14:textId="77777777" w:rsidTr="00E231F8">
              <w:trPr>
                <w:trHeight w:val="30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9F91B" w14:textId="308AF37E" w:rsidR="009104EB" w:rsidRPr="00B70874" w:rsidRDefault="009104EB" w:rsidP="009104E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0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6814F" w14:textId="4DB7BA9D" w:rsidR="009104EB" w:rsidRPr="00B70874" w:rsidRDefault="001E375A" w:rsidP="009104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BA151" w14:textId="1C7EFBA5" w:rsidR="009104EB" w:rsidRPr="00B70874" w:rsidRDefault="001E375A" w:rsidP="009104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896A9" w14:textId="4E889DEA" w:rsidR="009104EB" w:rsidRPr="00B70874" w:rsidRDefault="001E375A" w:rsidP="009104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104EB" w14:paraId="02C8109D" w14:textId="77777777" w:rsidTr="00E231F8">
              <w:trPr>
                <w:trHeight w:val="30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144A4" w14:textId="5306E083" w:rsidR="009104EB" w:rsidRPr="00B70874" w:rsidRDefault="009104EB" w:rsidP="009104E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32F6E" w14:textId="7A9EED53" w:rsidR="009104EB" w:rsidRPr="00B70874" w:rsidRDefault="001E375A" w:rsidP="009104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E37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 646 747,99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F5F5D" w14:textId="33C6A7EE" w:rsidR="009104EB" w:rsidRPr="00B70874" w:rsidRDefault="001E375A" w:rsidP="009104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E37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518 398,01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A2270" w14:textId="14812B09" w:rsidR="009104EB" w:rsidRPr="00B70874" w:rsidRDefault="009104EB" w:rsidP="009104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104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293 275,84</w:t>
                  </w:r>
                </w:p>
              </w:tc>
            </w:tr>
            <w:tr w:rsidR="009104EB" w14:paraId="4234E958" w14:textId="77777777" w:rsidTr="00E231F8">
              <w:trPr>
                <w:trHeight w:val="30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1F60E" w14:textId="0D942A04" w:rsidR="009104EB" w:rsidRPr="00B70874" w:rsidRDefault="009104EB" w:rsidP="009104EB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95892" w14:textId="2EFE7D69" w:rsidR="009104EB" w:rsidRPr="00B70874" w:rsidRDefault="000D5465" w:rsidP="009104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7AF96" w14:textId="236754E7" w:rsidR="009104EB" w:rsidRPr="00B70874" w:rsidRDefault="009104EB" w:rsidP="009104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3C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738 50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7B91A" w14:textId="741DFF0E" w:rsidR="009104EB" w:rsidRPr="00B70874" w:rsidRDefault="000D5465" w:rsidP="009104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104EB" w14:paraId="5786088B" w14:textId="77777777" w:rsidTr="00E231F8">
              <w:trPr>
                <w:trHeight w:val="32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8B914" w14:textId="77777777" w:rsidR="009104EB" w:rsidRPr="00B70874" w:rsidRDefault="009104EB" w:rsidP="009104EB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bookmarkStart w:id="2" w:name="_Hlk75783699"/>
                  <w:r w:rsidRPr="00B7087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0DB28" w14:textId="6F593705" w:rsidR="009104EB" w:rsidRPr="00B70874" w:rsidRDefault="001E375A" w:rsidP="009104EB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E375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1 646 747,99</w:t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44B6C" w14:textId="65583586" w:rsidR="009104EB" w:rsidRPr="00B70874" w:rsidRDefault="001E375A" w:rsidP="009104EB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E375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6 256 898,01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E606D" w14:textId="79421276" w:rsidR="009104EB" w:rsidRPr="00B70874" w:rsidRDefault="009104EB" w:rsidP="009104EB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B12B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2 293 275,84</w:t>
                  </w:r>
                </w:p>
              </w:tc>
            </w:tr>
            <w:bookmarkEnd w:id="2"/>
          </w:tbl>
          <w:p w14:paraId="6DB45833" w14:textId="77777777" w:rsidR="00B33E40" w:rsidRPr="00883D51" w:rsidRDefault="00B33E40" w:rsidP="00981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40" w:rsidRPr="0001691C" w14:paraId="78072E47" w14:textId="77777777" w:rsidTr="00B33CAD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1F3A" w14:textId="77777777" w:rsidR="00B33E40" w:rsidRPr="0001691C" w:rsidRDefault="00B33E40" w:rsidP="00981A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691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программы          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E49E" w14:textId="400AADC0" w:rsidR="00B33E40" w:rsidRPr="0001691C" w:rsidRDefault="00B33E40" w:rsidP="00981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E77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их поселений </w:t>
            </w:r>
            <w:r w:rsidR="00E90EAF">
              <w:rPr>
                <w:rFonts w:ascii="Times New Roman" w:hAnsi="Times New Roman" w:cs="Times New Roman"/>
                <w:sz w:val="24"/>
                <w:szCs w:val="24"/>
              </w:rPr>
              <w:t>Хас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  <w:r w:rsidRPr="00F02E77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расселяемого непригодного для проживания жилищного фонда к при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мому в соответствующем году, </w:t>
            </w:r>
            <w:r w:rsidRPr="00F02E77">
              <w:rPr>
                <w:rFonts w:ascii="Times New Roman" w:hAnsi="Times New Roman" w:cs="Times New Roman"/>
                <w:sz w:val="24"/>
                <w:szCs w:val="24"/>
              </w:rPr>
              <w:t>не менее 100%</w:t>
            </w:r>
          </w:p>
        </w:tc>
      </w:tr>
    </w:tbl>
    <w:p w14:paraId="25BF64E2" w14:textId="621BCFDC" w:rsidR="008E377B" w:rsidRPr="009F4FD9" w:rsidRDefault="008E377B" w:rsidP="008E377B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3A8E0905" w14:textId="77777777" w:rsidR="008E377B" w:rsidRPr="009F4FD9" w:rsidRDefault="008E377B" w:rsidP="008E377B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72645450" w14:textId="427DA1E9" w:rsidR="00981A7E" w:rsidRDefault="00981A7E">
      <w:pPr>
        <w:rPr>
          <w:rFonts w:ascii="Times New Roman" w:hAnsi="Times New Roman" w:cs="Times New Roman"/>
          <w:sz w:val="28"/>
          <w:szCs w:val="28"/>
        </w:rPr>
        <w:sectPr w:rsidR="00981A7E" w:rsidSect="00CD72AF"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14:paraId="5F55003C" w14:textId="5B5E7F2B" w:rsidR="00981A7E" w:rsidRPr="00981A7E" w:rsidRDefault="00981A7E" w:rsidP="007D0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1A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7D02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14:paraId="2732B221" w14:textId="367F92D8" w:rsidR="00AA0F47" w:rsidRPr="00981A7E" w:rsidRDefault="00AA0F47" w:rsidP="00AA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1A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14:paraId="5EE85408" w14:textId="77777777" w:rsidR="00AA0F47" w:rsidRPr="00981A7E" w:rsidRDefault="00AA0F47" w:rsidP="00AA0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2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98"/>
      </w:tblGrid>
      <w:tr w:rsidR="00AA0F47" w:rsidRPr="00981A7E" w14:paraId="7AA9615B" w14:textId="77777777" w:rsidTr="00B33CAD">
        <w:trPr>
          <w:trHeight w:val="1032"/>
        </w:trPr>
        <w:tc>
          <w:tcPr>
            <w:tcW w:w="6598" w:type="dxa"/>
          </w:tcPr>
          <w:p w14:paraId="755D62F0" w14:textId="77777777" w:rsidR="00AA0F47" w:rsidRPr="00AA0F47" w:rsidRDefault="00AA0F47" w:rsidP="00AA0F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A0F47">
              <w:rPr>
                <w:rFonts w:ascii="Times New Roman" w:hAnsi="Times New Roman" w:cs="Times New Roman"/>
                <w:color w:val="000000"/>
              </w:rPr>
              <w:t>Приложение № 2 к постановлению администрации</w:t>
            </w:r>
          </w:p>
          <w:p w14:paraId="601D874A" w14:textId="19A6D53F" w:rsidR="00AA0F47" w:rsidRPr="00AA0F47" w:rsidRDefault="00AA0F47" w:rsidP="00AA0F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A0F47">
              <w:rPr>
                <w:rFonts w:ascii="Times New Roman" w:hAnsi="Times New Roman" w:cs="Times New Roman"/>
                <w:color w:val="000000"/>
              </w:rPr>
              <w:t>Хасанского муниципального района от</w:t>
            </w:r>
            <w:r w:rsidR="00A7619B">
              <w:rPr>
                <w:rFonts w:ascii="Times New Roman" w:hAnsi="Times New Roman" w:cs="Times New Roman"/>
                <w:color w:val="000000"/>
              </w:rPr>
              <w:t xml:space="preserve"> 12.</w:t>
            </w:r>
            <w:r w:rsidRPr="00AA0F47">
              <w:rPr>
                <w:rFonts w:ascii="Times New Roman" w:hAnsi="Times New Roman" w:cs="Times New Roman"/>
                <w:color w:val="000000"/>
              </w:rPr>
              <w:t>1</w:t>
            </w:r>
            <w:r w:rsidR="008E28A0">
              <w:rPr>
                <w:rFonts w:ascii="Times New Roman" w:hAnsi="Times New Roman" w:cs="Times New Roman"/>
                <w:color w:val="000000"/>
              </w:rPr>
              <w:t>2</w:t>
            </w:r>
            <w:r w:rsidRPr="00AA0F47">
              <w:rPr>
                <w:rFonts w:ascii="Times New Roman" w:hAnsi="Times New Roman" w:cs="Times New Roman"/>
                <w:color w:val="000000"/>
              </w:rPr>
              <w:t>.202</w:t>
            </w:r>
            <w:r w:rsidR="008E28A0">
              <w:rPr>
                <w:rFonts w:ascii="Times New Roman" w:hAnsi="Times New Roman" w:cs="Times New Roman"/>
                <w:color w:val="000000"/>
              </w:rPr>
              <w:t>2</w:t>
            </w:r>
            <w:r w:rsidRPr="00AA0F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A0F47">
              <w:rPr>
                <w:rFonts w:ascii="Times New Roman" w:hAnsi="Times New Roman" w:cs="Times New Roman"/>
                <w:color w:val="000000"/>
              </w:rPr>
              <w:t xml:space="preserve">№  </w:t>
            </w:r>
            <w:r w:rsidR="00A7619B">
              <w:rPr>
                <w:rFonts w:ascii="Times New Roman" w:hAnsi="Times New Roman" w:cs="Times New Roman"/>
                <w:color w:val="000000"/>
              </w:rPr>
              <w:t>950</w:t>
            </w:r>
            <w:proofErr w:type="gramEnd"/>
            <w:r w:rsidRPr="00AA0F47">
              <w:rPr>
                <w:rFonts w:ascii="Times New Roman" w:hAnsi="Times New Roman" w:cs="Times New Roman"/>
                <w:color w:val="000000"/>
              </w:rPr>
              <w:t>-па</w:t>
            </w:r>
          </w:p>
          <w:p w14:paraId="22ECA531" w14:textId="77777777" w:rsidR="00AA0F47" w:rsidRDefault="00AA0F47" w:rsidP="00B33C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11ECB204" w14:textId="7F66B9A3" w:rsidR="00AA0F47" w:rsidRPr="00AA0F47" w:rsidRDefault="00AA0F47" w:rsidP="00B33C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A0F47">
              <w:rPr>
                <w:rFonts w:ascii="Times New Roman" w:hAnsi="Times New Roman" w:cs="Times New Roman"/>
                <w:color w:val="000000"/>
              </w:rPr>
              <w:t xml:space="preserve">Приложение № 1                                                                                 </w:t>
            </w:r>
          </w:p>
          <w:p w14:paraId="407607A3" w14:textId="234235FE" w:rsidR="00AA0F47" w:rsidRPr="00AA0F47" w:rsidRDefault="00AA0F47" w:rsidP="00B33C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A0F47">
              <w:rPr>
                <w:rFonts w:ascii="Times New Roman" w:hAnsi="Times New Roman" w:cs="Times New Roman"/>
                <w:color w:val="000000"/>
              </w:rPr>
              <w:t>к муниципальной адресной программе «Переселение граждан из аварийного жилищного фонда на территории сельских поселений Хасанского муниципального района» на 2020-202</w:t>
            </w:r>
            <w:r w:rsidR="00CB12BB">
              <w:rPr>
                <w:rFonts w:ascii="Times New Roman" w:hAnsi="Times New Roman" w:cs="Times New Roman"/>
                <w:color w:val="000000"/>
              </w:rPr>
              <w:t>3</w:t>
            </w:r>
            <w:r w:rsidRPr="00AA0F47">
              <w:rPr>
                <w:rFonts w:ascii="Times New Roman" w:hAnsi="Times New Roman" w:cs="Times New Roman"/>
                <w:color w:val="000000"/>
              </w:rPr>
              <w:t xml:space="preserve"> годы, утвержденной постановлением администрации Хасанского муниципального района от 24.05.2019 № 171-па</w:t>
            </w:r>
          </w:p>
          <w:p w14:paraId="0B0FDD4C" w14:textId="77777777" w:rsidR="00AA0F47" w:rsidRPr="00981A7E" w:rsidRDefault="00AA0F47" w:rsidP="00B33C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4488"/>
        <w:tblW w:w="14543" w:type="dxa"/>
        <w:tblLook w:val="04A0" w:firstRow="1" w:lastRow="0" w:firstColumn="1" w:lastColumn="0" w:noHBand="0" w:noVBand="1"/>
      </w:tblPr>
      <w:tblGrid>
        <w:gridCol w:w="519"/>
        <w:gridCol w:w="2275"/>
        <w:gridCol w:w="4199"/>
        <w:gridCol w:w="1590"/>
        <w:gridCol w:w="2015"/>
        <w:gridCol w:w="1117"/>
        <w:gridCol w:w="1312"/>
        <w:gridCol w:w="1516"/>
      </w:tblGrid>
      <w:tr w:rsidR="00AA0F47" w:rsidRPr="00981A7E" w14:paraId="0E9E0E54" w14:textId="77777777" w:rsidTr="00B33CAD">
        <w:trPr>
          <w:trHeight w:val="1408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DB77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8445E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7F5A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951D2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D2FD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ризнания многоквартирного дома аварийным 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EFDA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дения об аварийном жилищном фонде, подлежащем расселению до 1 сентября 2025 года 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46407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ая дата окончания переселения</w:t>
            </w:r>
          </w:p>
        </w:tc>
      </w:tr>
      <w:tr w:rsidR="00AA0F47" w:rsidRPr="00981A7E" w14:paraId="04E75EFD" w14:textId="77777777" w:rsidTr="00B33CAD">
        <w:trPr>
          <w:trHeight w:val="377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85F51" w14:textId="77777777" w:rsidR="00AA0F47" w:rsidRPr="00981A7E" w:rsidRDefault="00AA0F47" w:rsidP="00B33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D861C" w14:textId="77777777" w:rsidR="00AA0F47" w:rsidRPr="00981A7E" w:rsidRDefault="00AA0F47" w:rsidP="00B33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EB849" w14:textId="77777777" w:rsidR="00AA0F47" w:rsidRPr="00981A7E" w:rsidRDefault="00AA0F47" w:rsidP="00B33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0B9BD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4CBE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700FE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gram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06A9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5AEF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</w:tr>
      <w:tr w:rsidR="00AA0F47" w:rsidRPr="00981A7E" w14:paraId="2BC8F529" w14:textId="77777777" w:rsidTr="00B33CAD">
        <w:trPr>
          <w:trHeight w:val="37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3D36C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2A2F6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9134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96FED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7B0A3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03961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601C0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DEF7B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A0F47" w:rsidRPr="00981A7E" w14:paraId="073B3A6A" w14:textId="77777777" w:rsidTr="00B33CAD">
        <w:trPr>
          <w:trHeight w:val="587"/>
        </w:trPr>
        <w:tc>
          <w:tcPr>
            <w:tcW w:w="6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1F791" w14:textId="52715997" w:rsidR="00AA0F47" w:rsidRPr="00981A7E" w:rsidRDefault="00AA0F47" w:rsidP="00B33C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программе переселения 2020 – 202</w:t>
            </w:r>
            <w:r w:rsidR="008E28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981A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г., в рамках которой предусмотрено финансирование за счет средств Фонда, в том числе: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35A91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64997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1E252" w14:textId="77777777" w:rsidR="00AA0F47" w:rsidRPr="00981A7E" w:rsidRDefault="00AA0F47" w:rsidP="00B33C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45407" w14:textId="77777777" w:rsidR="00AA0F47" w:rsidRPr="00981A7E" w:rsidRDefault="00AA0F47" w:rsidP="00B33C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94A3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AA0F47" w:rsidRPr="00981A7E" w14:paraId="38F90F1C" w14:textId="77777777" w:rsidTr="00B33CAD">
        <w:trPr>
          <w:trHeight w:val="425"/>
        </w:trPr>
        <w:tc>
          <w:tcPr>
            <w:tcW w:w="6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C981A" w14:textId="77777777" w:rsidR="00AA0F47" w:rsidRPr="00981A7E" w:rsidRDefault="00AA0F47" w:rsidP="00B33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3DBA2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CCE9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AF889" w14:textId="77777777" w:rsidR="00AA0F47" w:rsidRPr="00981A7E" w:rsidRDefault="00AA0F47" w:rsidP="00B33C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D7D35" w14:textId="77777777" w:rsidR="00AA0F47" w:rsidRPr="00981A7E" w:rsidRDefault="00AA0F47" w:rsidP="00B33C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2122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A0F47" w:rsidRPr="00981A7E" w14:paraId="31C1ACAB" w14:textId="77777777" w:rsidTr="00B33CAD">
        <w:trPr>
          <w:trHeight w:val="417"/>
        </w:trPr>
        <w:tc>
          <w:tcPr>
            <w:tcW w:w="6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8561" w14:textId="77777777" w:rsidR="00AA0F47" w:rsidRPr="00981A7E" w:rsidRDefault="00AA0F47" w:rsidP="00B33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сельским поселениям Хасанского муниципального район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ABCC5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A5EF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2AFE4" w14:textId="77777777" w:rsidR="00AA0F47" w:rsidRPr="00981A7E" w:rsidRDefault="00AA0F47" w:rsidP="00B33C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2B782" w14:textId="5699005B" w:rsidR="00AA0F47" w:rsidRPr="00981A7E" w:rsidRDefault="00AA0F47" w:rsidP="00B33C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B1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6F5D5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A0F47" w:rsidRPr="00981A7E" w14:paraId="6A0DFFE7" w14:textId="77777777" w:rsidTr="00B33CAD">
        <w:trPr>
          <w:trHeight w:val="411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9F01D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7A21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зверхово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3058D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зверхово, ул. Октябрьская, д. 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08C998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A77C1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0EF0C" w14:textId="77777777" w:rsidR="00AA0F47" w:rsidRPr="00981A7E" w:rsidRDefault="00AA0F47" w:rsidP="00B33C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8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F6138" w14:textId="30B16462" w:rsidR="00AA0F47" w:rsidRPr="00981A7E" w:rsidRDefault="00AA0F47" w:rsidP="00B33C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B1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19495" w14:textId="42BF9615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 w:rsidR="00CB1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A0F47" w:rsidRPr="00981A7E" w14:paraId="7C5030FE" w14:textId="77777777" w:rsidTr="00B33CAD">
        <w:trPr>
          <w:trHeight w:val="127"/>
        </w:trPr>
        <w:tc>
          <w:tcPr>
            <w:tcW w:w="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30C9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7020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зверхово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D650D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Безверхово, ул. Октябрьская, д. 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3A6D01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2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48B90" w14:textId="77777777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2.20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0919" w14:textId="77777777" w:rsidR="00AA0F47" w:rsidRPr="00981A7E" w:rsidRDefault="00AA0F47" w:rsidP="00B33C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8F29B" w14:textId="77777777" w:rsidR="00AA0F47" w:rsidRPr="00981A7E" w:rsidRDefault="00AA0F47" w:rsidP="00B33C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FD4B7" w14:textId="127AA736" w:rsidR="00AA0F47" w:rsidRPr="00981A7E" w:rsidRDefault="00AA0F47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</w:t>
            </w:r>
            <w:r w:rsidR="00CB1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14:paraId="2B74692D" w14:textId="77777777" w:rsidR="00AA0F47" w:rsidRPr="00981A7E" w:rsidRDefault="00AA0F47" w:rsidP="00AA0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1A7E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Перечень многоквартирных домов, признанных аварийными до 1 января 2017 года</w:t>
      </w:r>
    </w:p>
    <w:p w14:paraId="2BF3A237" w14:textId="77777777" w:rsidR="00AA0F47" w:rsidRPr="00981A7E" w:rsidRDefault="00AA0F47" w:rsidP="00AA0F47">
      <w:pPr>
        <w:spacing w:before="220"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7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AF6F5E8" w14:textId="3CA2DAAB" w:rsidR="00AA0F47" w:rsidRDefault="00AA0F4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CC27D83" w14:textId="77777777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2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8"/>
      </w:tblGrid>
      <w:tr w:rsidR="00981A7E" w:rsidRPr="00981A7E" w14:paraId="08CE1756" w14:textId="77777777" w:rsidTr="007D0217">
        <w:trPr>
          <w:trHeight w:val="1032"/>
        </w:trPr>
        <w:tc>
          <w:tcPr>
            <w:tcW w:w="6598" w:type="dxa"/>
          </w:tcPr>
          <w:p w14:paraId="7009E141" w14:textId="1C039E7D" w:rsidR="00394B73" w:rsidRPr="00394B73" w:rsidRDefault="00394B73" w:rsidP="0072017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94B73">
              <w:rPr>
                <w:rFonts w:ascii="Times New Roman" w:hAnsi="Times New Roman" w:cs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7820D1">
              <w:rPr>
                <w:rFonts w:ascii="Times New Roman" w:hAnsi="Times New Roman" w:cs="Times New Roman"/>
                <w:color w:val="000000"/>
              </w:rPr>
              <w:t>3</w:t>
            </w:r>
            <w:r w:rsidRPr="00394B73">
              <w:rPr>
                <w:rFonts w:ascii="Times New Roman" w:hAnsi="Times New Roman" w:cs="Times New Roman"/>
                <w:color w:val="000000"/>
              </w:rPr>
              <w:t xml:space="preserve"> к постановлению администрации</w:t>
            </w:r>
          </w:p>
          <w:p w14:paraId="1A816155" w14:textId="593D1BE2" w:rsidR="00394B73" w:rsidRDefault="00394B73" w:rsidP="00394B7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94B73">
              <w:rPr>
                <w:rFonts w:ascii="Times New Roman" w:hAnsi="Times New Roman" w:cs="Times New Roman"/>
                <w:color w:val="000000"/>
              </w:rPr>
              <w:t>Хасанского муниципального района от</w:t>
            </w:r>
            <w:r w:rsidR="00A7619B">
              <w:rPr>
                <w:rFonts w:ascii="Times New Roman" w:hAnsi="Times New Roman" w:cs="Times New Roman"/>
                <w:color w:val="000000"/>
              </w:rPr>
              <w:t xml:space="preserve"> 12.</w:t>
            </w:r>
            <w:r w:rsidRPr="00394B73">
              <w:rPr>
                <w:rFonts w:ascii="Times New Roman" w:hAnsi="Times New Roman" w:cs="Times New Roman"/>
                <w:color w:val="000000"/>
              </w:rPr>
              <w:t>1</w:t>
            </w:r>
            <w:r w:rsidR="008E28A0">
              <w:rPr>
                <w:rFonts w:ascii="Times New Roman" w:hAnsi="Times New Roman" w:cs="Times New Roman"/>
                <w:color w:val="000000"/>
              </w:rPr>
              <w:t>2</w:t>
            </w:r>
            <w:r w:rsidRPr="00394B73">
              <w:rPr>
                <w:rFonts w:ascii="Times New Roman" w:hAnsi="Times New Roman" w:cs="Times New Roman"/>
                <w:color w:val="000000"/>
              </w:rPr>
              <w:t>.202</w:t>
            </w:r>
            <w:r w:rsidR="008E28A0">
              <w:rPr>
                <w:rFonts w:ascii="Times New Roman" w:hAnsi="Times New Roman" w:cs="Times New Roman"/>
                <w:color w:val="000000"/>
              </w:rPr>
              <w:t>2</w:t>
            </w:r>
            <w:r w:rsidRPr="00394B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619B" w:rsidRPr="00394B73">
              <w:rPr>
                <w:rFonts w:ascii="Times New Roman" w:hAnsi="Times New Roman" w:cs="Times New Roman"/>
                <w:color w:val="000000"/>
              </w:rPr>
              <w:t>№</w:t>
            </w:r>
            <w:r w:rsidR="00A7619B">
              <w:rPr>
                <w:rFonts w:ascii="Times New Roman" w:hAnsi="Times New Roman" w:cs="Times New Roman"/>
                <w:color w:val="000000"/>
              </w:rPr>
              <w:t xml:space="preserve"> 950-</w:t>
            </w:r>
            <w:r w:rsidRPr="00394B73">
              <w:rPr>
                <w:rFonts w:ascii="Times New Roman" w:hAnsi="Times New Roman" w:cs="Times New Roman"/>
                <w:color w:val="000000"/>
              </w:rPr>
              <w:t>па</w:t>
            </w:r>
          </w:p>
          <w:p w14:paraId="62D0010A" w14:textId="77777777" w:rsidR="00394B73" w:rsidRDefault="00394B73" w:rsidP="00981A7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4590C590" w14:textId="169EC4BA" w:rsidR="00981A7E" w:rsidRPr="00394B73" w:rsidRDefault="00981A7E" w:rsidP="00981A7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94B73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 w:rsidR="007820D1">
              <w:rPr>
                <w:rFonts w:ascii="Times New Roman" w:hAnsi="Times New Roman" w:cs="Times New Roman"/>
                <w:color w:val="000000"/>
              </w:rPr>
              <w:t>2</w:t>
            </w:r>
            <w:r w:rsidRPr="00394B7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</w:t>
            </w:r>
          </w:p>
          <w:p w14:paraId="5DF80FB6" w14:textId="541E0352" w:rsidR="00981A7E" w:rsidRPr="00394B73" w:rsidRDefault="00981A7E" w:rsidP="00981A7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94B73">
              <w:rPr>
                <w:rFonts w:ascii="Times New Roman" w:hAnsi="Times New Roman" w:cs="Times New Roman"/>
                <w:color w:val="000000"/>
              </w:rPr>
              <w:t>к муниципальной адресной программе «Переселение граждан из аварийного жилищного фонда на территории сельских поселений Хасанского муниципального района» на 2020-202</w:t>
            </w:r>
            <w:r w:rsidR="00CB12BB">
              <w:rPr>
                <w:rFonts w:ascii="Times New Roman" w:hAnsi="Times New Roman" w:cs="Times New Roman"/>
                <w:color w:val="000000"/>
              </w:rPr>
              <w:t>3</w:t>
            </w:r>
            <w:r w:rsidRPr="00394B73">
              <w:rPr>
                <w:rFonts w:ascii="Times New Roman" w:hAnsi="Times New Roman" w:cs="Times New Roman"/>
                <w:color w:val="000000"/>
              </w:rPr>
              <w:t xml:space="preserve"> годы, утвержденной постановлением администрации Хасанского муниципального района от 24.05.2019 № 171-па</w:t>
            </w:r>
          </w:p>
          <w:p w14:paraId="107F9043" w14:textId="77777777" w:rsidR="00981A7E" w:rsidRPr="00981A7E" w:rsidRDefault="00981A7E" w:rsidP="00981A7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61EC2C" w14:textId="77777777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19"/>
          <w:szCs w:val="19"/>
        </w:rPr>
      </w:pPr>
      <w:r w:rsidRPr="00981A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78AE3B15" w14:textId="77777777" w:rsidR="00981A7E" w:rsidRPr="00981A7E" w:rsidRDefault="00981A7E" w:rsidP="00981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7E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МУНИЦИПАЛЬНОЙ ПРОГРАММЫ И ПЛАН ИХ РЕАЛИЗАЦИИ </w:t>
      </w:r>
    </w:p>
    <w:p w14:paraId="4F1D926F" w14:textId="77777777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A7E">
        <w:rPr>
          <w:rFonts w:ascii="Times New Roman" w:hAnsi="Times New Roman" w:cs="Times New Roman"/>
          <w:bCs/>
          <w:sz w:val="28"/>
          <w:szCs w:val="28"/>
        </w:rPr>
        <w:t xml:space="preserve">«Переселение граждан из аварийного жилищного фонда </w:t>
      </w:r>
    </w:p>
    <w:p w14:paraId="3C878544" w14:textId="77777777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A7E">
        <w:rPr>
          <w:rFonts w:ascii="Times New Roman" w:hAnsi="Times New Roman" w:cs="Times New Roman"/>
          <w:bCs/>
          <w:sz w:val="28"/>
          <w:szCs w:val="28"/>
        </w:rPr>
        <w:t xml:space="preserve">на территории сельских поселений Хасанского муниципального района» </w:t>
      </w:r>
    </w:p>
    <w:p w14:paraId="36104C7C" w14:textId="237BF72B" w:rsidR="00981A7E" w:rsidRPr="00981A7E" w:rsidRDefault="00981A7E" w:rsidP="00981A7E">
      <w:pPr>
        <w:spacing w:after="0" w:line="291" w:lineRule="atLeast"/>
        <w:jc w:val="center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981A7E">
        <w:rPr>
          <w:rFonts w:ascii="Times New Roman" w:hAnsi="Times New Roman" w:cs="Times New Roman"/>
          <w:bCs/>
          <w:sz w:val="28"/>
          <w:szCs w:val="28"/>
        </w:rPr>
        <w:t>на 2020-202</w:t>
      </w:r>
      <w:r w:rsidR="00E231F8">
        <w:rPr>
          <w:rFonts w:ascii="Times New Roman" w:hAnsi="Times New Roman" w:cs="Times New Roman"/>
          <w:bCs/>
          <w:sz w:val="28"/>
          <w:szCs w:val="28"/>
        </w:rPr>
        <w:t>3</w:t>
      </w:r>
      <w:r w:rsidRPr="00981A7E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205"/>
        <w:tblW w:w="1261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1984"/>
        <w:gridCol w:w="1843"/>
        <w:gridCol w:w="1417"/>
        <w:gridCol w:w="1485"/>
        <w:gridCol w:w="2417"/>
        <w:gridCol w:w="2335"/>
      </w:tblGrid>
      <w:tr w:rsidR="00981A7E" w:rsidRPr="00981A7E" w14:paraId="6EB8CF43" w14:textId="77777777" w:rsidTr="00981A7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EF2A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E7FD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, 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отдельного  мероприятия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A490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и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DF02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407F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   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br/>
              <w:t>непосредственный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результат    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09C5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 xml:space="preserve">Связь с    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ми  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программы</w:t>
            </w:r>
          </w:p>
        </w:tc>
      </w:tr>
      <w:tr w:rsidR="00981A7E" w:rsidRPr="00981A7E" w14:paraId="540C1B78" w14:textId="77777777" w:rsidTr="00981A7E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318E" w14:textId="77777777" w:rsidR="00981A7E" w:rsidRPr="00981A7E" w:rsidRDefault="00981A7E" w:rsidP="0098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E3F0" w14:textId="77777777" w:rsidR="00981A7E" w:rsidRPr="00981A7E" w:rsidRDefault="00981A7E" w:rsidP="0098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2F5F" w14:textId="77777777" w:rsidR="00981A7E" w:rsidRPr="00981A7E" w:rsidRDefault="00981A7E" w:rsidP="0098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50C4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 xml:space="preserve">начала  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2F6A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E8E6" w14:textId="77777777" w:rsidR="00981A7E" w:rsidRPr="00981A7E" w:rsidRDefault="00981A7E" w:rsidP="0098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8EE8" w14:textId="77777777" w:rsidR="00981A7E" w:rsidRPr="00981A7E" w:rsidRDefault="00981A7E" w:rsidP="0098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7E" w:rsidRPr="00981A7E" w14:paraId="26156070" w14:textId="77777777" w:rsidTr="00981A7E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A57B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4630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657F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8C9C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FD7C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5C74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C940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81A7E" w:rsidRPr="00981A7E" w14:paraId="30D41CFC" w14:textId="77777777" w:rsidTr="00981A7E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6768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2588B588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F774" w14:textId="77777777" w:rsidR="00981A7E" w:rsidRPr="00981A7E" w:rsidRDefault="00981A7E" w:rsidP="009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селение граждан из аварийного жилищного фонда </w:t>
            </w:r>
          </w:p>
          <w:p w14:paraId="5529D6D6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bCs/>
                <w:sz w:val="20"/>
                <w:szCs w:val="20"/>
              </w:rPr>
              <w:t>на территории сельских поселений Хасан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A456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Управление ЖКХ, ГО и ЧС администрации Хаса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53DB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01.01.2020 г.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BF85" w14:textId="2631E556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8E28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551" w14:textId="77777777" w:rsidR="00981A7E" w:rsidRPr="00981A7E" w:rsidRDefault="00981A7E" w:rsidP="00981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тойчивого сокращения непригодного для проживания аварийного жилищного фонда на территории сельских поселений Хасанского муниципального района, создание безопасных условий проживания населения сельской местности </w:t>
            </w:r>
          </w:p>
          <w:p w14:paraId="4CD1D083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147F" w14:textId="7536165B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тойчивого сокращения непригодного для проживания жилищного фонда на территории сельских поселений Хасанского муниципального района с расселением не менее </w:t>
            </w:r>
            <w:r w:rsidR="00CD72AF" w:rsidRPr="00CD72AF">
              <w:rPr>
                <w:rFonts w:ascii="Times New Roman" w:hAnsi="Times New Roman" w:cs="Times New Roman"/>
                <w:sz w:val="20"/>
                <w:szCs w:val="20"/>
              </w:rPr>
              <w:t xml:space="preserve">368,7 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 xml:space="preserve">кв.м. Сокращение расселяемого непригодного для проживания жилищного фонда 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признаваемому в соответствующем году, 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100%.</w:t>
            </w:r>
          </w:p>
        </w:tc>
      </w:tr>
      <w:tr w:rsidR="00981A7E" w:rsidRPr="00981A7E" w14:paraId="6D1365B8" w14:textId="77777777" w:rsidTr="00981A7E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C903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4D48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квартир у застройщика в строящихся многоквартирных домах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128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F185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01.03.2020 г.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58AE" w14:textId="7051545B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01.09.202</w:t>
            </w:r>
            <w:r w:rsidR="008E28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D698" w14:textId="77777777" w:rsidR="00981A7E" w:rsidRPr="00981A7E" w:rsidRDefault="00981A7E" w:rsidP="00981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тойчивого сокращения непригодного для проживания аварийного жилищного фонда на территории сельских поселений Хасанского муниципального района, создание безопасных условий проживания населения сельской местности </w:t>
            </w:r>
          </w:p>
          <w:p w14:paraId="2C6E2E5B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282F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тойчивого сокращения непригодного для проживания жилищного фонда на территории сельских поселений Хасанского муниципального района с расселением не менее 368,7 кв.м. Сокращение расселяемого непригодного для проживания жилищного фонда 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br/>
              <w:t>к признаваемому в соответствующем году, не менее 100%.</w:t>
            </w:r>
          </w:p>
        </w:tc>
      </w:tr>
      <w:tr w:rsidR="00597BCB" w:rsidRPr="00981A7E" w14:paraId="7FA0C418" w14:textId="77777777" w:rsidTr="00F951B4">
        <w:trPr>
          <w:trHeight w:val="359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D5D" w14:textId="510FADDC" w:rsidR="00597BCB" w:rsidRPr="00981A7E" w:rsidRDefault="00597BCB" w:rsidP="00E4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415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343" w14:textId="682011A6" w:rsidR="00597BCB" w:rsidRPr="00981A7E" w:rsidRDefault="003C2CAC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строительно-монтажных и пусконаладочных работ автономного источника электрической энергии (дизель-генератора) в селе Безверхово для обеспечения необходимой категории надежности строящегося МК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F04F" w14:textId="1C07D702" w:rsidR="00597BCB" w:rsidRPr="00981A7E" w:rsidRDefault="003C2CAC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CAC">
              <w:rPr>
                <w:rFonts w:ascii="Times New Roman" w:hAnsi="Times New Roman" w:cs="Times New Roman"/>
                <w:sz w:val="20"/>
                <w:szCs w:val="20"/>
              </w:rPr>
              <w:t>Управление ЖКХ, ГО и ЧС администрации Хаса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E0E9" w14:textId="7858A05F" w:rsidR="00597BCB" w:rsidRPr="00981A7E" w:rsidRDefault="003C2CAC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B423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3F29" w14:textId="4B8DACD9" w:rsidR="00597BCB" w:rsidRPr="00981A7E" w:rsidRDefault="003C2CAC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</w:t>
            </w:r>
            <w:r w:rsidR="008E28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CCC0" w14:textId="2EC9583B" w:rsidR="00597BCB" w:rsidRPr="00981A7E" w:rsidRDefault="00597BCB" w:rsidP="003C2C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F2F" w14:textId="77777777" w:rsidR="00597BCB" w:rsidRPr="00981A7E" w:rsidRDefault="00597BCB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7BCB" w:rsidRPr="00981A7E" w14:paraId="03F9ECE8" w14:textId="77777777" w:rsidTr="00CD72AF">
        <w:trPr>
          <w:trHeight w:val="15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E8C" w14:textId="26B48ED6" w:rsidR="00597BCB" w:rsidRPr="00981A7E" w:rsidRDefault="00597BCB" w:rsidP="00E4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415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A6EA" w14:textId="7FD57C30" w:rsidR="00597BCB" w:rsidRPr="00981A7E" w:rsidRDefault="004C62C0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септика для строящегося МК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9F" w14:textId="7B2F2CBC" w:rsidR="00597BCB" w:rsidRPr="00981A7E" w:rsidRDefault="004C62C0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2C0">
              <w:rPr>
                <w:rFonts w:ascii="Times New Roman" w:hAnsi="Times New Roman" w:cs="Times New Roman"/>
                <w:sz w:val="20"/>
                <w:szCs w:val="20"/>
              </w:rPr>
              <w:t>Управление ЖКХ, ГО и ЧС администрации Хаса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699" w14:textId="4885A2DA" w:rsidR="00597BCB" w:rsidRPr="00981A7E" w:rsidRDefault="004C62C0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B423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A25" w14:textId="77E72676" w:rsidR="00597BCB" w:rsidRPr="00981A7E" w:rsidRDefault="004C62C0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</w:t>
            </w:r>
            <w:r w:rsidR="008E28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C0FC" w14:textId="77777777" w:rsidR="00597BCB" w:rsidRPr="00981A7E" w:rsidRDefault="00597BCB" w:rsidP="00981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3A78" w14:textId="77777777" w:rsidR="00597BCB" w:rsidRPr="00981A7E" w:rsidRDefault="00597BCB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A7E" w:rsidRPr="00981A7E" w14:paraId="02CC8909" w14:textId="77777777" w:rsidTr="00CD72A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2B19" w14:textId="2EAC459A" w:rsidR="00981A7E" w:rsidRPr="00981A7E" w:rsidRDefault="00597BCB" w:rsidP="00E41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415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1A7E" w:rsidRPr="00981A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1D3F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аварийных и подлежащих сносу 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х домов   на территории Безверховского сельского поселения Хаса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D873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018" w14:textId="36C70C51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01.09.202</w:t>
            </w:r>
            <w:r w:rsidR="00B423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B06" w14:textId="24EE5900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8E28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B03" w14:textId="77777777" w:rsidR="00981A7E" w:rsidRPr="00981A7E" w:rsidRDefault="00981A7E" w:rsidP="00981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тойчивого сокращения непригодного для проживания 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арийного жилищного фонда на территории сельских поселений Хасанского муниципального района, создание безопасных условий проживания населения сельской местности </w:t>
            </w:r>
          </w:p>
          <w:p w14:paraId="250FFFDF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72C" w14:textId="77777777" w:rsidR="00981A7E" w:rsidRPr="00981A7E" w:rsidRDefault="00981A7E" w:rsidP="0098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устойчивого сокращения непригодного для 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живания жилищного фонда на территории сельских поселений Хасанского муниципального района с расселением не менее 368,7 кв.м. Сокращение расселяемого непригодного для проживания жилищного фонда 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br/>
              <w:t>к признаваемому в соответствующем году, не менее 100%.</w:t>
            </w:r>
          </w:p>
        </w:tc>
      </w:tr>
    </w:tbl>
    <w:p w14:paraId="7BB1D018" w14:textId="77777777" w:rsidR="00981A7E" w:rsidRPr="00981A7E" w:rsidRDefault="00981A7E" w:rsidP="00981A7E">
      <w:pPr>
        <w:spacing w:after="0" w:line="291" w:lineRule="atLeast"/>
        <w:jc w:val="center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</w:p>
    <w:p w14:paraId="6F8920E7" w14:textId="77777777" w:rsidR="00981A7E" w:rsidRPr="00981A7E" w:rsidRDefault="00981A7E" w:rsidP="00981A7E">
      <w:pPr>
        <w:spacing w:after="0" w:line="291" w:lineRule="atLeast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  <w:sectPr w:rsidR="00981A7E" w:rsidRPr="00981A7E" w:rsidSect="00981A7E">
          <w:pgSz w:w="16838" w:h="11906" w:orient="landscape"/>
          <w:pgMar w:top="284" w:right="1134" w:bottom="1560" w:left="1134" w:header="709" w:footer="709" w:gutter="0"/>
          <w:cols w:space="708"/>
          <w:docGrid w:linePitch="360"/>
        </w:sectPr>
      </w:pPr>
    </w:p>
    <w:p w14:paraId="0520C376" w14:textId="77777777" w:rsidR="007820D1" w:rsidRDefault="00981A7E" w:rsidP="0098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1A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</w:t>
      </w:r>
    </w:p>
    <w:tbl>
      <w:tblPr>
        <w:tblStyle w:val="2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98"/>
      </w:tblGrid>
      <w:tr w:rsidR="007820D1" w:rsidRPr="00981A7E" w14:paraId="628BC9B2" w14:textId="77777777" w:rsidTr="00B33CAD">
        <w:trPr>
          <w:trHeight w:val="1032"/>
        </w:trPr>
        <w:tc>
          <w:tcPr>
            <w:tcW w:w="6598" w:type="dxa"/>
          </w:tcPr>
          <w:p w14:paraId="4E2650DC" w14:textId="4CF93948" w:rsidR="007820D1" w:rsidRPr="007820D1" w:rsidRDefault="007820D1" w:rsidP="007820D1">
            <w:pPr>
              <w:ind w:firstLine="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  <w:r w:rsidRPr="007820D1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7820D1">
              <w:rPr>
                <w:rFonts w:ascii="Times New Roman" w:hAnsi="Times New Roman" w:cs="Times New Roman"/>
                <w:color w:val="000000"/>
              </w:rPr>
              <w:t xml:space="preserve"> к постановлению администрации</w:t>
            </w:r>
          </w:p>
          <w:p w14:paraId="2EF8E343" w14:textId="37C55BCF" w:rsidR="007820D1" w:rsidRPr="007820D1" w:rsidRDefault="007820D1" w:rsidP="007820D1">
            <w:pPr>
              <w:ind w:firstLine="32"/>
              <w:rPr>
                <w:rFonts w:ascii="Times New Roman" w:hAnsi="Times New Roman" w:cs="Times New Roman"/>
                <w:color w:val="000000"/>
              </w:rPr>
            </w:pPr>
            <w:r w:rsidRPr="007820D1">
              <w:rPr>
                <w:rFonts w:ascii="Times New Roman" w:hAnsi="Times New Roman" w:cs="Times New Roman"/>
                <w:color w:val="000000"/>
              </w:rPr>
              <w:t>Хасанского муниципального района от</w:t>
            </w:r>
            <w:r w:rsidR="00A7619B">
              <w:rPr>
                <w:rFonts w:ascii="Times New Roman" w:hAnsi="Times New Roman" w:cs="Times New Roman"/>
                <w:color w:val="000000"/>
              </w:rPr>
              <w:t xml:space="preserve"> 12.</w:t>
            </w:r>
            <w:r w:rsidRPr="007820D1">
              <w:rPr>
                <w:rFonts w:ascii="Times New Roman" w:hAnsi="Times New Roman" w:cs="Times New Roman"/>
                <w:color w:val="000000"/>
              </w:rPr>
              <w:t>1</w:t>
            </w:r>
            <w:r w:rsidR="008E28A0">
              <w:rPr>
                <w:rFonts w:ascii="Times New Roman" w:hAnsi="Times New Roman" w:cs="Times New Roman"/>
                <w:color w:val="000000"/>
              </w:rPr>
              <w:t>2</w:t>
            </w:r>
            <w:r w:rsidRPr="007820D1">
              <w:rPr>
                <w:rFonts w:ascii="Times New Roman" w:hAnsi="Times New Roman" w:cs="Times New Roman"/>
                <w:color w:val="000000"/>
              </w:rPr>
              <w:t>.202</w:t>
            </w:r>
            <w:r w:rsidR="008E28A0">
              <w:rPr>
                <w:rFonts w:ascii="Times New Roman" w:hAnsi="Times New Roman" w:cs="Times New Roman"/>
                <w:color w:val="000000"/>
              </w:rPr>
              <w:t>3</w:t>
            </w:r>
            <w:r w:rsidRPr="007820D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820D1">
              <w:rPr>
                <w:rFonts w:ascii="Times New Roman" w:hAnsi="Times New Roman" w:cs="Times New Roman"/>
                <w:color w:val="000000"/>
              </w:rPr>
              <w:t xml:space="preserve">№  </w:t>
            </w:r>
            <w:r w:rsidR="00A7619B">
              <w:rPr>
                <w:rFonts w:ascii="Times New Roman" w:hAnsi="Times New Roman" w:cs="Times New Roman"/>
                <w:color w:val="000000"/>
              </w:rPr>
              <w:t>950</w:t>
            </w:r>
            <w:proofErr w:type="gramEnd"/>
            <w:r w:rsidRPr="007820D1">
              <w:rPr>
                <w:rFonts w:ascii="Times New Roman" w:hAnsi="Times New Roman" w:cs="Times New Roman"/>
                <w:color w:val="000000"/>
              </w:rPr>
              <w:t>-па</w:t>
            </w:r>
          </w:p>
          <w:p w14:paraId="1D3344ED" w14:textId="77777777" w:rsidR="007820D1" w:rsidRPr="007820D1" w:rsidRDefault="007820D1" w:rsidP="007820D1">
            <w:pPr>
              <w:rPr>
                <w:rFonts w:ascii="Times New Roman" w:hAnsi="Times New Roman" w:cs="Times New Roman"/>
                <w:color w:val="000000"/>
              </w:rPr>
            </w:pPr>
          </w:p>
          <w:p w14:paraId="52E80BCB" w14:textId="73F1BB29" w:rsidR="007820D1" w:rsidRPr="007820D1" w:rsidRDefault="007820D1" w:rsidP="007820D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820D1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820D1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</w:t>
            </w:r>
          </w:p>
          <w:p w14:paraId="7C9D7D33" w14:textId="24550122" w:rsidR="007820D1" w:rsidRPr="007820D1" w:rsidRDefault="007820D1" w:rsidP="007820D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820D1">
              <w:rPr>
                <w:rFonts w:ascii="Times New Roman" w:hAnsi="Times New Roman" w:cs="Times New Roman"/>
                <w:color w:val="000000"/>
              </w:rPr>
              <w:t>к муниципальной адресной программе «Переселение граждан из аварийного жилищного фонда на территории сельских поселений Хасанского муниципального района» на 2020-202</w:t>
            </w:r>
            <w:r w:rsidR="00CB12BB">
              <w:rPr>
                <w:rFonts w:ascii="Times New Roman" w:hAnsi="Times New Roman" w:cs="Times New Roman"/>
                <w:color w:val="000000"/>
              </w:rPr>
              <w:t>3</w:t>
            </w:r>
            <w:r w:rsidRPr="007820D1">
              <w:rPr>
                <w:rFonts w:ascii="Times New Roman" w:hAnsi="Times New Roman" w:cs="Times New Roman"/>
                <w:color w:val="000000"/>
              </w:rPr>
              <w:t xml:space="preserve"> годы, утвержденной постановлением администрации Хасанского муниципального района от 24.05.2019 № 171-па</w:t>
            </w:r>
          </w:p>
          <w:p w14:paraId="40D911C7" w14:textId="77777777" w:rsidR="007820D1" w:rsidRPr="00981A7E" w:rsidRDefault="007820D1" w:rsidP="00B33CAD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7C599AB" w14:textId="77777777" w:rsidR="007820D1" w:rsidRPr="00981A7E" w:rsidRDefault="007820D1" w:rsidP="007820D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19"/>
          <w:szCs w:val="19"/>
        </w:rPr>
      </w:pPr>
      <w:r w:rsidRPr="00981A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62A4ED17" w14:textId="77777777" w:rsidR="007820D1" w:rsidRPr="00981A7E" w:rsidRDefault="007820D1" w:rsidP="007820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81A7E">
        <w:rPr>
          <w:rFonts w:ascii="Times New Roman" w:hAnsi="Times New Roman" w:cs="Times New Roman"/>
          <w:b/>
          <w:caps/>
          <w:sz w:val="24"/>
          <w:szCs w:val="24"/>
        </w:rPr>
        <w:t xml:space="preserve">План мероприятий по переселению граждан из аварийного жилищного фонда, признанного таковым до 1 января 2017 года </w:t>
      </w:r>
    </w:p>
    <w:p w14:paraId="6C287F7E" w14:textId="77777777" w:rsidR="007820D1" w:rsidRPr="00981A7E" w:rsidRDefault="007820D1" w:rsidP="00782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A7E">
        <w:rPr>
          <w:rFonts w:ascii="Times New Roman" w:hAnsi="Times New Roman" w:cs="Times New Roman"/>
          <w:bCs/>
          <w:sz w:val="28"/>
          <w:szCs w:val="28"/>
        </w:rPr>
        <w:t xml:space="preserve">«Переселение граждан из аварийного жилищного фонда </w:t>
      </w:r>
    </w:p>
    <w:p w14:paraId="68AFF371" w14:textId="77777777" w:rsidR="007820D1" w:rsidRPr="00981A7E" w:rsidRDefault="007820D1" w:rsidP="00782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A7E">
        <w:rPr>
          <w:rFonts w:ascii="Times New Roman" w:hAnsi="Times New Roman" w:cs="Times New Roman"/>
          <w:bCs/>
          <w:sz w:val="28"/>
          <w:szCs w:val="28"/>
        </w:rPr>
        <w:t xml:space="preserve">на территории сельских поселений Хасанского муниципального района» </w:t>
      </w:r>
    </w:p>
    <w:tbl>
      <w:tblPr>
        <w:tblStyle w:val="12"/>
        <w:tblpPr w:leftFromText="180" w:rightFromText="180" w:vertAnchor="text" w:horzAnchor="margin" w:tblpXSpec="center" w:tblpY="653"/>
        <w:tblW w:w="15489" w:type="dxa"/>
        <w:tblLayout w:type="fixed"/>
        <w:tblLook w:val="04A0" w:firstRow="1" w:lastRow="0" w:firstColumn="1" w:lastColumn="0" w:noHBand="0" w:noVBand="1"/>
      </w:tblPr>
      <w:tblGrid>
        <w:gridCol w:w="384"/>
        <w:gridCol w:w="1567"/>
        <w:gridCol w:w="927"/>
        <w:gridCol w:w="421"/>
        <w:gridCol w:w="771"/>
        <w:gridCol w:w="788"/>
        <w:gridCol w:w="727"/>
        <w:gridCol w:w="741"/>
        <w:gridCol w:w="784"/>
        <w:gridCol w:w="1045"/>
        <w:gridCol w:w="1058"/>
        <w:gridCol w:w="1009"/>
        <w:gridCol w:w="943"/>
        <w:gridCol w:w="496"/>
        <w:gridCol w:w="865"/>
        <w:gridCol w:w="945"/>
        <w:gridCol w:w="566"/>
        <w:gridCol w:w="734"/>
        <w:gridCol w:w="718"/>
      </w:tblGrid>
      <w:tr w:rsidR="007820D1" w:rsidRPr="00981A7E" w14:paraId="3CBA112B" w14:textId="77777777" w:rsidTr="00CB12BB">
        <w:trPr>
          <w:trHeight w:val="328"/>
        </w:trPr>
        <w:tc>
          <w:tcPr>
            <w:tcW w:w="384" w:type="dxa"/>
            <w:vMerge w:val="restart"/>
            <w:vAlign w:val="center"/>
            <w:hideMark/>
          </w:tcPr>
          <w:p w14:paraId="411B1AD4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№ п/п</w:t>
            </w:r>
          </w:p>
        </w:tc>
        <w:tc>
          <w:tcPr>
            <w:tcW w:w="1567" w:type="dxa"/>
            <w:vMerge w:val="restart"/>
            <w:vAlign w:val="center"/>
            <w:hideMark/>
          </w:tcPr>
          <w:p w14:paraId="47E11C9E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927" w:type="dxa"/>
            <w:vMerge w:val="restart"/>
            <w:vAlign w:val="center"/>
            <w:hideMark/>
          </w:tcPr>
          <w:p w14:paraId="2213BEEE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Число жителей, </w:t>
            </w:r>
            <w:proofErr w:type="gramStart"/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планируемых  к</w:t>
            </w:r>
            <w:proofErr w:type="gramEnd"/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переселению</w:t>
            </w:r>
          </w:p>
        </w:tc>
        <w:tc>
          <w:tcPr>
            <w:tcW w:w="1980" w:type="dxa"/>
            <w:gridSpan w:val="3"/>
            <w:vAlign w:val="center"/>
            <w:hideMark/>
          </w:tcPr>
          <w:p w14:paraId="6A9068A8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Количество расселяемых жилых помещений</w:t>
            </w:r>
          </w:p>
        </w:tc>
        <w:tc>
          <w:tcPr>
            <w:tcW w:w="2252" w:type="dxa"/>
            <w:gridSpan w:val="3"/>
            <w:vAlign w:val="center"/>
            <w:hideMark/>
          </w:tcPr>
          <w:p w14:paraId="410BD7B6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Расселяемая площадь жилых помещений</w:t>
            </w:r>
          </w:p>
        </w:tc>
        <w:tc>
          <w:tcPr>
            <w:tcW w:w="4055" w:type="dxa"/>
            <w:gridSpan w:val="4"/>
            <w:vAlign w:val="center"/>
            <w:hideMark/>
          </w:tcPr>
          <w:p w14:paraId="7E5F436B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Источники финансирования программы</w:t>
            </w:r>
          </w:p>
        </w:tc>
        <w:tc>
          <w:tcPr>
            <w:tcW w:w="2306" w:type="dxa"/>
            <w:gridSpan w:val="3"/>
            <w:vAlign w:val="center"/>
            <w:hideMark/>
          </w:tcPr>
          <w:p w14:paraId="27AA6C10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Справочно</w:t>
            </w:r>
            <w:proofErr w:type="spellEnd"/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:</w:t>
            </w: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br/>
              <w:t>Расчетная сумма экономии бюджетных средств</w:t>
            </w:r>
          </w:p>
        </w:tc>
        <w:tc>
          <w:tcPr>
            <w:tcW w:w="2018" w:type="dxa"/>
            <w:gridSpan w:val="3"/>
            <w:vAlign w:val="center"/>
            <w:hideMark/>
          </w:tcPr>
          <w:p w14:paraId="500075F5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Справочно</w:t>
            </w:r>
            <w:proofErr w:type="spellEnd"/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: </w:t>
            </w: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br/>
              <w:t>Возмещение части стоимости жилых помещений</w:t>
            </w:r>
          </w:p>
        </w:tc>
      </w:tr>
      <w:tr w:rsidR="007820D1" w:rsidRPr="00981A7E" w14:paraId="2C4F562D" w14:textId="77777777" w:rsidTr="00CB12BB">
        <w:trPr>
          <w:trHeight w:val="217"/>
        </w:trPr>
        <w:tc>
          <w:tcPr>
            <w:tcW w:w="384" w:type="dxa"/>
            <w:vMerge/>
            <w:vAlign w:val="center"/>
            <w:hideMark/>
          </w:tcPr>
          <w:p w14:paraId="49317E4E" w14:textId="77777777" w:rsidR="007820D1" w:rsidRPr="00981A7E" w:rsidRDefault="007820D1" w:rsidP="00B33CAD">
            <w:pPr>
              <w:spacing w:before="22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14:paraId="0AC74E75" w14:textId="77777777" w:rsidR="007820D1" w:rsidRPr="00981A7E" w:rsidRDefault="007820D1" w:rsidP="00B33CAD">
            <w:pPr>
              <w:spacing w:before="22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14:paraId="1B1982FF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1" w:type="dxa"/>
            <w:vMerge w:val="restart"/>
            <w:noWrap/>
            <w:vAlign w:val="center"/>
            <w:hideMark/>
          </w:tcPr>
          <w:p w14:paraId="3CC335B9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27F0BFD1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в том числе</w:t>
            </w:r>
          </w:p>
        </w:tc>
        <w:tc>
          <w:tcPr>
            <w:tcW w:w="727" w:type="dxa"/>
            <w:vMerge w:val="restart"/>
            <w:noWrap/>
            <w:vAlign w:val="center"/>
            <w:hideMark/>
          </w:tcPr>
          <w:p w14:paraId="59FB84F3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525" w:type="dxa"/>
            <w:gridSpan w:val="2"/>
            <w:noWrap/>
            <w:vAlign w:val="center"/>
            <w:hideMark/>
          </w:tcPr>
          <w:p w14:paraId="212837D2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в том числе</w:t>
            </w:r>
          </w:p>
        </w:tc>
        <w:tc>
          <w:tcPr>
            <w:tcW w:w="1045" w:type="dxa"/>
            <w:vMerge w:val="restart"/>
            <w:noWrap/>
            <w:vAlign w:val="center"/>
            <w:hideMark/>
          </w:tcPr>
          <w:p w14:paraId="1EF22917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3010" w:type="dxa"/>
            <w:gridSpan w:val="3"/>
            <w:noWrap/>
            <w:vAlign w:val="center"/>
            <w:hideMark/>
          </w:tcPr>
          <w:p w14:paraId="4B1F1ADE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в том числе:</w:t>
            </w:r>
          </w:p>
        </w:tc>
        <w:tc>
          <w:tcPr>
            <w:tcW w:w="496" w:type="dxa"/>
            <w:vMerge w:val="restart"/>
            <w:vAlign w:val="center"/>
            <w:hideMark/>
          </w:tcPr>
          <w:p w14:paraId="03568361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1810" w:type="dxa"/>
            <w:gridSpan w:val="2"/>
            <w:vAlign w:val="center"/>
            <w:hideMark/>
          </w:tcPr>
          <w:p w14:paraId="28FAD3B7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в том числе:</w:t>
            </w:r>
          </w:p>
        </w:tc>
        <w:tc>
          <w:tcPr>
            <w:tcW w:w="566" w:type="dxa"/>
            <w:vMerge w:val="restart"/>
            <w:vAlign w:val="center"/>
            <w:hideMark/>
          </w:tcPr>
          <w:p w14:paraId="3998E527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Всего:</w:t>
            </w:r>
          </w:p>
        </w:tc>
        <w:tc>
          <w:tcPr>
            <w:tcW w:w="1452" w:type="dxa"/>
            <w:gridSpan w:val="2"/>
            <w:vAlign w:val="center"/>
            <w:hideMark/>
          </w:tcPr>
          <w:p w14:paraId="399BE28F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в том числе:</w:t>
            </w:r>
          </w:p>
        </w:tc>
      </w:tr>
      <w:tr w:rsidR="007820D1" w:rsidRPr="00981A7E" w14:paraId="2AC923DD" w14:textId="77777777" w:rsidTr="00CB12BB">
        <w:trPr>
          <w:trHeight w:val="1119"/>
        </w:trPr>
        <w:tc>
          <w:tcPr>
            <w:tcW w:w="384" w:type="dxa"/>
            <w:vMerge/>
            <w:vAlign w:val="center"/>
            <w:hideMark/>
          </w:tcPr>
          <w:p w14:paraId="7AA9C819" w14:textId="77777777" w:rsidR="007820D1" w:rsidRPr="00981A7E" w:rsidRDefault="007820D1" w:rsidP="00B33CAD">
            <w:pPr>
              <w:spacing w:before="22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14:paraId="5E6E596C" w14:textId="77777777" w:rsidR="007820D1" w:rsidRPr="00981A7E" w:rsidRDefault="007820D1" w:rsidP="00B33CAD">
            <w:pPr>
              <w:spacing w:before="22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14:paraId="4A696544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1" w:type="dxa"/>
            <w:vMerge/>
            <w:vAlign w:val="center"/>
            <w:hideMark/>
          </w:tcPr>
          <w:p w14:paraId="485EC429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71" w:type="dxa"/>
            <w:vAlign w:val="center"/>
            <w:hideMark/>
          </w:tcPr>
          <w:p w14:paraId="7698264B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Собственность граждан</w:t>
            </w:r>
          </w:p>
        </w:tc>
        <w:tc>
          <w:tcPr>
            <w:tcW w:w="788" w:type="dxa"/>
            <w:vAlign w:val="center"/>
            <w:hideMark/>
          </w:tcPr>
          <w:p w14:paraId="4601FD70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собственность</w:t>
            </w:r>
          </w:p>
        </w:tc>
        <w:tc>
          <w:tcPr>
            <w:tcW w:w="727" w:type="dxa"/>
            <w:vMerge/>
            <w:vAlign w:val="center"/>
            <w:hideMark/>
          </w:tcPr>
          <w:p w14:paraId="556484A2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41" w:type="dxa"/>
            <w:vAlign w:val="center"/>
            <w:hideMark/>
          </w:tcPr>
          <w:p w14:paraId="0C41179E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собственность граждан</w:t>
            </w:r>
          </w:p>
        </w:tc>
        <w:tc>
          <w:tcPr>
            <w:tcW w:w="784" w:type="dxa"/>
            <w:vAlign w:val="center"/>
            <w:hideMark/>
          </w:tcPr>
          <w:p w14:paraId="3833B6EE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муниципальная собственность</w:t>
            </w:r>
          </w:p>
        </w:tc>
        <w:tc>
          <w:tcPr>
            <w:tcW w:w="1045" w:type="dxa"/>
            <w:vMerge/>
            <w:vAlign w:val="center"/>
            <w:hideMark/>
          </w:tcPr>
          <w:p w14:paraId="32FD9A95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58" w:type="dxa"/>
            <w:vAlign w:val="center"/>
            <w:hideMark/>
          </w:tcPr>
          <w:p w14:paraId="462022F7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за счет средств Фонда</w:t>
            </w:r>
          </w:p>
        </w:tc>
        <w:tc>
          <w:tcPr>
            <w:tcW w:w="1009" w:type="dxa"/>
            <w:vAlign w:val="center"/>
            <w:hideMark/>
          </w:tcPr>
          <w:p w14:paraId="59EA3997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943" w:type="dxa"/>
            <w:vAlign w:val="center"/>
            <w:hideMark/>
          </w:tcPr>
          <w:p w14:paraId="09B04A39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496" w:type="dxa"/>
            <w:vMerge/>
            <w:vAlign w:val="center"/>
            <w:hideMark/>
          </w:tcPr>
          <w:p w14:paraId="4B1C238E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65" w:type="dxa"/>
            <w:vAlign w:val="center"/>
            <w:hideMark/>
          </w:tcPr>
          <w:p w14:paraId="118CD6EE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945" w:type="dxa"/>
            <w:vAlign w:val="center"/>
            <w:hideMark/>
          </w:tcPr>
          <w:p w14:paraId="631E21DB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за </w:t>
            </w:r>
            <w:proofErr w:type="gramStart"/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счет  переселения</w:t>
            </w:r>
            <w:proofErr w:type="gramEnd"/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граждан в свободный муниципальный жилищный фонд</w:t>
            </w:r>
          </w:p>
        </w:tc>
        <w:tc>
          <w:tcPr>
            <w:tcW w:w="566" w:type="dxa"/>
            <w:vMerge/>
            <w:vAlign w:val="center"/>
            <w:hideMark/>
          </w:tcPr>
          <w:p w14:paraId="1605ADA5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34" w:type="dxa"/>
            <w:vAlign w:val="center"/>
            <w:hideMark/>
          </w:tcPr>
          <w:p w14:paraId="72E359AC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за счет средств собственников жилых помещений</w:t>
            </w:r>
          </w:p>
        </w:tc>
        <w:tc>
          <w:tcPr>
            <w:tcW w:w="718" w:type="dxa"/>
            <w:vAlign w:val="center"/>
            <w:hideMark/>
          </w:tcPr>
          <w:p w14:paraId="16F4074F" w14:textId="77777777" w:rsidR="007820D1" w:rsidRPr="00981A7E" w:rsidRDefault="007820D1" w:rsidP="00B33CAD">
            <w:pPr>
              <w:spacing w:before="22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за счет средств иных лиц (инвестора по ДРЗТ)</w:t>
            </w:r>
          </w:p>
        </w:tc>
      </w:tr>
      <w:tr w:rsidR="007820D1" w:rsidRPr="00981A7E" w14:paraId="0EAF43D2" w14:textId="77777777" w:rsidTr="00CB12BB">
        <w:trPr>
          <w:trHeight w:val="161"/>
        </w:trPr>
        <w:tc>
          <w:tcPr>
            <w:tcW w:w="384" w:type="dxa"/>
            <w:vMerge/>
            <w:vAlign w:val="center"/>
            <w:hideMark/>
          </w:tcPr>
          <w:p w14:paraId="017197AD" w14:textId="77777777" w:rsidR="007820D1" w:rsidRPr="00981A7E" w:rsidRDefault="007820D1" w:rsidP="00B33CAD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14:paraId="7DD478C6" w14:textId="77777777" w:rsidR="007820D1" w:rsidRPr="00981A7E" w:rsidRDefault="007820D1" w:rsidP="00B33CAD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927" w:type="dxa"/>
            <w:noWrap/>
            <w:vAlign w:val="center"/>
            <w:hideMark/>
          </w:tcPr>
          <w:p w14:paraId="5B2A3539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чел.</w:t>
            </w:r>
          </w:p>
        </w:tc>
        <w:tc>
          <w:tcPr>
            <w:tcW w:w="421" w:type="dxa"/>
            <w:noWrap/>
            <w:vAlign w:val="center"/>
            <w:hideMark/>
          </w:tcPr>
          <w:p w14:paraId="7D48A34B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ед.</w:t>
            </w:r>
          </w:p>
        </w:tc>
        <w:tc>
          <w:tcPr>
            <w:tcW w:w="771" w:type="dxa"/>
            <w:noWrap/>
            <w:vAlign w:val="center"/>
            <w:hideMark/>
          </w:tcPr>
          <w:p w14:paraId="66AD8169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ед.</w:t>
            </w:r>
          </w:p>
        </w:tc>
        <w:tc>
          <w:tcPr>
            <w:tcW w:w="788" w:type="dxa"/>
            <w:noWrap/>
            <w:vAlign w:val="center"/>
            <w:hideMark/>
          </w:tcPr>
          <w:p w14:paraId="294A7B14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ед.</w:t>
            </w:r>
          </w:p>
        </w:tc>
        <w:tc>
          <w:tcPr>
            <w:tcW w:w="727" w:type="dxa"/>
            <w:noWrap/>
            <w:vAlign w:val="center"/>
            <w:hideMark/>
          </w:tcPr>
          <w:p w14:paraId="29607141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proofErr w:type="gramStart"/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кв.м</w:t>
            </w:r>
            <w:proofErr w:type="gramEnd"/>
          </w:p>
        </w:tc>
        <w:tc>
          <w:tcPr>
            <w:tcW w:w="741" w:type="dxa"/>
            <w:noWrap/>
            <w:vAlign w:val="center"/>
            <w:hideMark/>
          </w:tcPr>
          <w:p w14:paraId="73E58CEC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proofErr w:type="gramStart"/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кв.м</w:t>
            </w:r>
            <w:proofErr w:type="gramEnd"/>
          </w:p>
        </w:tc>
        <w:tc>
          <w:tcPr>
            <w:tcW w:w="784" w:type="dxa"/>
            <w:noWrap/>
            <w:vAlign w:val="center"/>
            <w:hideMark/>
          </w:tcPr>
          <w:p w14:paraId="485C306C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proofErr w:type="gramStart"/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кв.м</w:t>
            </w:r>
            <w:proofErr w:type="gramEnd"/>
          </w:p>
        </w:tc>
        <w:tc>
          <w:tcPr>
            <w:tcW w:w="1045" w:type="dxa"/>
            <w:noWrap/>
            <w:vAlign w:val="center"/>
            <w:hideMark/>
          </w:tcPr>
          <w:p w14:paraId="13BA6E49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руб.</w:t>
            </w:r>
          </w:p>
        </w:tc>
        <w:tc>
          <w:tcPr>
            <w:tcW w:w="1058" w:type="dxa"/>
            <w:noWrap/>
            <w:vAlign w:val="center"/>
            <w:hideMark/>
          </w:tcPr>
          <w:p w14:paraId="7225B232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руб.</w:t>
            </w:r>
          </w:p>
        </w:tc>
        <w:tc>
          <w:tcPr>
            <w:tcW w:w="1009" w:type="dxa"/>
            <w:noWrap/>
            <w:vAlign w:val="center"/>
            <w:hideMark/>
          </w:tcPr>
          <w:p w14:paraId="2B32138A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руб.</w:t>
            </w:r>
          </w:p>
        </w:tc>
        <w:tc>
          <w:tcPr>
            <w:tcW w:w="943" w:type="dxa"/>
            <w:noWrap/>
            <w:vAlign w:val="center"/>
            <w:hideMark/>
          </w:tcPr>
          <w:p w14:paraId="3B2453D9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руб.</w:t>
            </w:r>
          </w:p>
        </w:tc>
        <w:tc>
          <w:tcPr>
            <w:tcW w:w="496" w:type="dxa"/>
            <w:vAlign w:val="center"/>
            <w:hideMark/>
          </w:tcPr>
          <w:p w14:paraId="7BB186F1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руб.</w:t>
            </w:r>
          </w:p>
        </w:tc>
        <w:tc>
          <w:tcPr>
            <w:tcW w:w="865" w:type="dxa"/>
            <w:noWrap/>
            <w:vAlign w:val="center"/>
            <w:hideMark/>
          </w:tcPr>
          <w:p w14:paraId="6492C6F5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руб.</w:t>
            </w:r>
          </w:p>
        </w:tc>
        <w:tc>
          <w:tcPr>
            <w:tcW w:w="945" w:type="dxa"/>
            <w:vAlign w:val="center"/>
            <w:hideMark/>
          </w:tcPr>
          <w:p w14:paraId="6DE78522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руб.</w:t>
            </w:r>
          </w:p>
        </w:tc>
        <w:tc>
          <w:tcPr>
            <w:tcW w:w="566" w:type="dxa"/>
            <w:vAlign w:val="center"/>
            <w:hideMark/>
          </w:tcPr>
          <w:p w14:paraId="65EB6B46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руб.</w:t>
            </w:r>
          </w:p>
        </w:tc>
        <w:tc>
          <w:tcPr>
            <w:tcW w:w="734" w:type="dxa"/>
            <w:vAlign w:val="center"/>
            <w:hideMark/>
          </w:tcPr>
          <w:p w14:paraId="137F5B70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руб.</w:t>
            </w:r>
          </w:p>
        </w:tc>
        <w:tc>
          <w:tcPr>
            <w:tcW w:w="718" w:type="dxa"/>
            <w:vAlign w:val="center"/>
            <w:hideMark/>
          </w:tcPr>
          <w:p w14:paraId="17E38698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руб.</w:t>
            </w:r>
          </w:p>
        </w:tc>
      </w:tr>
      <w:tr w:rsidR="007820D1" w:rsidRPr="00981A7E" w14:paraId="503E3220" w14:textId="77777777" w:rsidTr="00CB12BB">
        <w:trPr>
          <w:trHeight w:val="133"/>
        </w:trPr>
        <w:tc>
          <w:tcPr>
            <w:tcW w:w="384" w:type="dxa"/>
            <w:noWrap/>
            <w:vAlign w:val="center"/>
            <w:hideMark/>
          </w:tcPr>
          <w:p w14:paraId="74C99784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1</w:t>
            </w:r>
          </w:p>
        </w:tc>
        <w:tc>
          <w:tcPr>
            <w:tcW w:w="1567" w:type="dxa"/>
            <w:vAlign w:val="center"/>
            <w:hideMark/>
          </w:tcPr>
          <w:p w14:paraId="74C6A70C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2</w:t>
            </w:r>
          </w:p>
        </w:tc>
        <w:tc>
          <w:tcPr>
            <w:tcW w:w="927" w:type="dxa"/>
            <w:noWrap/>
            <w:vAlign w:val="center"/>
            <w:hideMark/>
          </w:tcPr>
          <w:p w14:paraId="0403808F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3</w:t>
            </w:r>
          </w:p>
        </w:tc>
        <w:tc>
          <w:tcPr>
            <w:tcW w:w="421" w:type="dxa"/>
            <w:noWrap/>
            <w:vAlign w:val="center"/>
            <w:hideMark/>
          </w:tcPr>
          <w:p w14:paraId="1567918B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4</w:t>
            </w:r>
          </w:p>
        </w:tc>
        <w:tc>
          <w:tcPr>
            <w:tcW w:w="771" w:type="dxa"/>
            <w:noWrap/>
            <w:vAlign w:val="center"/>
            <w:hideMark/>
          </w:tcPr>
          <w:p w14:paraId="41473FB0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5</w:t>
            </w:r>
          </w:p>
        </w:tc>
        <w:tc>
          <w:tcPr>
            <w:tcW w:w="788" w:type="dxa"/>
            <w:noWrap/>
            <w:vAlign w:val="center"/>
            <w:hideMark/>
          </w:tcPr>
          <w:p w14:paraId="656313A2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6</w:t>
            </w:r>
          </w:p>
        </w:tc>
        <w:tc>
          <w:tcPr>
            <w:tcW w:w="727" w:type="dxa"/>
            <w:noWrap/>
            <w:vAlign w:val="center"/>
            <w:hideMark/>
          </w:tcPr>
          <w:p w14:paraId="24F51FBF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7</w:t>
            </w:r>
          </w:p>
        </w:tc>
        <w:tc>
          <w:tcPr>
            <w:tcW w:w="741" w:type="dxa"/>
            <w:noWrap/>
            <w:vAlign w:val="center"/>
            <w:hideMark/>
          </w:tcPr>
          <w:p w14:paraId="6ACF9975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8</w:t>
            </w:r>
          </w:p>
        </w:tc>
        <w:tc>
          <w:tcPr>
            <w:tcW w:w="784" w:type="dxa"/>
            <w:noWrap/>
            <w:vAlign w:val="center"/>
            <w:hideMark/>
          </w:tcPr>
          <w:p w14:paraId="393F0AC0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9</w:t>
            </w:r>
          </w:p>
        </w:tc>
        <w:tc>
          <w:tcPr>
            <w:tcW w:w="1045" w:type="dxa"/>
            <w:noWrap/>
            <w:vAlign w:val="center"/>
            <w:hideMark/>
          </w:tcPr>
          <w:p w14:paraId="428C3B4C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10</w:t>
            </w:r>
          </w:p>
        </w:tc>
        <w:tc>
          <w:tcPr>
            <w:tcW w:w="1058" w:type="dxa"/>
            <w:noWrap/>
            <w:vAlign w:val="center"/>
            <w:hideMark/>
          </w:tcPr>
          <w:p w14:paraId="18CB9A65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11</w:t>
            </w:r>
          </w:p>
        </w:tc>
        <w:tc>
          <w:tcPr>
            <w:tcW w:w="1009" w:type="dxa"/>
            <w:noWrap/>
            <w:vAlign w:val="center"/>
            <w:hideMark/>
          </w:tcPr>
          <w:p w14:paraId="55EEC89E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12</w:t>
            </w:r>
          </w:p>
        </w:tc>
        <w:tc>
          <w:tcPr>
            <w:tcW w:w="943" w:type="dxa"/>
            <w:noWrap/>
            <w:vAlign w:val="center"/>
            <w:hideMark/>
          </w:tcPr>
          <w:p w14:paraId="44932A84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13</w:t>
            </w:r>
          </w:p>
        </w:tc>
        <w:tc>
          <w:tcPr>
            <w:tcW w:w="496" w:type="dxa"/>
            <w:vAlign w:val="center"/>
            <w:hideMark/>
          </w:tcPr>
          <w:p w14:paraId="5CD2F0FA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14</w:t>
            </w:r>
          </w:p>
        </w:tc>
        <w:tc>
          <w:tcPr>
            <w:tcW w:w="865" w:type="dxa"/>
            <w:noWrap/>
            <w:vAlign w:val="center"/>
            <w:hideMark/>
          </w:tcPr>
          <w:p w14:paraId="23739DA9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15</w:t>
            </w:r>
          </w:p>
        </w:tc>
        <w:tc>
          <w:tcPr>
            <w:tcW w:w="945" w:type="dxa"/>
            <w:vAlign w:val="center"/>
            <w:hideMark/>
          </w:tcPr>
          <w:p w14:paraId="25741305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16</w:t>
            </w:r>
          </w:p>
        </w:tc>
        <w:tc>
          <w:tcPr>
            <w:tcW w:w="566" w:type="dxa"/>
            <w:vAlign w:val="center"/>
            <w:hideMark/>
          </w:tcPr>
          <w:p w14:paraId="710A6A40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17</w:t>
            </w:r>
          </w:p>
        </w:tc>
        <w:tc>
          <w:tcPr>
            <w:tcW w:w="734" w:type="dxa"/>
            <w:vAlign w:val="center"/>
            <w:hideMark/>
          </w:tcPr>
          <w:p w14:paraId="379B055F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18</w:t>
            </w:r>
          </w:p>
        </w:tc>
        <w:tc>
          <w:tcPr>
            <w:tcW w:w="718" w:type="dxa"/>
            <w:vAlign w:val="center"/>
            <w:hideMark/>
          </w:tcPr>
          <w:p w14:paraId="5129EB8C" w14:textId="77777777" w:rsidR="007820D1" w:rsidRPr="00981A7E" w:rsidRDefault="007820D1" w:rsidP="00B33CAD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81A7E">
              <w:rPr>
                <w:rFonts w:ascii="Times New Roman" w:hAnsi="Times New Roman" w:cs="Times New Roman"/>
                <w:bCs/>
                <w:sz w:val="10"/>
                <w:szCs w:val="10"/>
              </w:rPr>
              <w:t>19</w:t>
            </w:r>
          </w:p>
        </w:tc>
      </w:tr>
      <w:tr w:rsidR="007820D1" w:rsidRPr="00981A7E" w14:paraId="2D2E3559" w14:textId="77777777" w:rsidTr="00CB12BB">
        <w:trPr>
          <w:trHeight w:val="683"/>
        </w:trPr>
        <w:tc>
          <w:tcPr>
            <w:tcW w:w="384" w:type="dxa"/>
            <w:noWrap/>
            <w:vAlign w:val="center"/>
            <w:hideMark/>
          </w:tcPr>
          <w:p w14:paraId="7D15CE69" w14:textId="77777777" w:rsidR="007820D1" w:rsidRPr="00981A7E" w:rsidRDefault="007820D1" w:rsidP="00B33CAD">
            <w:pPr>
              <w:spacing w:before="22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567" w:type="dxa"/>
            <w:vAlign w:val="center"/>
            <w:hideMark/>
          </w:tcPr>
          <w:p w14:paraId="489C9BB6" w14:textId="77777777" w:rsidR="007820D1" w:rsidRPr="00981A7E" w:rsidRDefault="007820D1" w:rsidP="00B33CAD">
            <w:pPr>
              <w:spacing w:before="22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Всего </w:t>
            </w:r>
            <w:proofErr w:type="gramStart"/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по  программе</w:t>
            </w:r>
            <w:proofErr w:type="gramEnd"/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переселения, в рамках которой предусмотрено финансирование за счет средств Фонда. в т.ч.:</w:t>
            </w:r>
          </w:p>
        </w:tc>
        <w:tc>
          <w:tcPr>
            <w:tcW w:w="927" w:type="dxa"/>
            <w:noWrap/>
            <w:hideMark/>
          </w:tcPr>
          <w:p w14:paraId="3B0E81D7" w14:textId="45B870AD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="008E28A0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1" w:type="dxa"/>
            <w:noWrap/>
            <w:hideMark/>
          </w:tcPr>
          <w:p w14:paraId="3697DE16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71" w:type="dxa"/>
            <w:noWrap/>
            <w:hideMark/>
          </w:tcPr>
          <w:p w14:paraId="7B2FC8AE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88" w:type="dxa"/>
            <w:noWrap/>
            <w:hideMark/>
          </w:tcPr>
          <w:p w14:paraId="7332C17B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27" w:type="dxa"/>
            <w:noWrap/>
            <w:hideMark/>
          </w:tcPr>
          <w:p w14:paraId="7D3578B3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368,70</w:t>
            </w:r>
          </w:p>
        </w:tc>
        <w:tc>
          <w:tcPr>
            <w:tcW w:w="741" w:type="dxa"/>
            <w:noWrap/>
            <w:hideMark/>
          </w:tcPr>
          <w:p w14:paraId="07647653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4" w:type="dxa"/>
            <w:noWrap/>
            <w:hideMark/>
          </w:tcPr>
          <w:p w14:paraId="341BF50B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368,70</w:t>
            </w:r>
          </w:p>
        </w:tc>
        <w:tc>
          <w:tcPr>
            <w:tcW w:w="1045" w:type="dxa"/>
            <w:noWrap/>
            <w:hideMark/>
          </w:tcPr>
          <w:p w14:paraId="2F9464E3" w14:textId="36FD104E" w:rsidR="007820D1" w:rsidRPr="00981A7E" w:rsidRDefault="001E375A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E375A">
              <w:rPr>
                <w:rFonts w:ascii="Times New Roman" w:hAnsi="Times New Roman" w:cs="Times New Roman"/>
                <w:sz w:val="12"/>
                <w:szCs w:val="12"/>
              </w:rPr>
              <w:t>60 196 921,84</w:t>
            </w:r>
          </w:p>
        </w:tc>
        <w:tc>
          <w:tcPr>
            <w:tcW w:w="1058" w:type="dxa"/>
            <w:noWrap/>
            <w:hideMark/>
          </w:tcPr>
          <w:p w14:paraId="6AEF33A6" w14:textId="5D2ACA03" w:rsidR="007820D1" w:rsidRPr="00981A7E" w:rsidRDefault="00CB12BB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B12BB">
              <w:rPr>
                <w:rFonts w:ascii="Times New Roman" w:hAnsi="Times New Roman" w:cs="Times New Roman"/>
                <w:sz w:val="12"/>
                <w:szCs w:val="12"/>
              </w:rPr>
              <w:t>31 646 747,</w:t>
            </w:r>
            <w:r w:rsidR="001E375A">
              <w:rPr>
                <w:rFonts w:ascii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1009" w:type="dxa"/>
            <w:noWrap/>
            <w:hideMark/>
          </w:tcPr>
          <w:p w14:paraId="759D69AD" w14:textId="6ABAA0C1" w:rsidR="007820D1" w:rsidRPr="00981A7E" w:rsidRDefault="001E375A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E375A">
              <w:rPr>
                <w:rFonts w:ascii="Times New Roman" w:hAnsi="Times New Roman" w:cs="Times New Roman"/>
                <w:sz w:val="12"/>
                <w:szCs w:val="12"/>
              </w:rPr>
              <w:t>16 256 898,01</w:t>
            </w:r>
          </w:p>
        </w:tc>
        <w:tc>
          <w:tcPr>
            <w:tcW w:w="943" w:type="dxa"/>
            <w:noWrap/>
            <w:hideMark/>
          </w:tcPr>
          <w:p w14:paraId="32EC1426" w14:textId="050ADAB5" w:rsidR="007820D1" w:rsidRPr="00981A7E" w:rsidRDefault="00CB12BB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CB12BB">
              <w:rPr>
                <w:rFonts w:ascii="Times New Roman" w:hAnsi="Times New Roman" w:cs="Times New Roman"/>
                <w:sz w:val="12"/>
                <w:szCs w:val="12"/>
              </w:rPr>
              <w:t>12 293 275,84</w:t>
            </w:r>
          </w:p>
        </w:tc>
        <w:tc>
          <w:tcPr>
            <w:tcW w:w="496" w:type="dxa"/>
            <w:noWrap/>
            <w:hideMark/>
          </w:tcPr>
          <w:p w14:paraId="25CDCADA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5" w:type="dxa"/>
            <w:noWrap/>
            <w:hideMark/>
          </w:tcPr>
          <w:p w14:paraId="62EBC6E3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5" w:type="dxa"/>
            <w:noWrap/>
            <w:hideMark/>
          </w:tcPr>
          <w:p w14:paraId="0A39ED6D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6" w:type="dxa"/>
            <w:noWrap/>
            <w:hideMark/>
          </w:tcPr>
          <w:p w14:paraId="6B5624D8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62D05FCA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18" w:type="dxa"/>
            <w:noWrap/>
            <w:hideMark/>
          </w:tcPr>
          <w:p w14:paraId="6EF7A2D2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7820D1" w:rsidRPr="00981A7E" w14:paraId="7EC41293" w14:textId="77777777" w:rsidTr="00CB12BB">
        <w:trPr>
          <w:trHeight w:val="429"/>
        </w:trPr>
        <w:tc>
          <w:tcPr>
            <w:tcW w:w="384" w:type="dxa"/>
            <w:noWrap/>
            <w:vAlign w:val="center"/>
            <w:hideMark/>
          </w:tcPr>
          <w:p w14:paraId="60C14FE7" w14:textId="77777777" w:rsidR="007820D1" w:rsidRPr="00981A7E" w:rsidRDefault="007820D1" w:rsidP="00B33CAD">
            <w:pPr>
              <w:spacing w:before="22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 1</w:t>
            </w:r>
          </w:p>
        </w:tc>
        <w:tc>
          <w:tcPr>
            <w:tcW w:w="1567" w:type="dxa"/>
            <w:vAlign w:val="center"/>
            <w:hideMark/>
          </w:tcPr>
          <w:p w14:paraId="73233013" w14:textId="6333D593" w:rsidR="007820D1" w:rsidRPr="00981A7E" w:rsidRDefault="007820D1" w:rsidP="00B33CAD">
            <w:pPr>
              <w:spacing w:before="22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Всего по этапу 202</w:t>
            </w:r>
            <w:r w:rsidR="008E28A0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года</w:t>
            </w:r>
          </w:p>
        </w:tc>
        <w:tc>
          <w:tcPr>
            <w:tcW w:w="927" w:type="dxa"/>
            <w:noWrap/>
            <w:hideMark/>
          </w:tcPr>
          <w:p w14:paraId="27F83CF8" w14:textId="243BBD65" w:rsidR="007820D1" w:rsidRPr="00981A7E" w:rsidRDefault="008E28A0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1" w:type="dxa"/>
            <w:noWrap/>
            <w:hideMark/>
          </w:tcPr>
          <w:p w14:paraId="7947B781" w14:textId="1731C5F7" w:rsidR="007820D1" w:rsidRPr="00981A7E" w:rsidRDefault="008E28A0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771" w:type="dxa"/>
            <w:noWrap/>
            <w:hideMark/>
          </w:tcPr>
          <w:p w14:paraId="4F57BFA8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88" w:type="dxa"/>
            <w:noWrap/>
            <w:hideMark/>
          </w:tcPr>
          <w:p w14:paraId="74606A2B" w14:textId="6D2E4C3F" w:rsidR="007820D1" w:rsidRPr="00981A7E" w:rsidRDefault="008E28A0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27" w:type="dxa"/>
            <w:noWrap/>
            <w:hideMark/>
          </w:tcPr>
          <w:p w14:paraId="31D5E12B" w14:textId="313C3644" w:rsidR="007820D1" w:rsidRPr="00981A7E" w:rsidRDefault="008E28A0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52,80</w:t>
            </w:r>
          </w:p>
        </w:tc>
        <w:tc>
          <w:tcPr>
            <w:tcW w:w="741" w:type="dxa"/>
            <w:noWrap/>
            <w:hideMark/>
          </w:tcPr>
          <w:p w14:paraId="752BF7AC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4" w:type="dxa"/>
            <w:noWrap/>
            <w:hideMark/>
          </w:tcPr>
          <w:p w14:paraId="32C98582" w14:textId="57448093" w:rsidR="007820D1" w:rsidRPr="00981A7E" w:rsidRDefault="008E28A0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2,80</w:t>
            </w:r>
          </w:p>
        </w:tc>
        <w:tc>
          <w:tcPr>
            <w:tcW w:w="1045" w:type="dxa"/>
            <w:noWrap/>
            <w:hideMark/>
          </w:tcPr>
          <w:p w14:paraId="7813A829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18 774 800,00</w:t>
            </w:r>
          </w:p>
        </w:tc>
        <w:tc>
          <w:tcPr>
            <w:tcW w:w="1058" w:type="dxa"/>
            <w:noWrap/>
            <w:hideMark/>
          </w:tcPr>
          <w:p w14:paraId="2527283A" w14:textId="7BC46E49" w:rsidR="007820D1" w:rsidRPr="00981A7E" w:rsidRDefault="00CB12BB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B12BB">
              <w:rPr>
                <w:rFonts w:ascii="Times New Roman" w:hAnsi="Times New Roman" w:cs="Times New Roman"/>
                <w:sz w:val="12"/>
                <w:szCs w:val="12"/>
              </w:rPr>
              <w:t>4 421 045,</w:t>
            </w:r>
            <w:r w:rsidR="001E375A">
              <w:rPr>
                <w:rFonts w:ascii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1009" w:type="dxa"/>
            <w:noWrap/>
            <w:hideMark/>
          </w:tcPr>
          <w:p w14:paraId="6A3F124F" w14:textId="4540D7B8" w:rsidR="007820D1" w:rsidRPr="00981A7E" w:rsidRDefault="001E375A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1E375A">
              <w:rPr>
                <w:rFonts w:ascii="Times New Roman" w:hAnsi="Times New Roman" w:cs="Times New Roman"/>
                <w:sz w:val="12"/>
                <w:szCs w:val="12"/>
              </w:rPr>
              <w:t>2 518 398,01</w:t>
            </w:r>
          </w:p>
        </w:tc>
        <w:tc>
          <w:tcPr>
            <w:tcW w:w="943" w:type="dxa"/>
            <w:noWrap/>
            <w:hideMark/>
          </w:tcPr>
          <w:p w14:paraId="10AE475B" w14:textId="06F36FD4" w:rsidR="007820D1" w:rsidRPr="00981A7E" w:rsidRDefault="00C7204B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7204B">
              <w:rPr>
                <w:rFonts w:ascii="Times New Roman" w:hAnsi="Times New Roman" w:cs="Times New Roman"/>
                <w:sz w:val="12"/>
                <w:szCs w:val="12"/>
              </w:rPr>
              <w:t>5 491,20</w:t>
            </w:r>
          </w:p>
        </w:tc>
        <w:tc>
          <w:tcPr>
            <w:tcW w:w="496" w:type="dxa"/>
            <w:noWrap/>
            <w:hideMark/>
          </w:tcPr>
          <w:p w14:paraId="08F41BB2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5" w:type="dxa"/>
            <w:noWrap/>
            <w:hideMark/>
          </w:tcPr>
          <w:p w14:paraId="17D72088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5" w:type="dxa"/>
            <w:noWrap/>
            <w:hideMark/>
          </w:tcPr>
          <w:p w14:paraId="3307C2F8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6" w:type="dxa"/>
            <w:noWrap/>
            <w:hideMark/>
          </w:tcPr>
          <w:p w14:paraId="4BCF7B76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71C02FC3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18" w:type="dxa"/>
            <w:noWrap/>
            <w:hideMark/>
          </w:tcPr>
          <w:p w14:paraId="74F53A22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7820D1" w:rsidRPr="00981A7E" w14:paraId="2EFECB4C" w14:textId="77777777" w:rsidTr="00CB12BB">
        <w:trPr>
          <w:trHeight w:val="434"/>
        </w:trPr>
        <w:tc>
          <w:tcPr>
            <w:tcW w:w="384" w:type="dxa"/>
            <w:noWrap/>
            <w:vAlign w:val="center"/>
            <w:hideMark/>
          </w:tcPr>
          <w:p w14:paraId="430984B8" w14:textId="77777777" w:rsidR="007820D1" w:rsidRPr="00981A7E" w:rsidRDefault="007820D1" w:rsidP="00B33CAD">
            <w:pPr>
              <w:spacing w:before="22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 2</w:t>
            </w:r>
          </w:p>
        </w:tc>
        <w:tc>
          <w:tcPr>
            <w:tcW w:w="1567" w:type="dxa"/>
            <w:vAlign w:val="center"/>
            <w:hideMark/>
          </w:tcPr>
          <w:p w14:paraId="5F354F4C" w14:textId="3BE67EF9" w:rsidR="007820D1" w:rsidRPr="00981A7E" w:rsidRDefault="007820D1" w:rsidP="00B33CAD">
            <w:pPr>
              <w:spacing w:before="22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>Всего по этапу 202</w:t>
            </w:r>
            <w:r w:rsidR="008E28A0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  <w:r w:rsidRPr="00981A7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года</w:t>
            </w:r>
          </w:p>
        </w:tc>
        <w:tc>
          <w:tcPr>
            <w:tcW w:w="927" w:type="dxa"/>
            <w:noWrap/>
            <w:hideMark/>
          </w:tcPr>
          <w:p w14:paraId="1B300941" w14:textId="43C52CA8" w:rsidR="007820D1" w:rsidRPr="00981A7E" w:rsidRDefault="008E28A0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1" w:type="dxa"/>
            <w:noWrap/>
            <w:hideMark/>
          </w:tcPr>
          <w:p w14:paraId="1CDFB2A5" w14:textId="61A362F7" w:rsidR="007820D1" w:rsidRPr="00981A7E" w:rsidRDefault="008E28A0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71" w:type="dxa"/>
            <w:noWrap/>
            <w:hideMark/>
          </w:tcPr>
          <w:p w14:paraId="4CD527FA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88" w:type="dxa"/>
            <w:noWrap/>
            <w:hideMark/>
          </w:tcPr>
          <w:p w14:paraId="286B78F7" w14:textId="41C6646A" w:rsidR="007820D1" w:rsidRPr="00981A7E" w:rsidRDefault="008E28A0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27" w:type="dxa"/>
            <w:noWrap/>
            <w:hideMark/>
          </w:tcPr>
          <w:p w14:paraId="3E0C58B9" w14:textId="484FFCCF" w:rsidR="007820D1" w:rsidRPr="00981A7E" w:rsidRDefault="008E28A0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315,90</w:t>
            </w:r>
          </w:p>
        </w:tc>
        <w:tc>
          <w:tcPr>
            <w:tcW w:w="741" w:type="dxa"/>
            <w:noWrap/>
            <w:hideMark/>
          </w:tcPr>
          <w:p w14:paraId="7AB48580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84" w:type="dxa"/>
            <w:noWrap/>
            <w:hideMark/>
          </w:tcPr>
          <w:p w14:paraId="7A726699" w14:textId="5DEE3B18" w:rsidR="007820D1" w:rsidRPr="00981A7E" w:rsidRDefault="008E28A0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5,9</w:t>
            </w:r>
          </w:p>
        </w:tc>
        <w:tc>
          <w:tcPr>
            <w:tcW w:w="1045" w:type="dxa"/>
            <w:noWrap/>
            <w:hideMark/>
          </w:tcPr>
          <w:p w14:paraId="11D6F964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6 945 000,00</w:t>
            </w:r>
          </w:p>
        </w:tc>
        <w:tc>
          <w:tcPr>
            <w:tcW w:w="1058" w:type="dxa"/>
            <w:noWrap/>
            <w:hideMark/>
          </w:tcPr>
          <w:p w14:paraId="7F2A23E7" w14:textId="3334C42C" w:rsidR="007820D1" w:rsidRPr="00981A7E" w:rsidRDefault="00C7204B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7204B">
              <w:rPr>
                <w:rFonts w:ascii="Times New Roman" w:hAnsi="Times New Roman" w:cs="Times New Roman"/>
                <w:sz w:val="12"/>
                <w:szCs w:val="12"/>
              </w:rPr>
              <w:t>27 225 702,</w:t>
            </w:r>
            <w:r w:rsidR="001E375A">
              <w:rPr>
                <w:rFonts w:ascii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1009" w:type="dxa"/>
            <w:noWrap/>
            <w:hideMark/>
          </w:tcPr>
          <w:p w14:paraId="0EB04610" w14:textId="0018E765" w:rsidR="007820D1" w:rsidRPr="00981A7E" w:rsidRDefault="00C7204B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7204B">
              <w:rPr>
                <w:rFonts w:ascii="Times New Roman" w:hAnsi="Times New Roman" w:cs="Times New Roman"/>
                <w:sz w:val="12"/>
                <w:szCs w:val="12"/>
              </w:rPr>
              <w:t>13 738 500,00</w:t>
            </w:r>
          </w:p>
        </w:tc>
        <w:tc>
          <w:tcPr>
            <w:tcW w:w="943" w:type="dxa"/>
            <w:noWrap/>
            <w:hideMark/>
          </w:tcPr>
          <w:p w14:paraId="1B7C9215" w14:textId="3945929E" w:rsidR="007820D1" w:rsidRPr="00981A7E" w:rsidRDefault="00CB12BB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CB12BB">
              <w:rPr>
                <w:rFonts w:ascii="Times New Roman" w:hAnsi="Times New Roman" w:cs="Times New Roman"/>
                <w:sz w:val="12"/>
                <w:szCs w:val="12"/>
              </w:rPr>
              <w:t>12 287 784,64</w:t>
            </w:r>
          </w:p>
        </w:tc>
        <w:tc>
          <w:tcPr>
            <w:tcW w:w="496" w:type="dxa"/>
            <w:noWrap/>
            <w:hideMark/>
          </w:tcPr>
          <w:p w14:paraId="14FCE0EF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65" w:type="dxa"/>
            <w:noWrap/>
            <w:hideMark/>
          </w:tcPr>
          <w:p w14:paraId="444DF83B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45" w:type="dxa"/>
            <w:noWrap/>
            <w:hideMark/>
          </w:tcPr>
          <w:p w14:paraId="7E38CD3E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6" w:type="dxa"/>
            <w:noWrap/>
            <w:hideMark/>
          </w:tcPr>
          <w:p w14:paraId="6426AD3F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34" w:type="dxa"/>
            <w:noWrap/>
            <w:hideMark/>
          </w:tcPr>
          <w:p w14:paraId="3AD12F1E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18" w:type="dxa"/>
            <w:noWrap/>
            <w:hideMark/>
          </w:tcPr>
          <w:p w14:paraId="06095497" w14:textId="77777777" w:rsidR="007820D1" w:rsidRPr="00981A7E" w:rsidRDefault="007820D1" w:rsidP="00B33CAD">
            <w:pPr>
              <w:spacing w:before="220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981A7E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</w:tbl>
    <w:p w14:paraId="2A34C418" w14:textId="45538657" w:rsidR="007820D1" w:rsidRDefault="007820D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C03C52" w14:textId="54F7318D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1A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</w:p>
    <w:p w14:paraId="4768D883" w14:textId="77777777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2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8"/>
      </w:tblGrid>
      <w:tr w:rsidR="00981A7E" w:rsidRPr="00394B73" w14:paraId="395AA8D7" w14:textId="77777777" w:rsidTr="007D0217">
        <w:trPr>
          <w:trHeight w:val="1032"/>
        </w:trPr>
        <w:tc>
          <w:tcPr>
            <w:tcW w:w="6598" w:type="dxa"/>
          </w:tcPr>
          <w:p w14:paraId="366A2B20" w14:textId="16282377" w:rsidR="00394B73" w:rsidRPr="00394B73" w:rsidRDefault="00394B73" w:rsidP="007820D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94B73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ложение № </w:t>
            </w:r>
            <w:r w:rsidR="00F14168">
              <w:rPr>
                <w:rFonts w:ascii="Times New Roman" w:hAnsi="Times New Roman" w:cs="Times New Roman"/>
                <w:color w:val="000000"/>
              </w:rPr>
              <w:t>5</w:t>
            </w:r>
            <w:r w:rsidRPr="00394B73">
              <w:rPr>
                <w:rFonts w:ascii="Times New Roman" w:hAnsi="Times New Roman" w:cs="Times New Roman"/>
                <w:color w:val="000000"/>
              </w:rPr>
              <w:t xml:space="preserve"> к постановлению администрации</w:t>
            </w:r>
          </w:p>
          <w:p w14:paraId="6505E397" w14:textId="4234700D" w:rsidR="00394B73" w:rsidRDefault="00394B73" w:rsidP="00394B7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94B73">
              <w:rPr>
                <w:rFonts w:ascii="Times New Roman" w:hAnsi="Times New Roman" w:cs="Times New Roman"/>
                <w:color w:val="000000"/>
              </w:rPr>
              <w:t xml:space="preserve">Хасанского муниципального района от </w:t>
            </w:r>
            <w:r w:rsidR="00A7619B">
              <w:rPr>
                <w:rFonts w:ascii="Times New Roman" w:hAnsi="Times New Roman" w:cs="Times New Roman"/>
                <w:color w:val="000000"/>
              </w:rPr>
              <w:t>12.</w:t>
            </w:r>
            <w:r w:rsidRPr="00394B73">
              <w:rPr>
                <w:rFonts w:ascii="Times New Roman" w:hAnsi="Times New Roman" w:cs="Times New Roman"/>
                <w:color w:val="000000"/>
              </w:rPr>
              <w:t>1</w:t>
            </w:r>
            <w:r w:rsidR="00E231F8">
              <w:rPr>
                <w:rFonts w:ascii="Times New Roman" w:hAnsi="Times New Roman" w:cs="Times New Roman"/>
                <w:color w:val="000000"/>
              </w:rPr>
              <w:t>2</w:t>
            </w:r>
            <w:r w:rsidRPr="00394B73">
              <w:rPr>
                <w:rFonts w:ascii="Times New Roman" w:hAnsi="Times New Roman" w:cs="Times New Roman"/>
                <w:color w:val="000000"/>
              </w:rPr>
              <w:t>.202</w:t>
            </w:r>
            <w:r w:rsidR="00E231F8">
              <w:rPr>
                <w:rFonts w:ascii="Times New Roman" w:hAnsi="Times New Roman" w:cs="Times New Roman"/>
                <w:color w:val="000000"/>
              </w:rPr>
              <w:t>2</w:t>
            </w:r>
            <w:r w:rsidRPr="00394B73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="00F1416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619B">
              <w:rPr>
                <w:rFonts w:ascii="Times New Roman" w:hAnsi="Times New Roman" w:cs="Times New Roman"/>
                <w:color w:val="000000"/>
              </w:rPr>
              <w:t>950-</w:t>
            </w:r>
            <w:r w:rsidRPr="00394B73">
              <w:rPr>
                <w:rFonts w:ascii="Times New Roman" w:hAnsi="Times New Roman" w:cs="Times New Roman"/>
                <w:color w:val="000000"/>
              </w:rPr>
              <w:t>па</w:t>
            </w:r>
          </w:p>
          <w:p w14:paraId="7BE20604" w14:textId="77777777" w:rsidR="00394B73" w:rsidRDefault="00394B73" w:rsidP="00981A7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28B3DE4D" w14:textId="77777777" w:rsidR="00394B73" w:rsidRDefault="00394B73" w:rsidP="00981A7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3ACFED45" w14:textId="4EC2F813" w:rsidR="00981A7E" w:rsidRPr="00394B73" w:rsidRDefault="00981A7E" w:rsidP="00981A7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94B73">
              <w:rPr>
                <w:rFonts w:ascii="Times New Roman" w:hAnsi="Times New Roman" w:cs="Times New Roman"/>
                <w:color w:val="000000"/>
              </w:rPr>
              <w:t xml:space="preserve">Приложение № 4                                                                                </w:t>
            </w:r>
          </w:p>
          <w:p w14:paraId="55CE469C" w14:textId="2233EC59" w:rsidR="00981A7E" w:rsidRPr="00394B73" w:rsidRDefault="00981A7E" w:rsidP="00981A7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94B73">
              <w:rPr>
                <w:rFonts w:ascii="Times New Roman" w:hAnsi="Times New Roman" w:cs="Times New Roman"/>
                <w:color w:val="000000"/>
              </w:rPr>
              <w:t>к муниципальной адресной программе «Переселение граждан из аварийного жилищного фонда на территории сельских поселений Хасанского муниципального района» на 2020-202</w:t>
            </w:r>
            <w:r w:rsidR="00CB12BB">
              <w:rPr>
                <w:rFonts w:ascii="Times New Roman" w:hAnsi="Times New Roman" w:cs="Times New Roman"/>
                <w:color w:val="000000"/>
              </w:rPr>
              <w:t>3</w:t>
            </w:r>
            <w:r w:rsidRPr="00394B73">
              <w:rPr>
                <w:rFonts w:ascii="Times New Roman" w:hAnsi="Times New Roman" w:cs="Times New Roman"/>
                <w:color w:val="000000"/>
              </w:rPr>
              <w:t xml:space="preserve"> годы, утвержденной постановлением администрации Хасанского муниципального района от 24.05.2019 № 171-па</w:t>
            </w:r>
          </w:p>
          <w:p w14:paraId="6577A0A4" w14:textId="77777777" w:rsidR="00981A7E" w:rsidRPr="00394B73" w:rsidRDefault="00981A7E" w:rsidP="00981A7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60C2435" w14:textId="77777777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14:paraId="7AD5F8DD" w14:textId="77777777" w:rsidR="00981A7E" w:rsidRPr="00981A7E" w:rsidRDefault="00981A7E" w:rsidP="00981A7E">
      <w:pPr>
        <w:spacing w:after="0" w:line="291" w:lineRule="atLeast"/>
        <w:ind w:left="4248" w:firstLine="708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DB940E6" w14:textId="77777777" w:rsidR="00981A7E" w:rsidRPr="00981A7E" w:rsidRDefault="00981A7E" w:rsidP="00981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7E">
        <w:rPr>
          <w:rFonts w:ascii="Times New Roman" w:hAnsi="Times New Roman" w:cs="Times New Roman"/>
          <w:b/>
          <w:sz w:val="24"/>
          <w:szCs w:val="24"/>
        </w:rPr>
        <w:t xml:space="preserve">ИНФОРМАЦИЯ О РЕСУРСНОМ ОБЕСПЕЧЕНИИ РЕАЛИЗАЦИИ МУНИЦИПАЛЬНОЙ ПРОГРАММЫ </w:t>
      </w:r>
    </w:p>
    <w:p w14:paraId="46FBB941" w14:textId="77777777" w:rsidR="00981A7E" w:rsidRPr="00981A7E" w:rsidRDefault="00981A7E" w:rsidP="00981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7E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 (ТЫС. РУБ.)</w:t>
      </w:r>
    </w:p>
    <w:p w14:paraId="41FEDCA3" w14:textId="77777777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A7E">
        <w:rPr>
          <w:rFonts w:ascii="Times New Roman" w:hAnsi="Times New Roman" w:cs="Times New Roman"/>
          <w:bCs/>
          <w:sz w:val="28"/>
          <w:szCs w:val="28"/>
        </w:rPr>
        <w:t xml:space="preserve">«Переселение граждан из аварийного жилищного фонда </w:t>
      </w:r>
    </w:p>
    <w:p w14:paraId="696333E0" w14:textId="77777777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A7E">
        <w:rPr>
          <w:rFonts w:ascii="Times New Roman" w:hAnsi="Times New Roman" w:cs="Times New Roman"/>
          <w:bCs/>
          <w:sz w:val="28"/>
          <w:szCs w:val="28"/>
        </w:rPr>
        <w:t xml:space="preserve">на территории сельских поселений Хасанского муниципального района» </w:t>
      </w:r>
    </w:p>
    <w:p w14:paraId="1DCA1056" w14:textId="2A407A65" w:rsidR="00981A7E" w:rsidRPr="00981A7E" w:rsidRDefault="00981A7E" w:rsidP="00981A7E">
      <w:pPr>
        <w:spacing w:after="0" w:line="291" w:lineRule="atLeast"/>
        <w:jc w:val="center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981A7E">
        <w:rPr>
          <w:rFonts w:ascii="Times New Roman" w:hAnsi="Times New Roman" w:cs="Times New Roman"/>
          <w:bCs/>
          <w:sz w:val="28"/>
          <w:szCs w:val="28"/>
        </w:rPr>
        <w:t>на 2020-202</w:t>
      </w:r>
      <w:r w:rsidR="00E231F8">
        <w:rPr>
          <w:rFonts w:ascii="Times New Roman" w:hAnsi="Times New Roman" w:cs="Times New Roman"/>
          <w:bCs/>
          <w:sz w:val="28"/>
          <w:szCs w:val="28"/>
        </w:rPr>
        <w:t>3</w:t>
      </w:r>
      <w:r w:rsidRPr="00981A7E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14:paraId="6BE185A9" w14:textId="77777777" w:rsidR="00981A7E" w:rsidRPr="00981A7E" w:rsidRDefault="00981A7E" w:rsidP="00981A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0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843"/>
        <w:gridCol w:w="3261"/>
        <w:gridCol w:w="587"/>
        <w:gridCol w:w="298"/>
        <w:gridCol w:w="294"/>
        <w:gridCol w:w="556"/>
        <w:gridCol w:w="209"/>
        <w:gridCol w:w="500"/>
        <w:gridCol w:w="92"/>
        <w:gridCol w:w="583"/>
        <w:gridCol w:w="943"/>
        <w:gridCol w:w="549"/>
        <w:gridCol w:w="302"/>
        <w:gridCol w:w="406"/>
        <w:gridCol w:w="20"/>
        <w:gridCol w:w="531"/>
        <w:gridCol w:w="1134"/>
        <w:gridCol w:w="1134"/>
      </w:tblGrid>
      <w:tr w:rsidR="009104EB" w:rsidRPr="00981A7E" w14:paraId="489A454B" w14:textId="77777777" w:rsidTr="009104EB">
        <w:trPr>
          <w:gridAfter w:val="3"/>
          <w:wAfter w:w="2799" w:type="dxa"/>
          <w:trHeight w:val="15"/>
          <w:jc w:val="center"/>
        </w:trPr>
        <w:tc>
          <w:tcPr>
            <w:tcW w:w="850" w:type="dxa"/>
            <w:hideMark/>
          </w:tcPr>
          <w:p w14:paraId="45D19D1B" w14:textId="77777777" w:rsidR="009104EB" w:rsidRPr="00981A7E" w:rsidRDefault="009104EB" w:rsidP="00981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1584E044" w14:textId="77777777" w:rsidR="009104EB" w:rsidRPr="00981A7E" w:rsidRDefault="009104EB" w:rsidP="00981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14:paraId="259C40CF" w14:textId="77777777" w:rsidR="009104EB" w:rsidRPr="00981A7E" w:rsidRDefault="009104EB" w:rsidP="00981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hideMark/>
          </w:tcPr>
          <w:p w14:paraId="766F1033" w14:textId="77777777" w:rsidR="009104EB" w:rsidRPr="00981A7E" w:rsidRDefault="009104EB" w:rsidP="00981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hideMark/>
          </w:tcPr>
          <w:p w14:paraId="1DCD6DEA" w14:textId="77777777" w:rsidR="009104EB" w:rsidRPr="00981A7E" w:rsidRDefault="009104EB" w:rsidP="00981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hideMark/>
          </w:tcPr>
          <w:p w14:paraId="6CFE675F" w14:textId="77777777" w:rsidR="009104EB" w:rsidRPr="00981A7E" w:rsidRDefault="009104EB" w:rsidP="00981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hideMark/>
          </w:tcPr>
          <w:p w14:paraId="76D09EA5" w14:textId="77777777" w:rsidR="009104EB" w:rsidRPr="00981A7E" w:rsidRDefault="009104EB" w:rsidP="00981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gridSpan w:val="3"/>
          </w:tcPr>
          <w:p w14:paraId="7A03A1E5" w14:textId="77777777" w:rsidR="009104EB" w:rsidRPr="00981A7E" w:rsidRDefault="009104EB" w:rsidP="00981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3C6318F3" w14:textId="58D4E28A" w:rsidR="009104EB" w:rsidRPr="00981A7E" w:rsidRDefault="009104EB" w:rsidP="00981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14:paraId="40C1099B" w14:textId="77777777" w:rsidR="009104EB" w:rsidRPr="00981A7E" w:rsidRDefault="009104EB" w:rsidP="00981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4EB" w:rsidRPr="00981A7E" w14:paraId="5B97B419" w14:textId="77777777" w:rsidTr="009104EB">
        <w:trPr>
          <w:trHeight w:val="726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11ABF" w14:textId="77777777" w:rsidR="009104EB" w:rsidRPr="00981A7E" w:rsidRDefault="009104EB" w:rsidP="0098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4BFCAF" w14:textId="77777777" w:rsidR="009104EB" w:rsidRPr="00981A7E" w:rsidRDefault="009104EB" w:rsidP="0098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9A39C" w14:textId="77777777" w:rsidR="009104EB" w:rsidRPr="00981A7E" w:rsidRDefault="009104EB" w:rsidP="0098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исполнитель</w:t>
            </w:r>
          </w:p>
        </w:tc>
        <w:tc>
          <w:tcPr>
            <w:tcW w:w="31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66FEF" w14:textId="77777777" w:rsidR="009104EB" w:rsidRPr="00981A7E" w:rsidRDefault="009104EB" w:rsidP="0098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122FA" w14:textId="7866BF41" w:rsidR="009104EB" w:rsidRPr="00981A7E" w:rsidRDefault="009104EB" w:rsidP="00981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9104EB" w:rsidRPr="00981A7E" w14:paraId="31ABF85A" w14:textId="77777777" w:rsidTr="009104EB">
        <w:trPr>
          <w:trHeight w:val="150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516C5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76ECB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521273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9AA22A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BFDAD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981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4F9636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27096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F2C60" w14:textId="5FB74414" w:rsidR="009104EB" w:rsidRPr="00981A7E" w:rsidRDefault="001E375A" w:rsidP="001E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E5CB3C" w14:textId="7E684534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37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2A51A" w14:textId="3DE87288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E37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749AEE" w14:textId="2AFF43A6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8770D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104EB" w:rsidRPr="00981A7E" w14:paraId="451EF401" w14:textId="77777777" w:rsidTr="009104EB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36B3D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15D521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9E4841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46A35A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5A74E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065F4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F41CFA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D90FB" w14:textId="77777777" w:rsidR="009104EB" w:rsidRPr="00981A7E" w:rsidRDefault="009104EB" w:rsidP="009104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88CC6" w14:textId="77163BB5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D3544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C1210E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E0E7F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104EB" w:rsidRPr="00981A7E" w14:paraId="49A17020" w14:textId="77777777" w:rsidTr="009104EB">
        <w:trPr>
          <w:trHeight w:val="2807"/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3AA59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092AE5F6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4C8BC" w14:textId="77777777" w:rsidR="009104EB" w:rsidRPr="00981A7E" w:rsidRDefault="009104EB" w:rsidP="00910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селение граждан из аварийного жилищного фонда </w:t>
            </w:r>
          </w:p>
          <w:p w14:paraId="1155C13F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bCs/>
                <w:sz w:val="20"/>
                <w:szCs w:val="20"/>
              </w:rPr>
              <w:t>на территории сельских поселений Хасанского муниципального район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E34569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Управление ЖКХ, ГО и ЧС администрации Хасанского муниципального район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A977A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C1DDFE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E155D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36848D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29706" w14:textId="7A096954" w:rsidR="009104EB" w:rsidRDefault="001E375A" w:rsidP="001E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87E11F" w14:textId="5CAFBB55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4628A" w14:textId="40909E30" w:rsidR="009104EB" w:rsidRPr="00981A7E" w:rsidRDefault="001E375A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93,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520C7" w14:textId="7E93EE74" w:rsidR="009104EB" w:rsidRPr="00981A7E" w:rsidRDefault="001E375A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72133" w14:textId="473C252F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93,28</w:t>
            </w:r>
          </w:p>
        </w:tc>
      </w:tr>
      <w:tr w:rsidR="009104EB" w:rsidRPr="00981A7E" w14:paraId="186B3844" w14:textId="77777777" w:rsidTr="009104EB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76A38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2C415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квартир у застройщика в строящихся </w:t>
            </w:r>
            <w:r w:rsidRPr="00981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х домах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91606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ЖКХ, ГО и ЧС администрации Хасанского муниципального район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4EA717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CFF0F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81DD41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11FBA6" w14:textId="77777777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EF16" w14:textId="6ADC6ED0" w:rsidR="009104EB" w:rsidRDefault="001E375A" w:rsidP="001E3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00504" w14:textId="4A58B7A4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D5214" w14:textId="6265211A" w:rsidR="009104EB" w:rsidRPr="00981A7E" w:rsidRDefault="001E375A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93,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2AB33" w14:textId="4C79CFCD" w:rsidR="009104EB" w:rsidRPr="00981A7E" w:rsidRDefault="001E375A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E8683" w14:textId="120B02C0" w:rsidR="009104EB" w:rsidRPr="00981A7E" w:rsidRDefault="009104EB" w:rsidP="00910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D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C3D0D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3D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56D3" w:rsidRPr="00981A7E" w14:paraId="187598BB" w14:textId="77777777" w:rsidTr="009104EB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48702D" w14:textId="1752614F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0419E2" w14:textId="5AB68C45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82D">
              <w:rPr>
                <w:rFonts w:ascii="Times New Roman" w:hAnsi="Times New Roman" w:cs="Times New Roman"/>
                <w:sz w:val="20"/>
                <w:szCs w:val="20"/>
              </w:rPr>
              <w:t>Выполнение строительно-монтажных и пусконаладочных работ автономного источника электрической энергии (дизель-генератора) в селе Безверхово для обеспечения необходимой категории надежности строящегося МКД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61BB09" w14:textId="0E8B422C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82D">
              <w:rPr>
                <w:rFonts w:ascii="Times New Roman" w:hAnsi="Times New Roman" w:cs="Times New Roman"/>
                <w:sz w:val="20"/>
                <w:szCs w:val="20"/>
              </w:rPr>
              <w:t>Управление ЖКХ, ГО и ЧС администрации Хасанского муниципального район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7510A21" w14:textId="0D1264B2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FE873A" w14:textId="13F9A186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96A3D8" w14:textId="16835E1B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188543" w14:textId="78688474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2D827" w14:textId="3B047F68" w:rsidR="006956D3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BD357B" w14:textId="6EA5F708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976DE" w14:textId="523C01FD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11EB8E" w14:textId="0B035F9E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6764F" w14:textId="7C9FC5B1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</w:t>
            </w:r>
          </w:p>
        </w:tc>
      </w:tr>
      <w:tr w:rsidR="006956D3" w:rsidRPr="00981A7E" w14:paraId="56E89712" w14:textId="77777777" w:rsidTr="009104EB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FE46C2" w14:textId="34F823A1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ED66AD" w14:textId="377732C5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BA">
              <w:rPr>
                <w:rFonts w:ascii="Times New Roman" w:hAnsi="Times New Roman" w:cs="Times New Roman"/>
                <w:sz w:val="20"/>
                <w:szCs w:val="20"/>
              </w:rPr>
              <w:t>Устройство септика для строящегося МКД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88F1C3" w14:textId="24FD591A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BA">
              <w:rPr>
                <w:rFonts w:ascii="Times New Roman" w:hAnsi="Times New Roman" w:cs="Times New Roman"/>
                <w:sz w:val="20"/>
                <w:szCs w:val="20"/>
              </w:rPr>
              <w:t>Управление ЖКХ, ГО и ЧС администрации Хасанского муниципального район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AF836F" w14:textId="6D46828F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51F8A3" w14:textId="6F603767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BC71B6" w14:textId="7219747E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632D8F" w14:textId="301A5E60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EBAB5" w14:textId="71D0AFF2" w:rsidR="006956D3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D783A5" w14:textId="382B3FE3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095C" w14:textId="244361F5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8E0602" w14:textId="0CBF8308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50AB" w14:textId="798FEE78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</w:tr>
      <w:tr w:rsidR="006956D3" w:rsidRPr="00981A7E" w14:paraId="67C9A305" w14:textId="77777777" w:rsidTr="009104EB">
        <w:trPr>
          <w:jc w:val="center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A5906" w14:textId="2A9BF76B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63097" w14:textId="77777777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Ликвидация аварийных и подлежащих сносу жилых домов   на территории Безверховского сельского поселения Хасанского муниципального район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302E5" w14:textId="77777777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Управление ЖКХ, ГО и ЧС администрации Хасанского муниципального район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A2F6B8" w14:textId="0AC2D923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F970F" w14:textId="668DA871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B2E65A" w14:textId="00A53FFC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BFB9C" w14:textId="71AC38FB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E82E4" w14:textId="440D6CDA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0859C" w14:textId="778DAA63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287C4" w14:textId="6938E102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9F38BB" w14:textId="250A2BA0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01F32" w14:textId="77777777" w:rsidR="006956D3" w:rsidRPr="00981A7E" w:rsidRDefault="006956D3" w:rsidP="0069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A7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14:paraId="3D7FD933" w14:textId="77777777" w:rsidR="00981A7E" w:rsidRPr="00981A7E" w:rsidRDefault="00981A7E" w:rsidP="00981A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CBC3FF5" w14:textId="77777777" w:rsidR="00981A7E" w:rsidRPr="00981A7E" w:rsidRDefault="00981A7E" w:rsidP="00981A7E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981A7E" w:rsidRPr="00981A7E" w:rsidSect="00981A7E">
          <w:pgSz w:w="16840" w:h="11907" w:orient="landscape"/>
          <w:pgMar w:top="709" w:right="1134" w:bottom="851" w:left="1134" w:header="720" w:footer="720" w:gutter="0"/>
          <w:cols w:space="720"/>
        </w:sectPr>
      </w:pPr>
    </w:p>
    <w:p w14:paraId="20A8CA77" w14:textId="77777777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D679AC" w14:textId="150E1698" w:rsidR="007D0217" w:rsidRPr="00F14168" w:rsidRDefault="007D0217" w:rsidP="00B73B2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</w:rPr>
      </w:pPr>
      <w:r w:rsidRPr="00F14168">
        <w:rPr>
          <w:rFonts w:ascii="Times New Roman" w:hAnsi="Times New Roman" w:cs="Times New Roman"/>
          <w:color w:val="000000"/>
        </w:rPr>
        <w:t xml:space="preserve">Приложение № </w:t>
      </w:r>
      <w:r w:rsidR="00F14168">
        <w:rPr>
          <w:rFonts w:ascii="Times New Roman" w:hAnsi="Times New Roman" w:cs="Times New Roman"/>
          <w:color w:val="000000"/>
        </w:rPr>
        <w:t>6</w:t>
      </w:r>
    </w:p>
    <w:p w14:paraId="42E24963" w14:textId="38839865" w:rsidR="00B73B2B" w:rsidRPr="00F14168" w:rsidRDefault="00B73B2B" w:rsidP="00B73B2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</w:rPr>
      </w:pPr>
      <w:r w:rsidRPr="00F14168">
        <w:rPr>
          <w:rFonts w:ascii="Times New Roman" w:hAnsi="Times New Roman" w:cs="Times New Roman"/>
          <w:color w:val="000000"/>
        </w:rPr>
        <w:t>к постановлению администрации</w:t>
      </w:r>
      <w:r w:rsidR="007D0217" w:rsidRPr="00F14168">
        <w:rPr>
          <w:rFonts w:ascii="Times New Roman" w:hAnsi="Times New Roman" w:cs="Times New Roman"/>
          <w:color w:val="000000"/>
        </w:rPr>
        <w:t xml:space="preserve"> </w:t>
      </w:r>
      <w:r w:rsidRPr="00F14168">
        <w:rPr>
          <w:rFonts w:ascii="Times New Roman" w:hAnsi="Times New Roman" w:cs="Times New Roman"/>
          <w:color w:val="000000"/>
        </w:rPr>
        <w:t xml:space="preserve">Хасанского муниципального района от </w:t>
      </w:r>
      <w:r w:rsidR="00A7619B">
        <w:rPr>
          <w:rFonts w:ascii="Times New Roman" w:hAnsi="Times New Roman" w:cs="Times New Roman"/>
          <w:color w:val="000000"/>
        </w:rPr>
        <w:t>12.</w:t>
      </w:r>
      <w:r w:rsidRPr="00F14168">
        <w:rPr>
          <w:rFonts w:ascii="Times New Roman" w:hAnsi="Times New Roman" w:cs="Times New Roman"/>
          <w:color w:val="000000"/>
        </w:rPr>
        <w:t>1</w:t>
      </w:r>
      <w:r w:rsidR="00A7619B">
        <w:rPr>
          <w:rFonts w:ascii="Times New Roman" w:hAnsi="Times New Roman" w:cs="Times New Roman"/>
          <w:color w:val="000000"/>
        </w:rPr>
        <w:t>2</w:t>
      </w:r>
      <w:r w:rsidRPr="00F14168">
        <w:rPr>
          <w:rFonts w:ascii="Times New Roman" w:hAnsi="Times New Roman" w:cs="Times New Roman"/>
          <w:color w:val="000000"/>
        </w:rPr>
        <w:t>.202</w:t>
      </w:r>
      <w:r w:rsidR="00A7619B">
        <w:rPr>
          <w:rFonts w:ascii="Times New Roman" w:hAnsi="Times New Roman" w:cs="Times New Roman"/>
          <w:color w:val="000000"/>
        </w:rPr>
        <w:t>2</w:t>
      </w:r>
      <w:r w:rsidRPr="00F1416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14168">
        <w:rPr>
          <w:rFonts w:ascii="Times New Roman" w:hAnsi="Times New Roman" w:cs="Times New Roman"/>
          <w:color w:val="000000"/>
        </w:rPr>
        <w:t>№</w:t>
      </w:r>
      <w:r w:rsidR="00F14168">
        <w:rPr>
          <w:rFonts w:ascii="Times New Roman" w:hAnsi="Times New Roman" w:cs="Times New Roman"/>
          <w:color w:val="000000"/>
        </w:rPr>
        <w:t xml:space="preserve">  </w:t>
      </w:r>
      <w:r w:rsidR="00A7619B">
        <w:rPr>
          <w:rFonts w:ascii="Times New Roman" w:hAnsi="Times New Roman" w:cs="Times New Roman"/>
          <w:color w:val="000000"/>
        </w:rPr>
        <w:t>950</w:t>
      </w:r>
      <w:proofErr w:type="gramEnd"/>
      <w:r w:rsidRPr="00F14168">
        <w:rPr>
          <w:rFonts w:ascii="Times New Roman" w:hAnsi="Times New Roman" w:cs="Times New Roman"/>
          <w:color w:val="000000"/>
        </w:rPr>
        <w:t xml:space="preserve"> -па</w:t>
      </w:r>
    </w:p>
    <w:p w14:paraId="488AD640" w14:textId="77777777" w:rsidR="00B73B2B" w:rsidRPr="00F14168" w:rsidRDefault="00B73B2B" w:rsidP="00981A7E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</w:rPr>
      </w:pPr>
    </w:p>
    <w:p w14:paraId="0F559717" w14:textId="77777777" w:rsidR="00B73B2B" w:rsidRPr="00F14168" w:rsidRDefault="00B73B2B" w:rsidP="00981A7E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</w:rPr>
      </w:pPr>
    </w:p>
    <w:p w14:paraId="066BFBCB" w14:textId="5A552411" w:rsidR="00981A7E" w:rsidRPr="00F14168" w:rsidRDefault="00981A7E" w:rsidP="00981A7E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</w:rPr>
      </w:pPr>
      <w:r w:rsidRPr="00F14168">
        <w:rPr>
          <w:rFonts w:ascii="Times New Roman" w:hAnsi="Times New Roman" w:cs="Times New Roman"/>
          <w:color w:val="000000"/>
        </w:rPr>
        <w:t xml:space="preserve">Приложение № 5                                                                                 </w:t>
      </w:r>
    </w:p>
    <w:p w14:paraId="77A755F0" w14:textId="336B6519" w:rsidR="00981A7E" w:rsidRPr="00F14168" w:rsidRDefault="00981A7E" w:rsidP="00F1416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</w:rPr>
      </w:pPr>
      <w:r w:rsidRPr="00F14168">
        <w:rPr>
          <w:rFonts w:ascii="Times New Roman" w:hAnsi="Times New Roman" w:cs="Times New Roman"/>
          <w:color w:val="000000"/>
        </w:rPr>
        <w:t>к муниципальной адресной программе «Переселение граждан из аварийного жилищного фонда на территории сельских поселений Хасанского муниципального района» на 2020-202</w:t>
      </w:r>
      <w:r w:rsidR="000C3495">
        <w:rPr>
          <w:rFonts w:ascii="Times New Roman" w:hAnsi="Times New Roman" w:cs="Times New Roman"/>
          <w:color w:val="000000"/>
        </w:rPr>
        <w:t>3</w:t>
      </w:r>
      <w:r w:rsidRPr="00F14168">
        <w:rPr>
          <w:rFonts w:ascii="Times New Roman" w:hAnsi="Times New Roman" w:cs="Times New Roman"/>
          <w:color w:val="000000"/>
        </w:rPr>
        <w:t xml:space="preserve"> годы, утвержденной постановлением администрации Хасанского муниципального района от 24.05.2019 № 171-па</w:t>
      </w:r>
    </w:p>
    <w:p w14:paraId="5A406F78" w14:textId="309D6854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5012B21" w14:textId="77777777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8E07757" w14:textId="77777777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7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664F233D" w14:textId="77777777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7E">
        <w:rPr>
          <w:rFonts w:ascii="Times New Roman" w:hAnsi="Times New Roman" w:cs="Times New Roman"/>
          <w:b/>
          <w:sz w:val="24"/>
          <w:szCs w:val="24"/>
        </w:rPr>
        <w:t>О РЕСУРСНОМ ОБЕСПЕЧЕНИИ МУНИЦИПАЛЬНОЙ ПРОГРАММЫ</w:t>
      </w:r>
    </w:p>
    <w:p w14:paraId="0507C4D0" w14:textId="77777777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7E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 И</w:t>
      </w:r>
    </w:p>
    <w:p w14:paraId="16161763" w14:textId="77777777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7E">
        <w:rPr>
          <w:rFonts w:ascii="Times New Roman" w:hAnsi="Times New Roman" w:cs="Times New Roman"/>
          <w:b/>
          <w:sz w:val="24"/>
          <w:szCs w:val="24"/>
        </w:rPr>
        <w:t>ПРОГНОЗНАЯ ОЦЕНКА ПРИВЛЕКАЕМЫХ НА РЕАЛИЗАЦИЮ ЕЕ ЦЕЛЕЙ</w:t>
      </w:r>
    </w:p>
    <w:p w14:paraId="688BF0CD" w14:textId="77777777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7E">
        <w:rPr>
          <w:rFonts w:ascii="Times New Roman" w:hAnsi="Times New Roman" w:cs="Times New Roman"/>
          <w:b/>
          <w:sz w:val="24"/>
          <w:szCs w:val="24"/>
        </w:rPr>
        <w:t xml:space="preserve">СРЕДСТВ ФЕДЕРАЛЬНОГО БЮДЖЕТА, КРАЕВОГО БЮДЖЕТА, </w:t>
      </w:r>
    </w:p>
    <w:p w14:paraId="5BA1DF62" w14:textId="77777777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7E">
        <w:rPr>
          <w:rFonts w:ascii="Times New Roman" w:hAnsi="Times New Roman" w:cs="Times New Roman"/>
          <w:b/>
          <w:sz w:val="24"/>
          <w:szCs w:val="24"/>
        </w:rPr>
        <w:t>ИНЫХ ВНЕБЮДЖЕТНЫХ ИСТОЧНИКОВ</w:t>
      </w:r>
    </w:p>
    <w:p w14:paraId="6C03968E" w14:textId="77777777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3AB43" w14:textId="77777777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A7E">
        <w:rPr>
          <w:rFonts w:ascii="Times New Roman" w:hAnsi="Times New Roman" w:cs="Times New Roman"/>
          <w:bCs/>
          <w:sz w:val="28"/>
          <w:szCs w:val="28"/>
        </w:rPr>
        <w:t xml:space="preserve">«Переселение граждан из аварийного жилищного фонда </w:t>
      </w:r>
    </w:p>
    <w:p w14:paraId="67BE15E9" w14:textId="77777777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A7E">
        <w:rPr>
          <w:rFonts w:ascii="Times New Roman" w:hAnsi="Times New Roman" w:cs="Times New Roman"/>
          <w:bCs/>
          <w:sz w:val="28"/>
          <w:szCs w:val="28"/>
        </w:rPr>
        <w:t xml:space="preserve"> на территории сельских поселений Хасанского муниципального района»</w:t>
      </w:r>
    </w:p>
    <w:p w14:paraId="025B6D0E" w14:textId="685A8F0C" w:rsidR="00981A7E" w:rsidRPr="00981A7E" w:rsidRDefault="00981A7E" w:rsidP="00981A7E">
      <w:pPr>
        <w:spacing w:after="0" w:line="291" w:lineRule="atLeast"/>
        <w:jc w:val="center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981A7E">
        <w:rPr>
          <w:rFonts w:ascii="Times New Roman" w:hAnsi="Times New Roman" w:cs="Times New Roman"/>
          <w:bCs/>
          <w:sz w:val="28"/>
          <w:szCs w:val="28"/>
        </w:rPr>
        <w:t>на 2020-202</w:t>
      </w:r>
      <w:r w:rsidR="000C3495">
        <w:rPr>
          <w:rFonts w:ascii="Times New Roman" w:hAnsi="Times New Roman" w:cs="Times New Roman"/>
          <w:bCs/>
          <w:sz w:val="28"/>
          <w:szCs w:val="28"/>
        </w:rPr>
        <w:t>3</w:t>
      </w:r>
      <w:r w:rsidRPr="00981A7E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984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983"/>
        <w:gridCol w:w="1843"/>
        <w:gridCol w:w="709"/>
        <w:gridCol w:w="710"/>
        <w:gridCol w:w="852"/>
        <w:gridCol w:w="1134"/>
        <w:gridCol w:w="1134"/>
        <w:gridCol w:w="1133"/>
      </w:tblGrid>
      <w:tr w:rsidR="005A5A5F" w:rsidRPr="00981A7E" w14:paraId="17C19690" w14:textId="77777777" w:rsidTr="006956D3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6AA9" w14:textId="77777777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4ECF8E31" w14:textId="77777777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D280" w14:textId="77777777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17D" w14:textId="77777777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999" w14:textId="77777777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BD79" w14:textId="5CFD38FB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, годы</w:t>
            </w:r>
          </w:p>
        </w:tc>
      </w:tr>
      <w:tr w:rsidR="005A5A5F" w:rsidRPr="00981A7E" w14:paraId="393BEA43" w14:textId="77777777" w:rsidTr="006956D3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D05A" w14:textId="77777777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F5D3" w14:textId="77777777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4D23" w14:textId="77777777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502" w14:textId="77777777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54B" w14:textId="18838BA1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789" w14:textId="6D1AD645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306" w14:textId="5D0D65FE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61E" w14:textId="43C6CE77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3E0A" w14:textId="77777777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A5A5F" w:rsidRPr="00981A7E" w14:paraId="170014E3" w14:textId="77777777" w:rsidTr="006956D3">
        <w:trPr>
          <w:trHeight w:val="24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E415" w14:textId="77777777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C802" w14:textId="77777777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A80D" w14:textId="77777777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E4D2" w14:textId="77777777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163E" w14:textId="3CEB7423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2DEC" w14:textId="5442D6B7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8435" w14:textId="20680F01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E69" w14:textId="4CFA0418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5768" w14:textId="65AFC66F" w:rsidR="005A5A5F" w:rsidRPr="00981A7E" w:rsidRDefault="005A5A5F" w:rsidP="0098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A5A5F" w:rsidRPr="00981A7E" w14:paraId="3B9DE709" w14:textId="77777777" w:rsidTr="006956D3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15B6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1BB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реселение граждан из аварийного жилищного фонда </w:t>
            </w:r>
          </w:p>
          <w:p w14:paraId="4A5D94A2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bCs/>
                <w:sz w:val="18"/>
                <w:szCs w:val="18"/>
              </w:rPr>
              <w:t>на территории сельских поселений Хаса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F4E1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009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54D" w14:textId="4336FE48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213B" w14:textId="7F6BF793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BDDC" w14:textId="25D8BBF5" w:rsidR="005A5A5F" w:rsidRPr="00981A7E" w:rsidRDefault="006956D3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56D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956D3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956D3">
              <w:rPr>
                <w:rFonts w:ascii="Times New Roman" w:hAnsi="Times New Roman" w:cs="Times New Roman"/>
                <w:sz w:val="18"/>
                <w:szCs w:val="18"/>
              </w:rPr>
              <w:t>06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A48" w14:textId="5BFBA631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A5F">
              <w:rPr>
                <w:rFonts w:ascii="Times New Roman" w:hAnsi="Times New Roman" w:cs="Times New Roman"/>
                <w:sz w:val="18"/>
                <w:szCs w:val="18"/>
              </w:rPr>
              <w:t>13 738,5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F8F6" w14:textId="574A882C" w:rsidR="005A5A5F" w:rsidRPr="00981A7E" w:rsidRDefault="006956D3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56D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956D3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956D3">
              <w:rPr>
                <w:rFonts w:ascii="Times New Roman" w:hAnsi="Times New Roman" w:cs="Times New Roman"/>
                <w:sz w:val="18"/>
                <w:szCs w:val="18"/>
              </w:rPr>
              <w:t>92184</w:t>
            </w:r>
          </w:p>
        </w:tc>
      </w:tr>
      <w:tr w:rsidR="005A5A5F" w:rsidRPr="00981A7E" w14:paraId="7B10DAF7" w14:textId="77777777" w:rsidTr="006956D3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CE0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797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BA02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Бюджет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A384" w14:textId="77777777" w:rsidR="005A5A5F" w:rsidRPr="00981A7E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37AB" w14:textId="2FC5F217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8B0" w14:textId="346F0CF1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873" w14:textId="5ACDF8CF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A5F">
              <w:rPr>
                <w:rFonts w:ascii="Times New Roman" w:hAnsi="Times New Roman" w:cs="Times New Roman"/>
                <w:sz w:val="18"/>
                <w:szCs w:val="18"/>
              </w:rPr>
              <w:t>31 646,7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2C75" w14:textId="1C9F08C5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65B0" w14:textId="1D7B7F4C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D0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C3D0D"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3D0D">
              <w:rPr>
                <w:rFonts w:ascii="Times New Roman" w:hAnsi="Times New Roman" w:cs="Times New Roman"/>
                <w:sz w:val="18"/>
                <w:szCs w:val="18"/>
              </w:rPr>
              <w:t>7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5A5A5F" w:rsidRPr="00981A7E" w14:paraId="087A4476" w14:textId="77777777" w:rsidTr="006956D3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140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744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0E94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F332" w14:textId="77777777" w:rsidR="005A5A5F" w:rsidRPr="00981A7E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CED9" w14:textId="57E51F57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9E2E" w14:textId="577464D9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C76" w14:textId="010D09AE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518,39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94DC" w14:textId="7F66905E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D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C3D0D">
              <w:rPr>
                <w:rFonts w:ascii="Times New Roman" w:hAnsi="Times New Roman" w:cs="Times New Roman"/>
                <w:sz w:val="18"/>
                <w:szCs w:val="18"/>
              </w:rPr>
              <w:t>7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3D0D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AC64" w14:textId="700A88B9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A5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A5A5F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A5A5F">
              <w:rPr>
                <w:rFonts w:ascii="Times New Roman" w:hAnsi="Times New Roman" w:cs="Times New Roman"/>
                <w:sz w:val="18"/>
                <w:szCs w:val="18"/>
              </w:rPr>
              <w:t>89801</w:t>
            </w:r>
          </w:p>
        </w:tc>
      </w:tr>
      <w:tr w:rsidR="005A5A5F" w:rsidRPr="00981A7E" w14:paraId="0B9BD0AD" w14:textId="77777777" w:rsidTr="006956D3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4F5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1DA6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1955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бюджет Хаса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C46" w14:textId="77777777" w:rsidR="005A5A5F" w:rsidRPr="00981A7E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58D0" w14:textId="0BF03549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6F0" w14:textId="6F05118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22E" w14:textId="53DD8438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5A5F">
              <w:rPr>
                <w:rFonts w:ascii="Times New Roman" w:hAnsi="Times New Roman" w:cs="Times New Roman"/>
                <w:sz w:val="18"/>
                <w:szCs w:val="18"/>
              </w:rPr>
              <w:t>12 293,27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9302" w14:textId="02DCAA72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477" w14:textId="6DE594D0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293,27584</w:t>
            </w:r>
          </w:p>
        </w:tc>
      </w:tr>
      <w:tr w:rsidR="005A5A5F" w:rsidRPr="00981A7E" w14:paraId="1BF51957" w14:textId="77777777" w:rsidTr="006956D3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F59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382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48A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D275" w14:textId="77777777" w:rsidR="005A5A5F" w:rsidRPr="00981A7E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93BD" w14:textId="1938DB7B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A18D" w14:textId="7A21E545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9044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45DC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FBDE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A5A5F" w:rsidRPr="00981A7E" w14:paraId="62258611" w14:textId="77777777" w:rsidTr="006956D3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019" w14:textId="2E4356B2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D49E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Приобретение квартир у застройщика в строящихся многоквартирных до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9610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21B" w14:textId="77777777" w:rsidR="005A5A5F" w:rsidRPr="00981A7E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552" w14:textId="3548CCBC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3E09" w14:textId="30E15CF4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C26" w14:textId="1FC1D9C8" w:rsidR="005A5A5F" w:rsidRPr="00981A7E" w:rsidRDefault="006956D3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56D3">
              <w:rPr>
                <w:rFonts w:ascii="Times New Roman" w:hAnsi="Times New Roman" w:cs="Times New Roman"/>
                <w:sz w:val="18"/>
                <w:szCs w:val="18"/>
              </w:rPr>
              <w:t>31 646,74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EF38" w14:textId="2BF62FB0" w:rsidR="005A5A5F" w:rsidRPr="00981A7E" w:rsidRDefault="006956D3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56D3">
              <w:rPr>
                <w:rFonts w:ascii="Times New Roman" w:hAnsi="Times New Roman" w:cs="Times New Roman"/>
                <w:sz w:val="18"/>
                <w:szCs w:val="18"/>
              </w:rPr>
              <w:t>13 738,5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00C7" w14:textId="036BCA5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7B7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97B78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7B78">
              <w:rPr>
                <w:rFonts w:ascii="Times New Roman" w:hAnsi="Times New Roman" w:cs="Times New Roman"/>
                <w:sz w:val="18"/>
                <w:szCs w:val="18"/>
              </w:rPr>
              <w:t>98664</w:t>
            </w:r>
          </w:p>
        </w:tc>
      </w:tr>
      <w:tr w:rsidR="005A5A5F" w:rsidRPr="00981A7E" w14:paraId="6183CFC4" w14:textId="77777777" w:rsidTr="006956D3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7B8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AD1C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0143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Бюджет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2502" w14:textId="77777777" w:rsidR="005A5A5F" w:rsidRPr="00981A7E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5AC" w14:textId="44E313F9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8402" w14:textId="3519C779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91B" w14:textId="4A711069" w:rsidR="005A5A5F" w:rsidRPr="00981A7E" w:rsidRDefault="006956D3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56D3">
              <w:rPr>
                <w:rFonts w:ascii="Times New Roman" w:hAnsi="Times New Roman" w:cs="Times New Roman"/>
                <w:sz w:val="18"/>
                <w:szCs w:val="18"/>
              </w:rPr>
              <w:t>31 646,74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543" w14:textId="2A1EA062" w:rsidR="005A5A5F" w:rsidRPr="00981A7E" w:rsidRDefault="006956D3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483" w14:textId="6B76A9F1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D0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C3D0D"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3D0D">
              <w:rPr>
                <w:rFonts w:ascii="Times New Roman" w:hAnsi="Times New Roman" w:cs="Times New Roman"/>
                <w:sz w:val="18"/>
                <w:szCs w:val="18"/>
              </w:rPr>
              <w:t>74700</w:t>
            </w:r>
          </w:p>
        </w:tc>
      </w:tr>
      <w:tr w:rsidR="005A5A5F" w:rsidRPr="00981A7E" w14:paraId="7BF3CE06" w14:textId="77777777" w:rsidTr="006956D3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8BAA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BD18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0E5E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2562" w14:textId="77777777" w:rsidR="005A5A5F" w:rsidRPr="00981A7E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8AB0" w14:textId="568222D4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F665" w14:textId="40ABB3B9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9B6" w14:textId="6C3CB143" w:rsidR="005A5A5F" w:rsidRPr="00981A7E" w:rsidRDefault="006956D3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56D3">
              <w:rPr>
                <w:rFonts w:ascii="Times New Roman" w:hAnsi="Times New Roman" w:cs="Times New Roman"/>
                <w:sz w:val="18"/>
                <w:szCs w:val="18"/>
              </w:rPr>
              <w:t>2 518,39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4681" w14:textId="0D8C43AB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D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C3D0D">
              <w:rPr>
                <w:rFonts w:ascii="Times New Roman" w:hAnsi="Times New Roman" w:cs="Times New Roman"/>
                <w:sz w:val="18"/>
                <w:szCs w:val="18"/>
              </w:rPr>
              <w:t>7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C3D0D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7CDC" w14:textId="0491D5D0" w:rsidR="005A5A5F" w:rsidRPr="00981A7E" w:rsidRDefault="006956D3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56D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6956D3">
              <w:rPr>
                <w:rFonts w:ascii="Times New Roman" w:hAnsi="Times New Roman" w:cs="Times New Roman"/>
                <w:sz w:val="18"/>
                <w:szCs w:val="18"/>
              </w:rPr>
              <w:t>56,89801</w:t>
            </w:r>
          </w:p>
        </w:tc>
      </w:tr>
      <w:tr w:rsidR="005A5A5F" w:rsidRPr="00981A7E" w14:paraId="5D930F3F" w14:textId="77777777" w:rsidTr="006956D3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AEAB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C4F2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DD3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бюджет Хаса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2468" w14:textId="77777777" w:rsidR="005A5A5F" w:rsidRPr="00981A7E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0B6" w14:textId="597F0405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9FCC" w14:textId="13474A8C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0BCF" w14:textId="1F53E7B3" w:rsidR="005A5A5F" w:rsidRPr="00981A7E" w:rsidRDefault="006956D3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56D3">
              <w:rPr>
                <w:rFonts w:ascii="Times New Roman" w:hAnsi="Times New Roman" w:cs="Times New Roman"/>
                <w:sz w:val="18"/>
                <w:szCs w:val="18"/>
              </w:rPr>
              <w:t>8 493,27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CE9B" w14:textId="0E280E91" w:rsidR="005A5A5F" w:rsidRPr="00981A7E" w:rsidRDefault="006956D3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D1F2" w14:textId="05620278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7B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97B78"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97B78">
              <w:rPr>
                <w:rFonts w:ascii="Times New Roman" w:hAnsi="Times New Roman" w:cs="Times New Roman"/>
                <w:sz w:val="18"/>
                <w:szCs w:val="18"/>
              </w:rPr>
              <w:t>27584</w:t>
            </w:r>
          </w:p>
        </w:tc>
      </w:tr>
      <w:tr w:rsidR="005A5A5F" w:rsidRPr="00981A7E" w14:paraId="0611910E" w14:textId="77777777" w:rsidTr="006956D3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806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CDA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59C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 xml:space="preserve">иные внебюджетные </w:t>
            </w:r>
            <w:r w:rsidRPr="00981A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1747" w14:textId="77777777" w:rsidR="005A5A5F" w:rsidRPr="00981A7E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6FD9" w14:textId="78CA07F5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C96C" w14:textId="70D36444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AC8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4644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6D9A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A5A5F" w:rsidRPr="00981A7E" w14:paraId="7A9C20FE" w14:textId="77777777" w:rsidTr="006956D3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6180" w14:textId="20460C84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2C8A" w14:textId="64A8312D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03DE">
              <w:rPr>
                <w:rFonts w:ascii="Times New Roman" w:hAnsi="Times New Roman" w:cs="Times New Roman"/>
                <w:sz w:val="18"/>
                <w:szCs w:val="18"/>
              </w:rPr>
              <w:t>Выполнение строительно-монтажных и пусконаладочных работ автономного источника электрической энергии (дизель-генератора) в селе Безверхово для обеспечения необходимой категории надежности строящегося МК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716" w14:textId="052D2BB6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4F60" w14:textId="019D3542" w:rsidR="005A5A5F" w:rsidRPr="00981A7E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B391" w14:textId="79A04187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DB2F" w14:textId="2361CE72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7496" w14:textId="2E884C2C" w:rsidR="005A5A5F" w:rsidRPr="00981A7E" w:rsidRDefault="006956D3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56D3">
              <w:rPr>
                <w:rFonts w:ascii="Times New Roman" w:hAnsi="Times New Roman" w:cs="Times New Roman"/>
                <w:sz w:val="18"/>
                <w:szCs w:val="18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884" w14:textId="505F4C5A" w:rsidR="005A5A5F" w:rsidRPr="00981A7E" w:rsidRDefault="006956D3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A9F" w14:textId="4C626495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,00</w:t>
            </w:r>
          </w:p>
        </w:tc>
      </w:tr>
      <w:tr w:rsidR="005A5A5F" w:rsidRPr="00981A7E" w14:paraId="23DAC2DF" w14:textId="77777777" w:rsidTr="006956D3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AA90F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476CB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B7D" w14:textId="40347C80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A0F" w14:textId="109958B5" w:rsidR="005A5A5F" w:rsidRPr="00981A7E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CBDD" w14:textId="13FEDE3E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E82" w14:textId="12AABECF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E1FF" w14:textId="7C50C66A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559" w14:textId="45F1BBE6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FCA3" w14:textId="29B8A2AB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A5A5F" w:rsidRPr="00981A7E" w14:paraId="55ED2BD2" w14:textId="77777777" w:rsidTr="006956D3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2ADB2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E407C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9F13" w14:textId="738FAF79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76D" w14:textId="4A0BF0E0" w:rsidR="005A5A5F" w:rsidRPr="00981A7E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C876" w14:textId="33A0B04A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2D2D" w14:textId="71A7ADC1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E33F" w14:textId="0FCB5464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E82A" w14:textId="1F19A745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6BE6" w14:textId="36861423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A5A5F" w:rsidRPr="00981A7E" w14:paraId="496234FE" w14:textId="77777777" w:rsidTr="006956D3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70C42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DE1D8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F935" w14:textId="4D655E88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3DE">
              <w:rPr>
                <w:rFonts w:ascii="Times New Roman" w:hAnsi="Times New Roman" w:cs="Times New Roman"/>
                <w:sz w:val="18"/>
                <w:szCs w:val="18"/>
              </w:rPr>
              <w:t>бюджет Хаса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22A5" w14:textId="6596BABC" w:rsidR="005A5A5F" w:rsidRPr="00981A7E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85BF" w14:textId="3697D077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D37" w14:textId="4D3440BE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8B1" w14:textId="6D28570B" w:rsidR="005A5A5F" w:rsidRPr="00981A7E" w:rsidRDefault="006956D3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56D3">
              <w:rPr>
                <w:rFonts w:ascii="Times New Roman" w:hAnsi="Times New Roman" w:cs="Times New Roman"/>
                <w:sz w:val="18"/>
                <w:szCs w:val="18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C62" w14:textId="031A1803" w:rsidR="005A5A5F" w:rsidRPr="00981A7E" w:rsidRDefault="006956D3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A46" w14:textId="3F44A620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,00</w:t>
            </w:r>
          </w:p>
        </w:tc>
      </w:tr>
      <w:tr w:rsidR="005A5A5F" w:rsidRPr="00981A7E" w14:paraId="0D36B116" w14:textId="77777777" w:rsidTr="006956D3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CDE3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6098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CF9" w14:textId="0E505E2E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3DE">
              <w:rPr>
                <w:rFonts w:ascii="Times New Roman" w:hAnsi="Times New Roman" w:cs="Times New Roman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F9B5" w14:textId="063F2A47" w:rsidR="005A5A5F" w:rsidRPr="00981A7E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A288" w14:textId="792526F0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7902" w14:textId="0AABF098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1CEA" w14:textId="216740D6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1905" w14:textId="03F8C18A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0C1" w14:textId="47BB6E80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A5A5F" w:rsidRPr="00981A7E" w14:paraId="424DA985" w14:textId="77777777" w:rsidTr="006956D3"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02BDF3" w14:textId="4535A2BA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DF763" w14:textId="34CC2A2D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03DE">
              <w:rPr>
                <w:rFonts w:ascii="Times New Roman" w:hAnsi="Times New Roman" w:cs="Times New Roman"/>
                <w:sz w:val="18"/>
                <w:szCs w:val="18"/>
              </w:rPr>
              <w:t>Устройство септика для строящегося МК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37DB" w14:textId="506FFFC0" w:rsidR="005A5A5F" w:rsidRPr="005A03D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8A73" w14:textId="1C21CF24" w:rsidR="005A5A5F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68D" w14:textId="2153D0DB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8F8" w14:textId="1B1CEE6F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37BF" w14:textId="233EFAB5" w:rsidR="005A5A5F" w:rsidRDefault="006956D3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56D3">
              <w:rPr>
                <w:rFonts w:ascii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FF6" w14:textId="31528E72" w:rsidR="005A5A5F" w:rsidRDefault="006956D3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70D6" w14:textId="2AAE422F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00,00</w:t>
            </w:r>
          </w:p>
        </w:tc>
      </w:tr>
      <w:tr w:rsidR="005A5A5F" w:rsidRPr="00981A7E" w14:paraId="00DF71EA" w14:textId="77777777" w:rsidTr="006956D3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1CBF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4A586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F339" w14:textId="645F5960" w:rsidR="005A5A5F" w:rsidRPr="005A03D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3DE">
              <w:rPr>
                <w:rFonts w:ascii="Times New Roman" w:hAnsi="Times New Roman" w:cs="Times New Roman"/>
                <w:sz w:val="18"/>
                <w:szCs w:val="18"/>
              </w:rPr>
              <w:t>Бюджет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C0FB" w14:textId="16CDCC79" w:rsidR="005A5A5F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D0FB" w14:textId="27802B37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068B" w14:textId="0AE0867B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687" w14:textId="5CE71F44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AF0" w14:textId="3684E5DA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D77B" w14:textId="37DF7353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A5A5F" w:rsidRPr="00981A7E" w14:paraId="0EA56E33" w14:textId="77777777" w:rsidTr="006956D3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1C499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FE9F8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98B" w14:textId="3B71FEDF" w:rsidR="005A5A5F" w:rsidRPr="005A03D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3DE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8C4B" w14:textId="49A9E3B0" w:rsidR="005A5A5F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EDD" w14:textId="7B06A5A8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03AE" w14:textId="5BC52524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822" w14:textId="3AC24785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95BC" w14:textId="0ABB3D47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EC7" w14:textId="2335B013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A5A5F" w:rsidRPr="00981A7E" w14:paraId="6D8167FF" w14:textId="77777777" w:rsidTr="006956D3"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14F33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84BF8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270F" w14:textId="5B6B6176" w:rsidR="005A5A5F" w:rsidRPr="005A03D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3DE">
              <w:rPr>
                <w:rFonts w:ascii="Times New Roman" w:hAnsi="Times New Roman" w:cs="Times New Roman"/>
                <w:sz w:val="18"/>
                <w:szCs w:val="18"/>
              </w:rPr>
              <w:t>бюджет Хаса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4C9B" w14:textId="596DAA8A" w:rsidR="005A5A5F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003B" w14:textId="490E2594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E34" w14:textId="5FC2C6A1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B6D6" w14:textId="486E104B" w:rsidR="005A5A5F" w:rsidRDefault="006956D3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56D3">
              <w:rPr>
                <w:rFonts w:ascii="Times New Roman" w:hAnsi="Times New Roman" w:cs="Times New Roman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78D" w14:textId="26FCF64D" w:rsidR="005A5A5F" w:rsidRDefault="006956D3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3725" w14:textId="08051CD2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00,00</w:t>
            </w:r>
          </w:p>
        </w:tc>
      </w:tr>
      <w:tr w:rsidR="005A5A5F" w:rsidRPr="00981A7E" w14:paraId="110C09BA" w14:textId="77777777" w:rsidTr="006956D3"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E83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E837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81C4" w14:textId="06CDB718" w:rsidR="005A5A5F" w:rsidRPr="005A03D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3DE">
              <w:rPr>
                <w:rFonts w:ascii="Times New Roman" w:hAnsi="Times New Roman" w:cs="Times New Roman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F261" w14:textId="7EDA51F4" w:rsidR="005A5A5F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DF4" w14:textId="3EC468DF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333B" w14:textId="2E54A6EF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168D" w14:textId="0E77DAEA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14C" w14:textId="6CD01652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4709" w14:textId="359016FE" w:rsidR="005A5A5F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A5A5F" w:rsidRPr="00981A7E" w14:paraId="632318FF" w14:textId="77777777" w:rsidTr="006956D3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6CF9" w14:textId="3F2AA7C8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70B7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Ликвидация аварийных и подлежащих сносу жилых домов   на территории Безверховского сельского поселения Хаса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D174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3917" w14:textId="77777777" w:rsidR="005A5A5F" w:rsidRPr="00981A7E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5FE" w14:textId="0FF7FF24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FB34" w14:textId="6C7955EC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B72F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4FE0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415B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A5A5F" w:rsidRPr="00981A7E" w14:paraId="7EB6F446" w14:textId="77777777" w:rsidTr="006956D3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DFC7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B9C6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AAA9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Бюджет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E50C" w14:textId="77777777" w:rsidR="005A5A5F" w:rsidRPr="00981A7E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5CE" w14:textId="3803D089" w:rsidR="005A5A5F" w:rsidRPr="00981A7E" w:rsidRDefault="005A5A5F" w:rsidP="005A5A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B410" w14:textId="4FD82577" w:rsidR="005A5A5F" w:rsidRPr="00981A7E" w:rsidRDefault="005A5A5F" w:rsidP="005A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6DDA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C33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880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A5A5F" w:rsidRPr="00981A7E" w14:paraId="177E3B8B" w14:textId="77777777" w:rsidTr="006956D3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019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73DD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487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8E35" w14:textId="77777777" w:rsidR="005A5A5F" w:rsidRPr="00981A7E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9FD" w14:textId="0563E40D" w:rsidR="005A5A5F" w:rsidRPr="00981A7E" w:rsidRDefault="005A5A5F" w:rsidP="005A5A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65D0" w14:textId="60AB55ED" w:rsidR="005A5A5F" w:rsidRPr="00981A7E" w:rsidRDefault="005A5A5F" w:rsidP="005A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BF3E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FD4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9DD8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A5A5F" w:rsidRPr="00981A7E" w14:paraId="440D1A98" w14:textId="77777777" w:rsidTr="006956D3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EF54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D53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A87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бюджет Хаса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A1C8" w14:textId="77777777" w:rsidR="005A5A5F" w:rsidRPr="00981A7E" w:rsidRDefault="005A5A5F" w:rsidP="005A5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79D6" w14:textId="643076C0" w:rsidR="005A5A5F" w:rsidRPr="00981A7E" w:rsidRDefault="005A5A5F" w:rsidP="005A5A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F80" w14:textId="7CE5002B" w:rsidR="005A5A5F" w:rsidRPr="00981A7E" w:rsidRDefault="005A5A5F" w:rsidP="005A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8CCE" w14:textId="0B6C6209" w:rsidR="005A5A5F" w:rsidRPr="00981A7E" w:rsidRDefault="006956D3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56D3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A97" w14:textId="212FAB19" w:rsidR="005A5A5F" w:rsidRPr="00981A7E" w:rsidRDefault="006956D3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0C8C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A5A5F" w:rsidRPr="00981A7E" w14:paraId="6421C3D5" w14:textId="77777777" w:rsidTr="006956D3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1ADA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AAC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B48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7FC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4A8" w14:textId="32488E26" w:rsidR="005A5A5F" w:rsidRPr="00981A7E" w:rsidRDefault="005A5A5F" w:rsidP="005A5A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552" w14:textId="76030FA2" w:rsidR="005A5A5F" w:rsidRPr="00981A7E" w:rsidRDefault="005A5A5F" w:rsidP="005A5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C2A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24C7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9EA3" w14:textId="77777777" w:rsidR="005A5A5F" w:rsidRPr="00981A7E" w:rsidRDefault="005A5A5F" w:rsidP="005A5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A7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7E629C70" w14:textId="77777777" w:rsidR="00981A7E" w:rsidRPr="00981A7E" w:rsidRDefault="00981A7E" w:rsidP="00981A7E">
      <w:pPr>
        <w:spacing w:after="0" w:line="291" w:lineRule="atLeast"/>
        <w:jc w:val="center"/>
        <w:textAlignment w:val="baseline"/>
        <w:rPr>
          <w:rFonts w:ascii="Times New Roman" w:hAnsi="Times New Roman" w:cs="Times New Roman"/>
          <w:color w:val="2D2D2D"/>
          <w:sz w:val="24"/>
          <w:szCs w:val="24"/>
        </w:rPr>
      </w:pPr>
      <w:r w:rsidRPr="00981A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1881A1" w14:textId="77777777" w:rsidR="00981A7E" w:rsidRPr="00981A7E" w:rsidRDefault="00981A7E" w:rsidP="0098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  <w:r w:rsidRPr="00981A7E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F31CA97" w14:textId="77777777" w:rsidR="00981A7E" w:rsidRPr="00981A7E" w:rsidRDefault="00981A7E" w:rsidP="00981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5D92C" w14:textId="77777777" w:rsidR="00981A7E" w:rsidRPr="00981A7E" w:rsidRDefault="00981A7E" w:rsidP="00981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9506A" w14:textId="090E5C0B" w:rsidR="00F14168" w:rsidRDefault="00F14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EDB657" w14:textId="77777777" w:rsidR="00981A7E" w:rsidRPr="00981A7E" w:rsidRDefault="00981A7E" w:rsidP="00981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87DAC" w14:textId="5511B6DA" w:rsidR="00F14168" w:rsidRPr="00F14168" w:rsidRDefault="00F14168" w:rsidP="00F1416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</w:rPr>
      </w:pPr>
      <w:r w:rsidRPr="00F14168">
        <w:rPr>
          <w:rFonts w:ascii="Times New Roman" w:hAnsi="Times New Roman" w:cs="Times New Roman"/>
          <w:color w:val="000000"/>
        </w:rPr>
        <w:t xml:space="preserve">Приложение № </w:t>
      </w:r>
      <w:r>
        <w:rPr>
          <w:rFonts w:ascii="Times New Roman" w:hAnsi="Times New Roman" w:cs="Times New Roman"/>
          <w:color w:val="000000"/>
        </w:rPr>
        <w:t>7</w:t>
      </w:r>
    </w:p>
    <w:p w14:paraId="782A008E" w14:textId="68CFB920" w:rsidR="00F14168" w:rsidRPr="00F14168" w:rsidRDefault="00F14168" w:rsidP="00F1416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</w:rPr>
      </w:pPr>
      <w:r w:rsidRPr="00F14168">
        <w:rPr>
          <w:rFonts w:ascii="Times New Roman" w:hAnsi="Times New Roman" w:cs="Times New Roman"/>
          <w:color w:val="000000"/>
        </w:rPr>
        <w:t xml:space="preserve">к постановлению администрации Хасанского муниципального района от </w:t>
      </w:r>
      <w:r w:rsidR="00A7619B">
        <w:rPr>
          <w:rFonts w:ascii="Times New Roman" w:hAnsi="Times New Roman" w:cs="Times New Roman"/>
          <w:color w:val="000000"/>
        </w:rPr>
        <w:t>12.</w:t>
      </w:r>
      <w:r w:rsidRPr="00F14168">
        <w:rPr>
          <w:rFonts w:ascii="Times New Roman" w:hAnsi="Times New Roman" w:cs="Times New Roman"/>
          <w:color w:val="000000"/>
        </w:rPr>
        <w:t>1</w:t>
      </w:r>
      <w:r w:rsidR="00A7619B">
        <w:rPr>
          <w:rFonts w:ascii="Times New Roman" w:hAnsi="Times New Roman" w:cs="Times New Roman"/>
          <w:color w:val="000000"/>
        </w:rPr>
        <w:t>2</w:t>
      </w:r>
      <w:r w:rsidRPr="00F14168">
        <w:rPr>
          <w:rFonts w:ascii="Times New Roman" w:hAnsi="Times New Roman" w:cs="Times New Roman"/>
          <w:color w:val="000000"/>
        </w:rPr>
        <w:t>.202</w:t>
      </w:r>
      <w:r w:rsidR="00A7619B">
        <w:rPr>
          <w:rFonts w:ascii="Times New Roman" w:hAnsi="Times New Roman" w:cs="Times New Roman"/>
          <w:color w:val="000000"/>
        </w:rPr>
        <w:t>2</w:t>
      </w:r>
      <w:r w:rsidRPr="00F14168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14168">
        <w:rPr>
          <w:rFonts w:ascii="Times New Roman" w:hAnsi="Times New Roman" w:cs="Times New Roman"/>
          <w:color w:val="000000"/>
        </w:rPr>
        <w:t xml:space="preserve">№ </w:t>
      </w:r>
      <w:r w:rsidR="00A7619B">
        <w:rPr>
          <w:rFonts w:ascii="Times New Roman" w:hAnsi="Times New Roman" w:cs="Times New Roman"/>
          <w:color w:val="000000"/>
        </w:rPr>
        <w:t xml:space="preserve"> 950</w:t>
      </w:r>
      <w:proofErr w:type="gramEnd"/>
      <w:r w:rsidRPr="00F14168">
        <w:rPr>
          <w:rFonts w:ascii="Times New Roman" w:hAnsi="Times New Roman" w:cs="Times New Roman"/>
          <w:color w:val="000000"/>
        </w:rPr>
        <w:t>-па</w:t>
      </w:r>
    </w:p>
    <w:p w14:paraId="7E6435F4" w14:textId="77777777" w:rsidR="00F14168" w:rsidRPr="00F14168" w:rsidRDefault="00F14168" w:rsidP="00F1416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</w:rPr>
      </w:pPr>
    </w:p>
    <w:p w14:paraId="6576C0E8" w14:textId="77777777" w:rsidR="00F14168" w:rsidRPr="00F14168" w:rsidRDefault="00F14168" w:rsidP="00F1416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</w:rPr>
      </w:pPr>
    </w:p>
    <w:p w14:paraId="17D37A72" w14:textId="6439A656" w:rsidR="00F14168" w:rsidRPr="00F14168" w:rsidRDefault="00F14168" w:rsidP="00F1416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</w:rPr>
      </w:pPr>
      <w:r w:rsidRPr="00F14168">
        <w:rPr>
          <w:rFonts w:ascii="Times New Roman" w:hAnsi="Times New Roman" w:cs="Times New Roman"/>
          <w:color w:val="000000"/>
        </w:rPr>
        <w:t xml:space="preserve">Приложение № </w:t>
      </w:r>
      <w:r>
        <w:rPr>
          <w:rFonts w:ascii="Times New Roman" w:hAnsi="Times New Roman" w:cs="Times New Roman"/>
          <w:color w:val="000000"/>
        </w:rPr>
        <w:t>6</w:t>
      </w:r>
      <w:r w:rsidRPr="00F14168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</w:t>
      </w:r>
    </w:p>
    <w:p w14:paraId="00065FF8" w14:textId="15DC11E1" w:rsidR="00F14168" w:rsidRPr="00F14168" w:rsidRDefault="00F14168" w:rsidP="00F14168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</w:rPr>
      </w:pPr>
      <w:r w:rsidRPr="00F14168">
        <w:rPr>
          <w:rFonts w:ascii="Times New Roman" w:hAnsi="Times New Roman" w:cs="Times New Roman"/>
          <w:color w:val="000000"/>
        </w:rPr>
        <w:t>к муниципальной адресной программе «Переселение граждан из аварийного жилищного фонда на территории сельских поселений Хасанского муниципального района» на 2020-202</w:t>
      </w:r>
      <w:r w:rsidR="00A97B78">
        <w:rPr>
          <w:rFonts w:ascii="Times New Roman" w:hAnsi="Times New Roman" w:cs="Times New Roman"/>
          <w:color w:val="000000"/>
        </w:rPr>
        <w:t>3</w:t>
      </w:r>
      <w:r w:rsidRPr="00F14168">
        <w:rPr>
          <w:rFonts w:ascii="Times New Roman" w:hAnsi="Times New Roman" w:cs="Times New Roman"/>
          <w:color w:val="000000"/>
        </w:rPr>
        <w:t xml:space="preserve"> годы, утвержденной постановлением администрации Хасанского муниципального района от 24.05.2019 № 171-па</w:t>
      </w:r>
    </w:p>
    <w:p w14:paraId="0F9C5602" w14:textId="77777777" w:rsidR="00F14168" w:rsidRPr="00981A7E" w:rsidRDefault="00F14168" w:rsidP="00F14168">
      <w:pPr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B9C44F2" w14:textId="77777777" w:rsidR="00F14168" w:rsidRPr="00981A7E" w:rsidRDefault="00F14168" w:rsidP="00F14168">
      <w:pPr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50DE494" w14:textId="77777777" w:rsidR="00F14168" w:rsidRPr="00981A7E" w:rsidRDefault="00F14168" w:rsidP="00F141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106E258" w14:textId="77777777" w:rsidR="00F14168" w:rsidRPr="00981A7E" w:rsidRDefault="00F14168" w:rsidP="00F14168">
      <w:pPr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0264F58" w14:textId="77777777" w:rsidR="00F14168" w:rsidRPr="00981A7E" w:rsidRDefault="00F14168" w:rsidP="00F14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7E">
        <w:rPr>
          <w:rFonts w:ascii="Times New Roman" w:hAnsi="Times New Roman" w:cs="Times New Roman"/>
          <w:b/>
          <w:sz w:val="24"/>
          <w:szCs w:val="24"/>
        </w:rPr>
        <w:t>ПЕРЕЧЕНЬ ПОКАЗАТЕЛЕЙ</w:t>
      </w:r>
    </w:p>
    <w:p w14:paraId="48BEA2BC" w14:textId="77777777" w:rsidR="00F14168" w:rsidRPr="00981A7E" w:rsidRDefault="00F14168" w:rsidP="00F1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A7E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5475CFE0" w14:textId="77777777" w:rsidR="00F14168" w:rsidRPr="00981A7E" w:rsidRDefault="00F14168" w:rsidP="00F1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A7E">
        <w:rPr>
          <w:rFonts w:ascii="Times New Roman" w:hAnsi="Times New Roman" w:cs="Times New Roman"/>
          <w:bCs/>
          <w:sz w:val="28"/>
          <w:szCs w:val="28"/>
        </w:rPr>
        <w:t xml:space="preserve">«Переселение граждан из аварийного жилищного фонда </w:t>
      </w:r>
    </w:p>
    <w:p w14:paraId="46B4AC73" w14:textId="77777777" w:rsidR="00F14168" w:rsidRPr="00981A7E" w:rsidRDefault="00F14168" w:rsidP="00F1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A7E">
        <w:rPr>
          <w:rFonts w:ascii="Times New Roman" w:hAnsi="Times New Roman" w:cs="Times New Roman"/>
          <w:bCs/>
          <w:sz w:val="28"/>
          <w:szCs w:val="28"/>
        </w:rPr>
        <w:t xml:space="preserve">на территории сельских поселений Хасанского муниципального района» </w:t>
      </w:r>
    </w:p>
    <w:p w14:paraId="1C489D15" w14:textId="313B5B5E" w:rsidR="00F14168" w:rsidRPr="00981A7E" w:rsidRDefault="00F14168" w:rsidP="00F1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1A7E">
        <w:rPr>
          <w:rFonts w:ascii="Times New Roman" w:hAnsi="Times New Roman" w:cs="Times New Roman"/>
          <w:bCs/>
          <w:sz w:val="28"/>
          <w:szCs w:val="28"/>
        </w:rPr>
        <w:t>на 2020-202</w:t>
      </w:r>
      <w:r w:rsidR="00A97B78">
        <w:rPr>
          <w:rFonts w:ascii="Times New Roman" w:hAnsi="Times New Roman" w:cs="Times New Roman"/>
          <w:bCs/>
          <w:sz w:val="28"/>
          <w:szCs w:val="28"/>
        </w:rPr>
        <w:t>3</w:t>
      </w:r>
      <w:r w:rsidRPr="00981A7E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14:paraId="28BEF849" w14:textId="77777777" w:rsidR="00F14168" w:rsidRPr="00981A7E" w:rsidRDefault="00F14168" w:rsidP="00F14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32" w:type="dxa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2360"/>
        <w:gridCol w:w="971"/>
        <w:gridCol w:w="1131"/>
        <w:gridCol w:w="1022"/>
        <w:gridCol w:w="1317"/>
        <w:gridCol w:w="875"/>
        <w:gridCol w:w="876"/>
        <w:gridCol w:w="869"/>
        <w:gridCol w:w="850"/>
      </w:tblGrid>
      <w:tr w:rsidR="00F14168" w:rsidRPr="00981A7E" w14:paraId="03B67850" w14:textId="77777777" w:rsidTr="00B33CAD">
        <w:trPr>
          <w:trHeight w:val="244"/>
        </w:trPr>
        <w:tc>
          <w:tcPr>
            <w:tcW w:w="461" w:type="dxa"/>
            <w:vMerge w:val="restart"/>
          </w:tcPr>
          <w:p w14:paraId="4147D133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60" w:type="dxa"/>
            <w:vMerge w:val="restart"/>
          </w:tcPr>
          <w:p w14:paraId="7B3172B5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м показателям выполнения </w:t>
            </w:r>
            <w:proofErr w:type="gramStart"/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4441" w:type="dxa"/>
            <w:gridSpan w:val="4"/>
          </w:tcPr>
          <w:p w14:paraId="330A7A26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3470" w:type="dxa"/>
            <w:gridSpan w:val="4"/>
          </w:tcPr>
          <w:p w14:paraId="33FCC8F7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F14168" w:rsidRPr="00981A7E" w14:paraId="060BAE94" w14:textId="77777777" w:rsidTr="00B33CAD">
        <w:trPr>
          <w:trHeight w:val="287"/>
        </w:trPr>
        <w:tc>
          <w:tcPr>
            <w:tcW w:w="461" w:type="dxa"/>
            <w:vMerge/>
          </w:tcPr>
          <w:p w14:paraId="0A323A9B" w14:textId="77777777" w:rsidR="00F14168" w:rsidRPr="00981A7E" w:rsidRDefault="00F14168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14:paraId="43FEFFDC" w14:textId="77777777" w:rsidR="00F14168" w:rsidRPr="00981A7E" w:rsidRDefault="00F14168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28AA7390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1" w:type="dxa"/>
          </w:tcPr>
          <w:p w14:paraId="2E203095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022" w:type="dxa"/>
          </w:tcPr>
          <w:p w14:paraId="23F492BB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17" w:type="dxa"/>
          </w:tcPr>
          <w:p w14:paraId="78ADD829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5" w:type="dxa"/>
          </w:tcPr>
          <w:p w14:paraId="404AA0FE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76" w:type="dxa"/>
          </w:tcPr>
          <w:p w14:paraId="0A0F131C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69" w:type="dxa"/>
          </w:tcPr>
          <w:p w14:paraId="7F5CBCAF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</w:tcPr>
          <w:p w14:paraId="23BF8986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14168" w:rsidRPr="00981A7E" w14:paraId="5CB59DC9" w14:textId="77777777" w:rsidTr="00B33CAD">
        <w:trPr>
          <w:trHeight w:val="209"/>
        </w:trPr>
        <w:tc>
          <w:tcPr>
            <w:tcW w:w="461" w:type="dxa"/>
            <w:vMerge/>
          </w:tcPr>
          <w:p w14:paraId="09350F87" w14:textId="77777777" w:rsidR="00F14168" w:rsidRPr="00981A7E" w:rsidRDefault="00F14168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14:paraId="53A16484" w14:textId="77777777" w:rsidR="00F14168" w:rsidRPr="00981A7E" w:rsidRDefault="00F14168" w:rsidP="00B33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7199F7D0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1" w:type="dxa"/>
          </w:tcPr>
          <w:p w14:paraId="3AC4DAED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22" w:type="dxa"/>
          </w:tcPr>
          <w:p w14:paraId="2D0F9363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317" w:type="dxa"/>
          </w:tcPr>
          <w:p w14:paraId="4995F5E9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75" w:type="dxa"/>
          </w:tcPr>
          <w:p w14:paraId="1907C749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76" w:type="dxa"/>
          </w:tcPr>
          <w:p w14:paraId="5A74F49D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69" w:type="dxa"/>
          </w:tcPr>
          <w:p w14:paraId="53D9149C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14:paraId="49F87BE3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F14168" w:rsidRPr="00981A7E" w14:paraId="241CAB74" w14:textId="77777777" w:rsidTr="00B33CAD">
        <w:trPr>
          <w:trHeight w:val="244"/>
        </w:trPr>
        <w:tc>
          <w:tcPr>
            <w:tcW w:w="461" w:type="dxa"/>
          </w:tcPr>
          <w:p w14:paraId="3E731E8E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14:paraId="6168150F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14:paraId="70FCDABB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14:paraId="2F60228F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</w:tcPr>
          <w:p w14:paraId="161A8DB6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14:paraId="13BB36B8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14:paraId="102EDBC8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14:paraId="70B23E34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dxa"/>
          </w:tcPr>
          <w:p w14:paraId="010933BA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59120A29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14168" w:rsidRPr="00981A7E" w14:paraId="6E7EAD7F" w14:textId="77777777" w:rsidTr="00B33CAD">
        <w:trPr>
          <w:trHeight w:val="244"/>
        </w:trPr>
        <w:tc>
          <w:tcPr>
            <w:tcW w:w="461" w:type="dxa"/>
          </w:tcPr>
          <w:p w14:paraId="7AEA36F0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064A7F11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72F9559C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по Хасанскому МР</w:t>
            </w:r>
          </w:p>
        </w:tc>
        <w:tc>
          <w:tcPr>
            <w:tcW w:w="971" w:type="dxa"/>
          </w:tcPr>
          <w:p w14:paraId="625648D7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1" w:type="dxa"/>
          </w:tcPr>
          <w:p w14:paraId="23355406" w14:textId="7BD72DE1" w:rsidR="00F14168" w:rsidRPr="00981A7E" w:rsidRDefault="00A97B7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022" w:type="dxa"/>
          </w:tcPr>
          <w:p w14:paraId="4FE51D94" w14:textId="7E550052" w:rsidR="00F14168" w:rsidRPr="00981A7E" w:rsidRDefault="00A97B7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9</w:t>
            </w:r>
          </w:p>
        </w:tc>
        <w:tc>
          <w:tcPr>
            <w:tcW w:w="1317" w:type="dxa"/>
          </w:tcPr>
          <w:p w14:paraId="23ACA7D6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368,7</w:t>
            </w:r>
          </w:p>
        </w:tc>
        <w:tc>
          <w:tcPr>
            <w:tcW w:w="875" w:type="dxa"/>
          </w:tcPr>
          <w:p w14:paraId="31AF73E4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</w:tcPr>
          <w:p w14:paraId="32FDBFAE" w14:textId="4AC8EC3D" w:rsidR="00F14168" w:rsidRPr="00981A7E" w:rsidRDefault="00A97B7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9" w:type="dxa"/>
          </w:tcPr>
          <w:p w14:paraId="4BAF457C" w14:textId="0484D988" w:rsidR="00F14168" w:rsidRPr="00981A7E" w:rsidRDefault="00A97B7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1E0986A2" w14:textId="708F6FE3" w:rsidR="00F14168" w:rsidRPr="00981A7E" w:rsidRDefault="00A97B7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14168" w:rsidRPr="00981A7E" w14:paraId="04EE5615" w14:textId="77777777" w:rsidTr="00F14168">
        <w:trPr>
          <w:trHeight w:val="489"/>
        </w:trPr>
        <w:tc>
          <w:tcPr>
            <w:tcW w:w="461" w:type="dxa"/>
            <w:tcBorders>
              <w:bottom w:val="single" w:sz="4" w:space="0" w:color="auto"/>
            </w:tcBorders>
          </w:tcPr>
          <w:p w14:paraId="0CD2C744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0D33455C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Всего по этапу 2021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02F8A31B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795FDA1" w14:textId="196E7D03" w:rsidR="00F14168" w:rsidRPr="00981A7E" w:rsidRDefault="00A97B7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702FD384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75D2717A" w14:textId="753C0F22" w:rsidR="00F14168" w:rsidRPr="00981A7E" w:rsidRDefault="00A97B7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25583F59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4582EDB5" w14:textId="0A6463E4" w:rsidR="00F14168" w:rsidRPr="00981A7E" w:rsidRDefault="00A97B7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AE61152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334516" w14:textId="0AFA73D0" w:rsidR="00F14168" w:rsidRPr="00981A7E" w:rsidRDefault="00A97B7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168" w:rsidRPr="00981A7E" w14:paraId="4390F470" w14:textId="77777777" w:rsidTr="00F14168">
        <w:trPr>
          <w:trHeight w:val="48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051F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785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Всего по этапу 202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5A51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678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02F" w14:textId="56910DFD" w:rsidR="00F14168" w:rsidRPr="00981A7E" w:rsidRDefault="00A97B7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7374" w14:textId="5FA3C0D2" w:rsidR="00F14168" w:rsidRPr="00981A7E" w:rsidRDefault="00A97B7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14D1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4A14" w14:textId="77777777" w:rsidR="00F14168" w:rsidRPr="00981A7E" w:rsidRDefault="00F1416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4ED" w14:textId="1858EFBF" w:rsidR="00F14168" w:rsidRPr="00981A7E" w:rsidRDefault="00A97B7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F2C3" w14:textId="115B218E" w:rsidR="00F14168" w:rsidRPr="00981A7E" w:rsidRDefault="00A97B78" w:rsidP="00B3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0BEECDC6" w14:textId="7BE16414" w:rsidR="00981A7E" w:rsidRPr="00981A7E" w:rsidRDefault="00981A7E" w:rsidP="00981A7E">
      <w:pPr>
        <w:spacing w:before="2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981A7E" w:rsidRPr="00981A7E" w:rsidSect="00981A7E">
      <w:pgSz w:w="11906" w:h="16838"/>
      <w:pgMar w:top="1134" w:right="850" w:bottom="1134" w:left="1701" w:header="62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D2B2F" w14:textId="77777777" w:rsidR="001000E0" w:rsidRDefault="001000E0" w:rsidP="008E4B65">
      <w:pPr>
        <w:spacing w:after="0" w:line="240" w:lineRule="auto"/>
      </w:pPr>
      <w:r>
        <w:separator/>
      </w:r>
    </w:p>
  </w:endnote>
  <w:endnote w:type="continuationSeparator" w:id="0">
    <w:p w14:paraId="4FE38618" w14:textId="77777777" w:rsidR="001000E0" w:rsidRDefault="001000E0" w:rsidP="008E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58485" w14:textId="77777777" w:rsidR="001000E0" w:rsidRDefault="001000E0" w:rsidP="008E4B65">
      <w:pPr>
        <w:spacing w:after="0" w:line="240" w:lineRule="auto"/>
      </w:pPr>
      <w:r>
        <w:separator/>
      </w:r>
    </w:p>
  </w:footnote>
  <w:footnote w:type="continuationSeparator" w:id="0">
    <w:p w14:paraId="244B4197" w14:textId="77777777" w:rsidR="001000E0" w:rsidRDefault="001000E0" w:rsidP="008E4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503E3"/>
    <w:multiLevelType w:val="hybridMultilevel"/>
    <w:tmpl w:val="C468405A"/>
    <w:lvl w:ilvl="0" w:tplc="285CB4A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736"/>
    <w:rsid w:val="00007F4F"/>
    <w:rsid w:val="00026711"/>
    <w:rsid w:val="00035153"/>
    <w:rsid w:val="000526C3"/>
    <w:rsid w:val="00052BBE"/>
    <w:rsid w:val="00074B94"/>
    <w:rsid w:val="0008378E"/>
    <w:rsid w:val="00085C6A"/>
    <w:rsid w:val="000A52F0"/>
    <w:rsid w:val="000A5CBB"/>
    <w:rsid w:val="000B0419"/>
    <w:rsid w:val="000C2CBC"/>
    <w:rsid w:val="000C3495"/>
    <w:rsid w:val="000C3833"/>
    <w:rsid w:val="000D5465"/>
    <w:rsid w:val="000E23B7"/>
    <w:rsid w:val="000E791E"/>
    <w:rsid w:val="000E7DF7"/>
    <w:rsid w:val="001000E0"/>
    <w:rsid w:val="00112332"/>
    <w:rsid w:val="001315F1"/>
    <w:rsid w:val="00155088"/>
    <w:rsid w:val="001712E4"/>
    <w:rsid w:val="00183947"/>
    <w:rsid w:val="001946E9"/>
    <w:rsid w:val="00196507"/>
    <w:rsid w:val="001A37D1"/>
    <w:rsid w:val="001B699F"/>
    <w:rsid w:val="001B6E27"/>
    <w:rsid w:val="001C04F3"/>
    <w:rsid w:val="001D27F2"/>
    <w:rsid w:val="001D2BD6"/>
    <w:rsid w:val="001D724D"/>
    <w:rsid w:val="001D7913"/>
    <w:rsid w:val="001E375A"/>
    <w:rsid w:val="00216F8A"/>
    <w:rsid w:val="00222984"/>
    <w:rsid w:val="002271F1"/>
    <w:rsid w:val="00232304"/>
    <w:rsid w:val="002448B2"/>
    <w:rsid w:val="00256F36"/>
    <w:rsid w:val="00257441"/>
    <w:rsid w:val="002649FA"/>
    <w:rsid w:val="002663B5"/>
    <w:rsid w:val="002664EA"/>
    <w:rsid w:val="00270AB7"/>
    <w:rsid w:val="00273A65"/>
    <w:rsid w:val="00276FCD"/>
    <w:rsid w:val="00285CA4"/>
    <w:rsid w:val="002956C1"/>
    <w:rsid w:val="002A5567"/>
    <w:rsid w:val="002B65BA"/>
    <w:rsid w:val="002C2C0F"/>
    <w:rsid w:val="002C4321"/>
    <w:rsid w:val="002C5736"/>
    <w:rsid w:val="002C63B9"/>
    <w:rsid w:val="002D1969"/>
    <w:rsid w:val="002E4276"/>
    <w:rsid w:val="002F1105"/>
    <w:rsid w:val="002F469E"/>
    <w:rsid w:val="002F54EB"/>
    <w:rsid w:val="003048F2"/>
    <w:rsid w:val="00311C2B"/>
    <w:rsid w:val="0031268E"/>
    <w:rsid w:val="00315231"/>
    <w:rsid w:val="00324562"/>
    <w:rsid w:val="0032659E"/>
    <w:rsid w:val="003405E3"/>
    <w:rsid w:val="00342245"/>
    <w:rsid w:val="00345046"/>
    <w:rsid w:val="003468CB"/>
    <w:rsid w:val="003550CF"/>
    <w:rsid w:val="0037054F"/>
    <w:rsid w:val="003753E9"/>
    <w:rsid w:val="00377140"/>
    <w:rsid w:val="00384735"/>
    <w:rsid w:val="0038488D"/>
    <w:rsid w:val="0039254C"/>
    <w:rsid w:val="00394214"/>
    <w:rsid w:val="003946B4"/>
    <w:rsid w:val="00394B73"/>
    <w:rsid w:val="00394D04"/>
    <w:rsid w:val="003B1486"/>
    <w:rsid w:val="003C2CAC"/>
    <w:rsid w:val="003D730E"/>
    <w:rsid w:val="003E79A1"/>
    <w:rsid w:val="003F68C2"/>
    <w:rsid w:val="00413ED0"/>
    <w:rsid w:val="00414BAE"/>
    <w:rsid w:val="00446595"/>
    <w:rsid w:val="0045145E"/>
    <w:rsid w:val="004556A7"/>
    <w:rsid w:val="0046043E"/>
    <w:rsid w:val="00473266"/>
    <w:rsid w:val="004741BA"/>
    <w:rsid w:val="0048069A"/>
    <w:rsid w:val="00482936"/>
    <w:rsid w:val="004A44AF"/>
    <w:rsid w:val="004B4AFE"/>
    <w:rsid w:val="004B731D"/>
    <w:rsid w:val="004C0690"/>
    <w:rsid w:val="004C3D0D"/>
    <w:rsid w:val="004C5A7E"/>
    <w:rsid w:val="004C62C0"/>
    <w:rsid w:val="004C6AAB"/>
    <w:rsid w:val="005209C9"/>
    <w:rsid w:val="00521FCC"/>
    <w:rsid w:val="0052299B"/>
    <w:rsid w:val="00543D49"/>
    <w:rsid w:val="00546AF5"/>
    <w:rsid w:val="00552AD1"/>
    <w:rsid w:val="0055483E"/>
    <w:rsid w:val="005577EF"/>
    <w:rsid w:val="00575A9E"/>
    <w:rsid w:val="00582701"/>
    <w:rsid w:val="00597BCB"/>
    <w:rsid w:val="005A03DE"/>
    <w:rsid w:val="005A5A5F"/>
    <w:rsid w:val="005B0798"/>
    <w:rsid w:val="005B2F0F"/>
    <w:rsid w:val="005B53EC"/>
    <w:rsid w:val="005B549D"/>
    <w:rsid w:val="005C111A"/>
    <w:rsid w:val="005C4CDF"/>
    <w:rsid w:val="005E6FD0"/>
    <w:rsid w:val="005F33C0"/>
    <w:rsid w:val="00606F0F"/>
    <w:rsid w:val="00614802"/>
    <w:rsid w:val="0061489F"/>
    <w:rsid w:val="006150DC"/>
    <w:rsid w:val="00617F6A"/>
    <w:rsid w:val="00622F41"/>
    <w:rsid w:val="0062555E"/>
    <w:rsid w:val="00664180"/>
    <w:rsid w:val="006658CC"/>
    <w:rsid w:val="006956D3"/>
    <w:rsid w:val="006E2AF8"/>
    <w:rsid w:val="006E311F"/>
    <w:rsid w:val="006E34C0"/>
    <w:rsid w:val="006E559D"/>
    <w:rsid w:val="006F034F"/>
    <w:rsid w:val="0070094B"/>
    <w:rsid w:val="0072017C"/>
    <w:rsid w:val="007206CF"/>
    <w:rsid w:val="00757822"/>
    <w:rsid w:val="007607E5"/>
    <w:rsid w:val="007669D0"/>
    <w:rsid w:val="007820D1"/>
    <w:rsid w:val="007852E2"/>
    <w:rsid w:val="00791A52"/>
    <w:rsid w:val="00793A7F"/>
    <w:rsid w:val="007C3EFC"/>
    <w:rsid w:val="007D0217"/>
    <w:rsid w:val="007D5AED"/>
    <w:rsid w:val="007E2925"/>
    <w:rsid w:val="007E665C"/>
    <w:rsid w:val="007F4F11"/>
    <w:rsid w:val="00811CA9"/>
    <w:rsid w:val="0083543B"/>
    <w:rsid w:val="00857555"/>
    <w:rsid w:val="008659BD"/>
    <w:rsid w:val="00897060"/>
    <w:rsid w:val="008A4A6A"/>
    <w:rsid w:val="008A79DF"/>
    <w:rsid w:val="008B0948"/>
    <w:rsid w:val="008C0DDE"/>
    <w:rsid w:val="008E28A0"/>
    <w:rsid w:val="008E377B"/>
    <w:rsid w:val="008E4B65"/>
    <w:rsid w:val="008F0B33"/>
    <w:rsid w:val="008F4A53"/>
    <w:rsid w:val="009104EB"/>
    <w:rsid w:val="00965929"/>
    <w:rsid w:val="009729F9"/>
    <w:rsid w:val="009747DD"/>
    <w:rsid w:val="00981A7E"/>
    <w:rsid w:val="00982A2C"/>
    <w:rsid w:val="009851BB"/>
    <w:rsid w:val="009930E1"/>
    <w:rsid w:val="009B2F1D"/>
    <w:rsid w:val="009B5138"/>
    <w:rsid w:val="009B7950"/>
    <w:rsid w:val="009B7970"/>
    <w:rsid w:val="009D4D9F"/>
    <w:rsid w:val="009E3DA0"/>
    <w:rsid w:val="009E4FA3"/>
    <w:rsid w:val="009E7102"/>
    <w:rsid w:val="009F4FD9"/>
    <w:rsid w:val="00A05B37"/>
    <w:rsid w:val="00A05DF1"/>
    <w:rsid w:val="00A1154D"/>
    <w:rsid w:val="00A16F1E"/>
    <w:rsid w:val="00A17827"/>
    <w:rsid w:val="00A2620D"/>
    <w:rsid w:val="00A554A4"/>
    <w:rsid w:val="00A66376"/>
    <w:rsid w:val="00A75A79"/>
    <w:rsid w:val="00A7619B"/>
    <w:rsid w:val="00A8453A"/>
    <w:rsid w:val="00A90FA7"/>
    <w:rsid w:val="00A93F70"/>
    <w:rsid w:val="00A97B78"/>
    <w:rsid w:val="00AA0F47"/>
    <w:rsid w:val="00AA4943"/>
    <w:rsid w:val="00AE75FE"/>
    <w:rsid w:val="00AF4BEF"/>
    <w:rsid w:val="00AF72D1"/>
    <w:rsid w:val="00AF7B41"/>
    <w:rsid w:val="00B01051"/>
    <w:rsid w:val="00B047F7"/>
    <w:rsid w:val="00B26287"/>
    <w:rsid w:val="00B33CAD"/>
    <w:rsid w:val="00B33E40"/>
    <w:rsid w:val="00B37609"/>
    <w:rsid w:val="00B423CF"/>
    <w:rsid w:val="00B56AAD"/>
    <w:rsid w:val="00B65882"/>
    <w:rsid w:val="00B70874"/>
    <w:rsid w:val="00B724F8"/>
    <w:rsid w:val="00B73B2B"/>
    <w:rsid w:val="00B80232"/>
    <w:rsid w:val="00B83C19"/>
    <w:rsid w:val="00BA5AAF"/>
    <w:rsid w:val="00BB6515"/>
    <w:rsid w:val="00BD4CE5"/>
    <w:rsid w:val="00BD782C"/>
    <w:rsid w:val="00BF49D0"/>
    <w:rsid w:val="00C006C9"/>
    <w:rsid w:val="00C1100F"/>
    <w:rsid w:val="00C25DFC"/>
    <w:rsid w:val="00C37ADE"/>
    <w:rsid w:val="00C448AD"/>
    <w:rsid w:val="00C5579C"/>
    <w:rsid w:val="00C57E67"/>
    <w:rsid w:val="00C7204B"/>
    <w:rsid w:val="00CB12BB"/>
    <w:rsid w:val="00CB1D7A"/>
    <w:rsid w:val="00CB32B8"/>
    <w:rsid w:val="00CB6492"/>
    <w:rsid w:val="00CC0A55"/>
    <w:rsid w:val="00CD082F"/>
    <w:rsid w:val="00CD72AF"/>
    <w:rsid w:val="00CE1B40"/>
    <w:rsid w:val="00CE56F1"/>
    <w:rsid w:val="00D007A3"/>
    <w:rsid w:val="00D03B49"/>
    <w:rsid w:val="00D13069"/>
    <w:rsid w:val="00D13D02"/>
    <w:rsid w:val="00D30AEE"/>
    <w:rsid w:val="00D44955"/>
    <w:rsid w:val="00D5631A"/>
    <w:rsid w:val="00D600AA"/>
    <w:rsid w:val="00D644DB"/>
    <w:rsid w:val="00D64D45"/>
    <w:rsid w:val="00D67F5B"/>
    <w:rsid w:val="00D9218E"/>
    <w:rsid w:val="00D96B8C"/>
    <w:rsid w:val="00DB3513"/>
    <w:rsid w:val="00DD49E0"/>
    <w:rsid w:val="00DE40CE"/>
    <w:rsid w:val="00DF3D37"/>
    <w:rsid w:val="00E05E78"/>
    <w:rsid w:val="00E21ED3"/>
    <w:rsid w:val="00E231F8"/>
    <w:rsid w:val="00E3543F"/>
    <w:rsid w:val="00E41555"/>
    <w:rsid w:val="00E53492"/>
    <w:rsid w:val="00E63598"/>
    <w:rsid w:val="00E66461"/>
    <w:rsid w:val="00E90EAF"/>
    <w:rsid w:val="00E91584"/>
    <w:rsid w:val="00EA0B7E"/>
    <w:rsid w:val="00EC0342"/>
    <w:rsid w:val="00EC082D"/>
    <w:rsid w:val="00ED2DDF"/>
    <w:rsid w:val="00EF27D0"/>
    <w:rsid w:val="00F02E77"/>
    <w:rsid w:val="00F03232"/>
    <w:rsid w:val="00F14168"/>
    <w:rsid w:val="00F33A62"/>
    <w:rsid w:val="00F458D4"/>
    <w:rsid w:val="00F47CCC"/>
    <w:rsid w:val="00F54D89"/>
    <w:rsid w:val="00F558EF"/>
    <w:rsid w:val="00F654EA"/>
    <w:rsid w:val="00F663FB"/>
    <w:rsid w:val="00F8431D"/>
    <w:rsid w:val="00F85C79"/>
    <w:rsid w:val="00F951B4"/>
    <w:rsid w:val="00F97395"/>
    <w:rsid w:val="00FA5BB9"/>
    <w:rsid w:val="00FB70CF"/>
    <w:rsid w:val="00FC5C75"/>
    <w:rsid w:val="00FE48B0"/>
    <w:rsid w:val="00FE61E5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25C6"/>
  <w15:docId w15:val="{DEC39493-096E-441D-8A63-2EE1A7C6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77B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F02E7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8E37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E3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1233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047F7"/>
    <w:rPr>
      <w:color w:val="0000FF"/>
      <w:u w:val="single"/>
    </w:rPr>
  </w:style>
  <w:style w:type="table" w:styleId="a5">
    <w:name w:val="Table Grid"/>
    <w:basedOn w:val="a1"/>
    <w:uiPriority w:val="59"/>
    <w:rsid w:val="00EF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4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B65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8E4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B65"/>
    <w:rPr>
      <w:rFonts w:ascii="Calibri" w:eastAsia="Times New Roman" w:hAnsi="Calibri" w:cs="Calibri"/>
      <w:lang w:eastAsia="ru-RU"/>
    </w:rPr>
  </w:style>
  <w:style w:type="paragraph" w:styleId="aa">
    <w:name w:val="Body Text"/>
    <w:basedOn w:val="a"/>
    <w:link w:val="ab"/>
    <w:rsid w:val="001D724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1D72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0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E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CE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CE56F1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981A7E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981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16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16F1E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3">
    <w:name w:val="Сетка таблицы3"/>
    <w:basedOn w:val="a1"/>
    <w:next w:val="a5"/>
    <w:uiPriority w:val="59"/>
    <w:rsid w:val="001315F1"/>
    <w:pPr>
      <w:spacing w:after="0" w:line="240" w:lineRule="auto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1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DD25-209E-43B6-B37F-919D9BE3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аева Анна Владимировна</dc:creator>
  <cp:keywords/>
  <dc:description/>
  <cp:lastModifiedBy>Anastasiya</cp:lastModifiedBy>
  <cp:revision>2</cp:revision>
  <cp:lastPrinted>2022-12-06T23:09:00Z</cp:lastPrinted>
  <dcterms:created xsi:type="dcterms:W3CDTF">2022-12-12T06:41:00Z</dcterms:created>
  <dcterms:modified xsi:type="dcterms:W3CDTF">2022-12-12T06:41:00Z</dcterms:modified>
</cp:coreProperties>
</file>